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BA8" w:rsidRDefault="005E3811" w:rsidP="00460BA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6840"/>
          <w:tab w:val="left" w:pos="7020"/>
        </w:tabs>
        <w:jc w:val="center"/>
        <w:rPr>
          <w:rFonts w:ascii="Times New Roman"/>
          <w:sz w:val="24"/>
          <w:szCs w:val="24"/>
        </w:rPr>
      </w:pPr>
      <w:r>
        <w:rPr>
          <w:rFonts w:ascii="Times New Roman"/>
          <w:noProof/>
          <w:sz w:val="24"/>
          <w:szCs w:val="24"/>
          <w:bdr w:val="none" w:sz="0" w:space="0" w:color="auto"/>
        </w:rPr>
        <w:pict>
          <v:rect id="Rectangle 2" o:spid="_x0000_s1513" style="position:absolute;left:0;text-align:left;margin-left:50.2pt;margin-top:36.3pt;width:595.1pt;height:189.65pt;flip:x;z-index:251659264;visibility:visible;mso-wrap-distance-top:7.2pt;mso-wrap-distance-bottom:10.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" o:allowincell="f" fillcolor="#9bbb59 [3206]" stroked="f" strokecolor="white [3212]" strokeweight="1.5pt">
            <v:shadow on="t" color="#e36c0a [2409]" offset="-80pt,-36pt"/>
            <v:textbox style="mso-next-textbox:#Rectangle 2" inset="36pt,0,10.8pt,0">
              <w:txbxContent>
                <w:p w:rsidR="00F81E57" w:rsidRDefault="00F81E57" w:rsidP="00460BA8">
                  <w:pPr>
                    <w:pBdr>
                      <w:top w:val="single" w:sz="18" w:space="5" w:color="FFFFFF"/>
                      <w:left w:val="single" w:sz="18" w:space="28" w:color="FFFFFF"/>
                      <w:right w:val="single" w:sz="48" w:space="30" w:color="9BBB59"/>
                    </w:pBdr>
                    <w:jc w:val="center"/>
                    <w:rPr>
                      <w:rFonts w:ascii="Times New Roman" w:eastAsia="Calibri" w:hAnsi="Times New Roman" w:cs="Times New Roman"/>
                      <w:b/>
                      <w:iCs/>
                      <w:sz w:val="36"/>
                      <w:szCs w:val="36"/>
                    </w:rPr>
                  </w:pPr>
                </w:p>
                <w:p w:rsidR="00F81E57" w:rsidRPr="009903C1" w:rsidRDefault="00F81E57" w:rsidP="006263FF">
                  <w:pPr>
                    <w:pBdr>
                      <w:top w:val="single" w:sz="18" w:space="5" w:color="FFFFFF"/>
                      <w:left w:val="single" w:sz="18" w:space="28" w:color="FFFFFF"/>
                      <w:right w:val="single" w:sz="48" w:space="30" w:color="9BBB59"/>
                    </w:pBdr>
                    <w:jc w:val="center"/>
                    <w:rPr>
                      <w:rFonts w:ascii="Times New Roman" w:eastAsia="Calibri" w:hAnsi="Times New Roman" w:cs="Times New Roman"/>
                      <w:b/>
                      <w:bCs/>
                      <w:sz w:val="20"/>
                      <w:szCs w:val="20"/>
                    </w:rPr>
                  </w:pPr>
                  <w:r w:rsidRPr="009903C1">
                    <w:rPr>
                      <w:rFonts w:ascii="Times New Roman" w:eastAsia="Calibri" w:hAnsi="Times New Roman" w:cs="Times New Roman"/>
                      <w:b/>
                      <w:iCs/>
                      <w:sz w:val="36"/>
                      <w:szCs w:val="36"/>
                    </w:rPr>
                    <w:t xml:space="preserve">Professionalization of Exercise </w:t>
                  </w:r>
                  <w:proofErr w:type="spellStart"/>
                  <w:r w:rsidRPr="009903C1">
                    <w:rPr>
                      <w:rFonts w:ascii="Times New Roman" w:eastAsia="Calibri" w:hAnsi="Times New Roman" w:cs="Times New Roman"/>
                      <w:b/>
                      <w:iCs/>
                      <w:sz w:val="36"/>
                      <w:szCs w:val="36"/>
                    </w:rPr>
                    <w:t>Physiology</w:t>
                  </w:r>
                  <w:r w:rsidRPr="009903C1">
                    <w:rPr>
                      <w:rFonts w:ascii="Times New Roman" w:eastAsia="Calibri" w:hAnsi="Times New Roman" w:cs="Times New Roman"/>
                      <w:b/>
                      <w:iCs/>
                      <w:color w:val="FF0000"/>
                      <w:sz w:val="28"/>
                      <w:szCs w:val="28"/>
                    </w:rPr>
                    <w:t>online</w:t>
                  </w:r>
                  <w:proofErr w:type="spellEnd"/>
                </w:p>
                <w:p w:rsidR="00F81E57" w:rsidRPr="009903C1" w:rsidRDefault="00F81E57" w:rsidP="006263FF">
                  <w:pPr>
                    <w:pBdr>
                      <w:top w:val="single" w:sz="18" w:space="5" w:color="FFFFFF"/>
                      <w:left w:val="single" w:sz="18" w:space="28" w:color="FFFFFF"/>
                      <w:right w:val="single" w:sz="48" w:space="30" w:color="9BBB59"/>
                    </w:pBdr>
                    <w:jc w:val="center"/>
                    <w:rPr>
                      <w:rFonts w:ascii="Times New Roman" w:hAnsi="Times New Roman" w:cs="Times New Roman"/>
                      <w:b/>
                      <w:bCs/>
                    </w:rPr>
                  </w:pPr>
                </w:p>
                <w:p w:rsidR="00F81E57" w:rsidRPr="009903C1" w:rsidRDefault="00F81E57" w:rsidP="006263FF">
                  <w:pPr>
                    <w:pBdr>
                      <w:top w:val="single" w:sz="18" w:space="5" w:color="FFFFFF"/>
                      <w:left w:val="single" w:sz="18" w:space="28" w:color="FFFFFF"/>
                      <w:right w:val="single" w:sz="48" w:space="30" w:color="9BBB59"/>
                    </w:pBdr>
                    <w:jc w:val="center"/>
                    <w:rPr>
                      <w:rFonts w:ascii="Times New Roman" w:eastAsia="Calibri" w:hAnsi="Times New Roman" w:cs="Times New Roman"/>
                      <w:i/>
                      <w:iCs/>
                      <w:sz w:val="20"/>
                      <w:szCs w:val="20"/>
                    </w:rPr>
                  </w:pPr>
                  <w:r w:rsidRPr="009903C1">
                    <w:rPr>
                      <w:rFonts w:ascii="Times New Roman" w:hAnsi="Times New Roman" w:cs="Times New Roman"/>
                      <w:bCs/>
                      <w:sz w:val="20"/>
                      <w:szCs w:val="20"/>
                    </w:rPr>
                    <w:t>ISSN 1099-5862</w:t>
                  </w:r>
                </w:p>
                <w:p w:rsidR="00F81E57" w:rsidRPr="009903C1" w:rsidRDefault="00F81E57" w:rsidP="006263FF">
                  <w:pPr>
                    <w:pBdr>
                      <w:top w:val="single" w:sz="18" w:space="5" w:color="FFFFFF"/>
                      <w:left w:val="single" w:sz="18" w:space="28" w:color="FFFFFF"/>
                      <w:right w:val="single" w:sz="48" w:space="30" w:color="9BBB59"/>
                    </w:pBdr>
                    <w:jc w:val="center"/>
                    <w:rPr>
                      <w:rFonts w:ascii="Times New Roman" w:hAnsi="Times New Roman" w:cs="Times New Roman"/>
                      <w:iCs/>
                    </w:rPr>
                  </w:pPr>
                </w:p>
                <w:p w:rsidR="00F81E57" w:rsidRPr="00EC5112" w:rsidRDefault="00F81E57" w:rsidP="006263FF">
                  <w:pPr>
                    <w:pBdr>
                      <w:top w:val="single" w:sz="18" w:space="5" w:color="FFFFFF"/>
                      <w:left w:val="single" w:sz="18" w:space="28" w:color="FFFFFF"/>
                      <w:right w:val="single" w:sz="48" w:space="30" w:color="9BBB59"/>
                    </w:pBdr>
                    <w:jc w:val="center"/>
                    <w:rPr>
                      <w:rFonts w:ascii="Times New Roman" w:eastAsia="Calibri" w:hAnsi="Times New Roman" w:cs="Times New Roman"/>
                      <w:b/>
                      <w:iCs/>
                      <w:sz w:val="28"/>
                      <w:szCs w:val="28"/>
                    </w:rPr>
                  </w:pPr>
                  <w:r>
                    <w:rPr>
                      <w:rFonts w:ascii="Times New Roman" w:hAnsi="Times New Roman" w:cs="Times New Roman"/>
                      <w:b/>
                      <w:iCs/>
                      <w:sz w:val="28"/>
                      <w:szCs w:val="28"/>
                    </w:rPr>
                    <w:t>November</w:t>
                  </w:r>
                  <w:r w:rsidRPr="00EC5112">
                    <w:rPr>
                      <w:rFonts w:ascii="Times New Roman" w:hAnsi="Times New Roman" w:cs="Times New Roman"/>
                      <w:b/>
                      <w:iCs/>
                      <w:sz w:val="28"/>
                      <w:szCs w:val="28"/>
                    </w:rPr>
                    <w:t xml:space="preserve"> </w:t>
                  </w:r>
                  <w:r>
                    <w:rPr>
                      <w:rFonts w:ascii="Times New Roman" w:eastAsia="Calibri" w:hAnsi="Times New Roman" w:cs="Times New Roman"/>
                      <w:b/>
                      <w:iCs/>
                      <w:sz w:val="28"/>
                      <w:szCs w:val="28"/>
                    </w:rPr>
                    <w:t>2017</w:t>
                  </w:r>
                </w:p>
                <w:p w:rsidR="00F81E57" w:rsidRPr="009903C1" w:rsidRDefault="00F81E57" w:rsidP="006263FF">
                  <w:pPr>
                    <w:pBdr>
                      <w:top w:val="single" w:sz="18" w:space="5" w:color="FFFFFF"/>
                      <w:left w:val="single" w:sz="18" w:space="28" w:color="FFFFFF"/>
                      <w:right w:val="single" w:sz="48" w:space="30" w:color="9BBB59"/>
                    </w:pBdr>
                    <w:jc w:val="center"/>
                    <w:rPr>
                      <w:rFonts w:ascii="Times New Roman" w:hAnsi="Times New Roman" w:cs="Times New Roman"/>
                      <w:b/>
                      <w:iCs/>
                    </w:rPr>
                  </w:pPr>
                  <w:proofErr w:type="spellStart"/>
                  <w:r>
                    <w:rPr>
                      <w:rFonts w:ascii="Times New Roman" w:eastAsia="Calibri" w:hAnsi="Times New Roman" w:cs="Times New Roman"/>
                      <w:b/>
                      <w:iCs/>
                      <w:sz w:val="18"/>
                      <w:szCs w:val="18"/>
                    </w:rPr>
                    <w:t>Vol</w:t>
                  </w:r>
                  <w:proofErr w:type="spellEnd"/>
                  <w:r>
                    <w:rPr>
                      <w:rFonts w:ascii="Times New Roman" w:eastAsia="Calibri" w:hAnsi="Times New Roman" w:cs="Times New Roman"/>
                      <w:b/>
                      <w:iCs/>
                      <w:sz w:val="18"/>
                      <w:szCs w:val="18"/>
                    </w:rPr>
                    <w:t xml:space="preserve"> 20 No 11</w:t>
                  </w:r>
                </w:p>
                <w:p w:rsidR="00F81E57" w:rsidRPr="009903C1" w:rsidRDefault="00F81E57" w:rsidP="006263FF">
                  <w:pPr>
                    <w:pBdr>
                      <w:top w:val="single" w:sz="18" w:space="5" w:color="FFFFFF"/>
                      <w:left w:val="single" w:sz="18" w:space="28" w:color="FFFFFF"/>
                      <w:right w:val="single" w:sz="48" w:space="30" w:color="9BBB59"/>
                    </w:pBdr>
                    <w:jc w:val="center"/>
                    <w:rPr>
                      <w:rFonts w:ascii="Times New Roman" w:eastAsia="Calibri" w:hAnsi="Times New Roman" w:cs="Times New Roman"/>
                      <w:b/>
                      <w:szCs w:val="36"/>
                    </w:rPr>
                  </w:pPr>
                </w:p>
                <w:p w:rsidR="00F81E57" w:rsidRPr="009903C1" w:rsidRDefault="00F81E57" w:rsidP="00BF652B">
                  <w:pPr>
                    <w:pBdr>
                      <w:top w:val="single" w:sz="18" w:space="25" w:color="FFFFFF" w:themeColor="background1"/>
                      <w:left w:val="single" w:sz="18" w:space="28" w:color="FFFFFF" w:themeColor="background1"/>
                      <w:right w:val="single" w:sz="48" w:space="30" w:color="9BBB59" w:themeColor="accent3"/>
                    </w:pBdr>
                    <w:jc w:val="center"/>
                    <w:rPr>
                      <w:rFonts w:ascii="Times New Roman" w:eastAsiaTheme="majorEastAsia" w:hAnsi="Times New Roman" w:cs="Times New Roman"/>
                      <w:b/>
                      <w:iCs/>
                      <w:color w:val="C00000"/>
                    </w:rPr>
                  </w:pPr>
                  <w:r w:rsidRPr="009903C1">
                    <w:rPr>
                      <w:rFonts w:ascii="Times New Roman" w:eastAsiaTheme="majorEastAsia" w:hAnsi="Times New Roman" w:cs="Times New Roman"/>
                      <w:b/>
                      <w:iCs/>
                      <w:color w:val="C00000"/>
                    </w:rPr>
                    <w:t>American Society of Exercise Physiologists</w:t>
                  </w:r>
                </w:p>
                <w:p w:rsidR="00F81E57" w:rsidRDefault="00F81E57" w:rsidP="00BF652B">
                  <w:pPr>
                    <w:pBdr>
                      <w:top w:val="single" w:sz="18" w:space="25" w:color="FFFFFF" w:themeColor="background1"/>
                      <w:left w:val="single" w:sz="18" w:space="28" w:color="FFFFFF" w:themeColor="background1"/>
                      <w:right w:val="single" w:sz="48" w:space="30" w:color="9BBB59" w:themeColor="accent3"/>
                    </w:pBdr>
                    <w:jc w:val="center"/>
                    <w:rPr>
                      <w:rFonts w:ascii="Times New Roman" w:eastAsiaTheme="majorEastAsia" w:hAnsi="Times New Roman" w:cs="Times New Roman"/>
                      <w:b/>
                      <w:iCs/>
                      <w:color w:val="FFFFFF" w:themeColor="background1"/>
                      <w:sz w:val="20"/>
                      <w:szCs w:val="20"/>
                    </w:rPr>
                  </w:pPr>
                  <w:r w:rsidRPr="009903C1">
                    <w:rPr>
                      <w:rFonts w:ascii="Times New Roman" w:eastAsiaTheme="majorEastAsia" w:hAnsi="Times New Roman" w:cs="Times New Roman"/>
                      <w:b/>
                      <w:iCs/>
                      <w:color w:val="FFFFFF" w:themeColor="background1"/>
                      <w:sz w:val="20"/>
                      <w:szCs w:val="20"/>
                    </w:rPr>
                    <w:t>The Professional Organization of Exercise Physiologists</w:t>
                  </w:r>
                </w:p>
                <w:p w:rsidR="00F81E57" w:rsidRPr="009903C1" w:rsidRDefault="00F81E57" w:rsidP="00BF652B">
                  <w:pPr>
                    <w:pBdr>
                      <w:top w:val="single" w:sz="18" w:space="25" w:color="FFFFFF" w:themeColor="background1"/>
                      <w:left w:val="single" w:sz="18" w:space="28" w:color="FFFFFF" w:themeColor="background1"/>
                      <w:right w:val="single" w:sz="48" w:space="30" w:color="9BBB59" w:themeColor="accent3"/>
                    </w:pBdr>
                    <w:jc w:val="center"/>
                    <w:rPr>
                      <w:rFonts w:ascii="Times New Roman" w:eastAsiaTheme="majorEastAsia" w:hAnsi="Times New Roman" w:cs="Times New Roman"/>
                      <w:b/>
                      <w:iCs/>
                      <w:color w:val="FFFFFF" w:themeColor="background1"/>
                      <w:sz w:val="20"/>
                      <w:szCs w:val="20"/>
                    </w:rPr>
                  </w:pPr>
                </w:p>
                <w:p w:rsidR="00F81E57" w:rsidRDefault="00F81E57" w:rsidP="00BF652B">
                  <w:pPr>
                    <w:pBdr>
                      <w:top w:val="single" w:sz="18" w:space="2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FFFFFF" w:themeColor="background1"/>
                      <w:sz w:val="20"/>
                      <w:szCs w:val="20"/>
                    </w:rPr>
                  </w:pPr>
                </w:p>
                <w:p w:rsidR="00F81E57" w:rsidRDefault="00F81E57" w:rsidP="00BF652B">
                  <w:pPr>
                    <w:pBdr>
                      <w:top w:val="single" w:sz="18" w:space="2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FFFFFF" w:themeColor="background1"/>
                      <w:sz w:val="20"/>
                      <w:szCs w:val="20"/>
                    </w:rPr>
                  </w:pPr>
                </w:p>
                <w:p w:rsidR="00F81E57" w:rsidRDefault="00F81E57" w:rsidP="00BF652B">
                  <w:pPr>
                    <w:pBdr>
                      <w:top w:val="single" w:sz="18" w:space="2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FFFFFF" w:themeColor="background1"/>
                      <w:sz w:val="20"/>
                      <w:szCs w:val="20"/>
                    </w:rPr>
                  </w:pPr>
                </w:p>
                <w:p w:rsidR="00F81E57" w:rsidRDefault="00F81E57" w:rsidP="00BF652B">
                  <w:pPr>
                    <w:pBdr>
                      <w:top w:val="single" w:sz="18" w:space="2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FFFFFF" w:themeColor="background1"/>
                      <w:sz w:val="20"/>
                      <w:szCs w:val="20"/>
                    </w:rPr>
                  </w:pPr>
                </w:p>
                <w:p w:rsidR="00F81E57" w:rsidRDefault="00F81E57" w:rsidP="00BF652B">
                  <w:pPr>
                    <w:pBdr>
                      <w:top w:val="single" w:sz="18" w:space="2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FFFFFF" w:themeColor="background1"/>
                      <w:sz w:val="20"/>
                      <w:szCs w:val="20"/>
                    </w:rPr>
                  </w:pPr>
                </w:p>
                <w:p w:rsidR="00F81E57" w:rsidRPr="00AD1DE6" w:rsidRDefault="00F81E57" w:rsidP="00BF652B">
                  <w:pPr>
                    <w:pBdr>
                      <w:top w:val="single" w:sz="18" w:space="2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FFFFFF" w:themeColor="background1"/>
                      <w:sz w:val="20"/>
                      <w:szCs w:val="20"/>
                    </w:rPr>
                  </w:pPr>
                </w:p>
                <w:p w:rsidR="00F81E57" w:rsidRDefault="00F81E57" w:rsidP="00BF652B">
                  <w:pPr>
                    <w:pBdr>
                      <w:top w:val="single" w:sz="18" w:space="2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F81E57" w:rsidRDefault="00F81E57" w:rsidP="00BF652B">
                  <w:pPr>
                    <w:pBdr>
                      <w:top w:val="single" w:sz="18" w:space="2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F81E57" w:rsidRDefault="00F81E57" w:rsidP="00BF652B">
                  <w:pPr>
                    <w:pBdr>
                      <w:top w:val="single" w:sz="18" w:space="2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F81E57" w:rsidRDefault="00F81E57" w:rsidP="00BF652B">
                  <w:pPr>
                    <w:pBdr>
                      <w:top w:val="single" w:sz="18" w:space="2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F81E57" w:rsidRDefault="00F81E57" w:rsidP="00BF652B">
                  <w:pPr>
                    <w:pBdr>
                      <w:top w:val="single" w:sz="18" w:space="2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F81E57" w:rsidRDefault="00F81E57" w:rsidP="00BF652B">
                  <w:pPr>
                    <w:pBdr>
                      <w:top w:val="single" w:sz="18" w:space="2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F81E57" w:rsidRDefault="00F81E57" w:rsidP="00BF652B">
                  <w:pPr>
                    <w:pBdr>
                      <w:top w:val="single" w:sz="18" w:space="2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F81E57" w:rsidRDefault="00F81E57" w:rsidP="00BF652B">
                  <w:pPr>
                    <w:pBdr>
                      <w:top w:val="single" w:sz="18" w:space="2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F81E57" w:rsidRDefault="00F81E57" w:rsidP="00460BA8">
                  <w:pPr>
                    <w:pBdr>
                      <w:top w:val="single" w:sz="18" w:space="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iCs/>
                      <w:color w:val="FFFFFF" w:themeColor="background1"/>
                    </w:rPr>
                  </w:pPr>
                  <w:r w:rsidRPr="008400A9">
                    <w:rPr>
                      <w:rFonts w:asciiTheme="majorHAnsi" w:eastAsiaTheme="majorEastAsia" w:hAnsiTheme="majorHAnsi" w:cstheme="majorBidi"/>
                      <w:iCs/>
                      <w:color w:val="FFFFFF" w:themeColor="background1"/>
                    </w:rPr>
                    <w:t>The Professional Organization of Exercise Physiologists</w:t>
                  </w:r>
                </w:p>
                <w:p w:rsidR="00F81E57" w:rsidRDefault="00F81E57" w:rsidP="00460BA8">
                  <w:pPr>
                    <w:pBdr>
                      <w:top w:val="single" w:sz="18" w:space="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iCs/>
                      <w:color w:val="FFFFFF" w:themeColor="background1"/>
                    </w:rPr>
                  </w:pPr>
                </w:p>
                <w:p w:rsidR="00F81E57" w:rsidRPr="008400A9" w:rsidRDefault="00F81E57" w:rsidP="00460BA8">
                  <w:pPr>
                    <w:pBdr>
                      <w:top w:val="single" w:sz="18" w:space="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i/>
                      <w:iCs/>
                      <w:color w:val="FFFFFF" w:themeColor="background1"/>
                    </w:rPr>
                  </w:pPr>
                </w:p>
                <w:p w:rsidR="00F81E57" w:rsidRDefault="00F81E57" w:rsidP="00460BA8">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F81E57" w:rsidRPr="00ED1E93" w:rsidRDefault="00F81E57" w:rsidP="00460BA8">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F81E57" w:rsidRPr="008400A9" w:rsidRDefault="00F81E57" w:rsidP="00460BA8">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i/>
                      <w:iCs/>
                      <w:color w:val="FFFFFF" w:themeColor="background1"/>
                    </w:rPr>
                  </w:pPr>
                  <w:r w:rsidRPr="008400A9">
                    <w:rPr>
                      <w:rFonts w:asciiTheme="majorHAnsi" w:eastAsiaTheme="majorEastAsia" w:hAnsiTheme="majorHAnsi" w:cstheme="majorBidi"/>
                      <w:iCs/>
                      <w:color w:val="FFFFFF" w:themeColor="background1"/>
                    </w:rPr>
                    <w:t>The Professional Organization of Exercise Physiologists</w:t>
                  </w:r>
                </w:p>
                <w:p w:rsidR="00F81E57" w:rsidRPr="00BF1F57" w:rsidRDefault="00F81E57" w:rsidP="00460BA8">
                  <w:pPr>
                    <w:jc w:val="center"/>
                    <w:rPr>
                      <w:rFonts w:eastAsiaTheme="majorEastAsia"/>
                      <w:szCs w:val="36"/>
                    </w:rPr>
                  </w:pPr>
                </w:p>
              </w:txbxContent>
            </v:textbox>
            <w10:wrap type="square" anchorx="page" anchory="page"/>
          </v:rect>
        </w:pict>
      </w:r>
    </w:p>
    <w:p w:rsidR="001A0CB3" w:rsidRPr="001A0CB3" w:rsidRDefault="001A0CB3" w:rsidP="001A0CB3">
      <w:pPr>
        <w:pStyle w:val="m-813066147111333777p1"/>
        <w:shd w:val="clear" w:color="auto" w:fill="FFFFFF"/>
        <w:spacing w:before="0" w:beforeAutospacing="0" w:after="0" w:afterAutospacing="0"/>
        <w:rPr>
          <w:rFonts w:ascii="Arial" w:hAnsi="Arial" w:cs="Arial"/>
          <w:b/>
          <w:sz w:val="28"/>
          <w:szCs w:val="28"/>
        </w:rPr>
      </w:pPr>
      <w:bookmarkStart w:id="0" w:name="_GoBack"/>
      <w:bookmarkEnd w:id="0"/>
      <w:r w:rsidRPr="001A0CB3">
        <w:rPr>
          <w:rStyle w:val="m-813066147111333777s1"/>
          <w:rFonts w:ascii="Arial" w:hAnsi="Arial" w:cs="Arial"/>
          <w:b/>
          <w:sz w:val="28"/>
          <w:szCs w:val="28"/>
        </w:rPr>
        <w:t>To Change or Not</w:t>
      </w:r>
    </w:p>
    <w:p w:rsidR="008939DD" w:rsidRPr="00BA2A76" w:rsidRDefault="0062263C" w:rsidP="008939DD">
      <w:pPr>
        <w:ind w:left="360"/>
        <w:rPr>
          <w:rFonts w:ascii="Arial" w:hAnsi="Arial" w:cs="Arial"/>
          <w:sz w:val="24"/>
          <w:szCs w:val="24"/>
        </w:rPr>
      </w:pPr>
      <w:r w:rsidRPr="00BA2A76">
        <w:rPr>
          <w:rFonts w:ascii="Arial" w:hAnsi="Arial" w:cs="Arial"/>
          <w:sz w:val="24"/>
          <w:szCs w:val="24"/>
        </w:rPr>
        <w:t>Tommy Boone, PhD, MPH, MAM, MBA</w:t>
      </w:r>
    </w:p>
    <w:p w:rsidR="008939DD" w:rsidRPr="00BA2A76" w:rsidRDefault="0062263C" w:rsidP="008939DD">
      <w:pPr>
        <w:ind w:left="360"/>
        <w:rPr>
          <w:rFonts w:ascii="Arial" w:hAnsi="Arial" w:cs="Arial"/>
          <w:sz w:val="24"/>
          <w:szCs w:val="24"/>
        </w:rPr>
      </w:pPr>
      <w:r w:rsidRPr="00BA2A76">
        <w:rPr>
          <w:rFonts w:ascii="Arial" w:hAnsi="Arial" w:cs="Arial"/>
          <w:sz w:val="24"/>
          <w:szCs w:val="24"/>
        </w:rPr>
        <w:t>Board Certified Exercise Physiologist</w:t>
      </w:r>
    </w:p>
    <w:p w:rsidR="00C04DDA" w:rsidRDefault="00C04DDA" w:rsidP="00F64DFD">
      <w:pPr>
        <w:pStyle w:val="ListParagraph"/>
        <w:pBdr>
          <w:left w:val="single" w:sz="4" w:space="4" w:color="auto"/>
        </w:pBdr>
        <w:ind w:firstLine="0"/>
        <w:rPr>
          <w:rFonts w:ascii="Times New Roman" w:hAnsi="Times New Roman" w:cs="Times New Roman"/>
          <w:i/>
          <w:sz w:val="24"/>
          <w:szCs w:val="24"/>
        </w:rPr>
      </w:pPr>
    </w:p>
    <w:p w:rsidR="00F64DFD" w:rsidRDefault="00F64DFD" w:rsidP="00F64DFD">
      <w:pPr>
        <w:pStyle w:val="ListParagraph"/>
        <w:pBdr>
          <w:left w:val="single" w:sz="4" w:space="4" w:color="auto"/>
        </w:pBdr>
        <w:ind w:firstLine="0"/>
        <w:rPr>
          <w:rFonts w:ascii="Arial" w:hAnsi="Arial" w:cs="Arial"/>
          <w:sz w:val="24"/>
          <w:szCs w:val="24"/>
        </w:rPr>
      </w:pPr>
      <w:r w:rsidRPr="00F64DFD">
        <w:rPr>
          <w:rFonts w:ascii="Arial" w:hAnsi="Arial" w:cs="Arial"/>
          <w:sz w:val="24"/>
          <w:szCs w:val="24"/>
        </w:rPr>
        <w:t>The truth will set you free, but first it will make you angry!</w:t>
      </w:r>
    </w:p>
    <w:p w:rsidR="00F64DFD" w:rsidRPr="00F64DFD" w:rsidRDefault="00F64DFD" w:rsidP="00F64DFD">
      <w:pPr>
        <w:pStyle w:val="ListParagraph"/>
        <w:pBdr>
          <w:left w:val="single" w:sz="4" w:space="4" w:color="auto"/>
        </w:pBdr>
        <w:ind w:firstLine="0"/>
        <w:rPr>
          <w:rFonts w:ascii="Arial" w:hAnsi="Arial" w:cs="Arial"/>
          <w:sz w:val="24"/>
          <w:szCs w:val="24"/>
        </w:rPr>
      </w:pPr>
    </w:p>
    <w:p w:rsidR="00F64DFD" w:rsidRPr="00F64DFD" w:rsidRDefault="00F64DFD" w:rsidP="00F64DFD">
      <w:pPr>
        <w:pBdr>
          <w:left w:val="single" w:sz="4" w:space="4" w:color="auto"/>
        </w:pBdr>
        <w:ind w:left="1080"/>
        <w:jc w:val="right"/>
        <w:rPr>
          <w:rFonts w:ascii="Arial" w:hAnsi="Arial" w:cs="Arial"/>
          <w:sz w:val="24"/>
          <w:szCs w:val="24"/>
        </w:rPr>
      </w:pPr>
      <w:r w:rsidRPr="00F64DFD">
        <w:rPr>
          <w:rFonts w:ascii="Arial" w:hAnsi="Arial" w:cs="Arial"/>
          <w:sz w:val="24"/>
          <w:szCs w:val="24"/>
        </w:rPr>
        <w:t>-- John C. Maxwell</w:t>
      </w:r>
    </w:p>
    <w:p w:rsidR="00F64DFD" w:rsidRPr="00A96114" w:rsidRDefault="00F64DFD" w:rsidP="00F64DFD">
      <w:pPr>
        <w:pStyle w:val="ListParagraph"/>
        <w:pBdr>
          <w:left w:val="single" w:sz="4" w:space="4" w:color="auto"/>
        </w:pBdr>
        <w:ind w:firstLine="0"/>
        <w:rPr>
          <w:rFonts w:ascii="Times New Roman" w:hAnsi="Times New Roman" w:cs="Times New Roman"/>
          <w:i/>
          <w:sz w:val="24"/>
          <w:szCs w:val="24"/>
        </w:rPr>
      </w:pPr>
    </w:p>
    <w:p w:rsidR="00CF2C1E" w:rsidRPr="00362CE1" w:rsidRDefault="00CF2C1E" w:rsidP="00CF2C1E">
      <w:pPr>
        <w:keepNext/>
        <w:framePr w:dropCap="drop" w:lines="4" w:h="848" w:hRule="exact" w:wrap="around" w:vAnchor="text" w:hAnchor="page" w:x="1974" w:y="248"/>
        <w:spacing w:line="848" w:lineRule="exact"/>
        <w:ind w:left="0" w:firstLine="0"/>
        <w:jc w:val="both"/>
        <w:textAlignment w:val="baseline"/>
        <w:rPr>
          <w:rFonts w:ascii="Times New Roman" w:hAnsi="Times New Roman" w:cs="Times New Roman"/>
          <w:color w:val="111111"/>
          <w:position w:val="-10"/>
          <w:sz w:val="112"/>
          <w:szCs w:val="24"/>
        </w:rPr>
      </w:pPr>
      <w:r>
        <w:rPr>
          <w:rFonts w:ascii="Times New Roman" w:hAnsi="Times New Roman" w:cs="Times New Roman"/>
          <w:color w:val="111111"/>
          <w:position w:val="-10"/>
          <w:sz w:val="112"/>
          <w:szCs w:val="24"/>
        </w:rPr>
        <w:t>I</w:t>
      </w:r>
    </w:p>
    <w:p w:rsidR="008939DD" w:rsidRPr="008939DD" w:rsidRDefault="008939DD" w:rsidP="000526E1">
      <w:pPr>
        <w:pBdr>
          <w:left w:val="single" w:sz="4" w:space="4" w:color="000000" w:themeColor="text1"/>
        </w:pBdr>
        <w:ind w:left="1800"/>
        <w:rPr>
          <w:rFonts w:ascii="Times New Roman" w:hAnsi="Times New Roman" w:cs="Times New Roman"/>
          <w:sz w:val="24"/>
          <w:szCs w:val="24"/>
        </w:rPr>
      </w:pPr>
    </w:p>
    <w:p w:rsidR="00CF2C1E" w:rsidRDefault="00995C34" w:rsidP="001C05D3">
      <w:pPr>
        <w:pStyle w:val="m9107952625136848852p1"/>
        <w:shd w:val="clear" w:color="auto" w:fill="FFFFFF"/>
        <w:spacing w:before="0" w:beforeAutospacing="0" w:after="0" w:afterAutospacing="0"/>
        <w:jc w:val="both"/>
        <w:rPr>
          <w:rStyle w:val="m-813066147111333777apple-converted-space"/>
          <w:rFonts w:ascii="Arial" w:hAnsi="Arial" w:cs="Arial"/>
          <w:color w:val="222222"/>
        </w:rPr>
      </w:pPr>
      <w:r>
        <w:rPr>
          <w:rStyle w:val="m9107952625136848852s1"/>
          <w:rFonts w:ascii="Arial" w:hAnsi="Arial" w:cs="Arial"/>
          <w:color w:val="222222"/>
        </w:rPr>
        <w:t xml:space="preserve"> </w:t>
      </w:r>
      <w:proofErr w:type="gramStart"/>
      <w:r w:rsidR="004B0D32">
        <w:rPr>
          <w:rStyle w:val="m9107952625136848852s1"/>
          <w:rFonts w:ascii="Arial" w:hAnsi="Arial" w:cs="Arial"/>
          <w:color w:val="222222"/>
        </w:rPr>
        <w:t>h</w:t>
      </w:r>
      <w:r w:rsidR="001A0CB3">
        <w:rPr>
          <w:rStyle w:val="m9107952625136848852s1"/>
          <w:rFonts w:ascii="Arial" w:hAnsi="Arial" w:cs="Arial"/>
          <w:color w:val="222222"/>
        </w:rPr>
        <w:t>ave</w:t>
      </w:r>
      <w:proofErr w:type="gramEnd"/>
      <w:r w:rsidR="001A0CB3">
        <w:rPr>
          <w:rStyle w:val="m9107952625136848852s1"/>
          <w:rFonts w:ascii="Arial" w:hAnsi="Arial" w:cs="Arial"/>
          <w:color w:val="222222"/>
        </w:rPr>
        <w:t xml:space="preserve"> been</w:t>
      </w:r>
      <w:r w:rsidR="009F7B3C" w:rsidRPr="009F7B3C">
        <w:rPr>
          <w:rStyle w:val="m9107952625136848852s1"/>
          <w:rFonts w:ascii="Arial" w:hAnsi="Arial" w:cs="Arial"/>
          <w:color w:val="222222"/>
        </w:rPr>
        <w:t xml:space="preserve"> </w:t>
      </w:r>
      <w:r w:rsidR="001A0CB3" w:rsidRPr="001A0CB3">
        <w:rPr>
          <w:rStyle w:val="m-813066147111333777s1"/>
          <w:rFonts w:ascii="Arial" w:hAnsi="Arial" w:cs="Arial"/>
          <w:color w:val="222222"/>
        </w:rPr>
        <w:t xml:space="preserve">writing about the need for change in exercise physiology for more than </w:t>
      </w:r>
      <w:r w:rsidR="00A64D51">
        <w:rPr>
          <w:rStyle w:val="m-813066147111333777s1"/>
          <w:rFonts w:ascii="Arial" w:hAnsi="Arial" w:cs="Arial"/>
          <w:color w:val="222222"/>
        </w:rPr>
        <w:t>2</w:t>
      </w:r>
      <w:r w:rsidR="001A0CB3" w:rsidRPr="001A0CB3">
        <w:rPr>
          <w:rStyle w:val="m-813066147111333777s1"/>
          <w:rFonts w:ascii="Arial" w:hAnsi="Arial" w:cs="Arial"/>
          <w:color w:val="222222"/>
        </w:rPr>
        <w:t>0 years. Apparently, the content of my writing does not fit into the "likable" category</w:t>
      </w:r>
      <w:r w:rsidR="00A13A3F">
        <w:rPr>
          <w:rStyle w:val="m-813066147111333777s1"/>
          <w:rFonts w:ascii="Arial" w:hAnsi="Arial" w:cs="Arial"/>
          <w:color w:val="222222"/>
        </w:rPr>
        <w:t xml:space="preserve"> for most exercise physiologists</w:t>
      </w:r>
      <w:r w:rsidR="004B0D32">
        <w:rPr>
          <w:rStyle w:val="m-813066147111333777s1"/>
          <w:rFonts w:ascii="Arial" w:hAnsi="Arial" w:cs="Arial"/>
          <w:color w:val="222222"/>
        </w:rPr>
        <w:t>. F</w:t>
      </w:r>
      <w:r w:rsidR="001A0CB3" w:rsidRPr="001A0CB3">
        <w:rPr>
          <w:rStyle w:val="m-813066147111333777s1"/>
          <w:rFonts w:ascii="Arial" w:hAnsi="Arial" w:cs="Arial"/>
          <w:color w:val="222222"/>
        </w:rPr>
        <w:t xml:space="preserve">or certain, I have not figured out </w:t>
      </w:r>
      <w:r w:rsidR="00A64D51">
        <w:rPr>
          <w:rStyle w:val="m-813066147111333777s1"/>
          <w:rFonts w:ascii="Arial" w:hAnsi="Arial" w:cs="Arial"/>
          <w:color w:val="222222"/>
        </w:rPr>
        <w:t xml:space="preserve">what lies at the heart of changing </w:t>
      </w:r>
      <w:r w:rsidR="00A13A3F">
        <w:rPr>
          <w:rStyle w:val="m-813066147111333777s1"/>
          <w:rFonts w:ascii="Arial" w:hAnsi="Arial" w:cs="Arial"/>
          <w:color w:val="222222"/>
        </w:rPr>
        <w:t xml:space="preserve">the thinking of </w:t>
      </w:r>
      <w:r w:rsidR="00A64D51">
        <w:rPr>
          <w:rStyle w:val="m-813066147111333777s1"/>
          <w:rFonts w:ascii="Arial" w:hAnsi="Arial" w:cs="Arial"/>
          <w:color w:val="222222"/>
        </w:rPr>
        <w:t>exercise physiologists</w:t>
      </w:r>
      <w:r w:rsidR="001A0CB3" w:rsidRPr="001A0CB3">
        <w:rPr>
          <w:rStyle w:val="m-813066147111333777s1"/>
          <w:rFonts w:ascii="Arial" w:hAnsi="Arial" w:cs="Arial"/>
          <w:color w:val="222222"/>
        </w:rPr>
        <w:t xml:space="preserve">. In fact, I have no idea as to what it will take to get exercise physiologists to start thinking of exercise physiology as </w:t>
      </w:r>
      <w:r w:rsidR="00CF2C1E" w:rsidRPr="00CF2C1E">
        <w:rPr>
          <w:rStyle w:val="m-813066147111333777s1"/>
          <w:rFonts w:ascii="Arial" w:hAnsi="Arial" w:cs="Arial"/>
          <w:i/>
          <w:color w:val="222222"/>
        </w:rPr>
        <w:t>the</w:t>
      </w:r>
      <w:r w:rsidR="00CF2C1E">
        <w:rPr>
          <w:rStyle w:val="m-813066147111333777s1"/>
          <w:rFonts w:ascii="Arial" w:hAnsi="Arial" w:cs="Arial"/>
          <w:color w:val="222222"/>
        </w:rPr>
        <w:t xml:space="preserve"> 21</w:t>
      </w:r>
      <w:r w:rsidR="00CF2C1E" w:rsidRPr="00CF2C1E">
        <w:rPr>
          <w:rStyle w:val="m-813066147111333777s1"/>
          <w:rFonts w:ascii="Arial" w:hAnsi="Arial" w:cs="Arial"/>
          <w:color w:val="222222"/>
        </w:rPr>
        <w:t>st</w:t>
      </w:r>
      <w:r w:rsidR="00CF2C1E">
        <w:rPr>
          <w:rStyle w:val="m-813066147111333777s1"/>
          <w:rFonts w:ascii="Arial" w:hAnsi="Arial" w:cs="Arial"/>
          <w:color w:val="222222"/>
        </w:rPr>
        <w:t xml:space="preserve"> century </w:t>
      </w:r>
      <w:r w:rsidR="001A0CB3" w:rsidRPr="001A0CB3">
        <w:rPr>
          <w:rStyle w:val="m-813066147111333777s1"/>
          <w:rFonts w:ascii="Arial" w:hAnsi="Arial" w:cs="Arial"/>
          <w:color w:val="222222"/>
        </w:rPr>
        <w:t>healthcare profession</w:t>
      </w:r>
      <w:r w:rsidR="001C05D3">
        <w:rPr>
          <w:rStyle w:val="m-813066147111333777s1"/>
          <w:rFonts w:ascii="Arial" w:hAnsi="Arial" w:cs="Arial"/>
          <w:color w:val="222222"/>
        </w:rPr>
        <w:t xml:space="preserve"> (1)</w:t>
      </w:r>
      <w:r w:rsidR="001A0CB3" w:rsidRPr="001A0CB3">
        <w:rPr>
          <w:rStyle w:val="m-813066147111333777s1"/>
          <w:rFonts w:ascii="Arial" w:hAnsi="Arial" w:cs="Arial"/>
          <w:color w:val="222222"/>
        </w:rPr>
        <w:t>.</w:t>
      </w:r>
      <w:r w:rsidR="001A0CB3" w:rsidRPr="001A0CB3">
        <w:rPr>
          <w:rStyle w:val="m-813066147111333777apple-converted-space"/>
          <w:rFonts w:ascii="Arial" w:hAnsi="Arial" w:cs="Arial"/>
          <w:color w:val="222222"/>
        </w:rPr>
        <w:t> </w:t>
      </w:r>
    </w:p>
    <w:p w:rsidR="001C05D3" w:rsidRDefault="001C05D3" w:rsidP="001C05D3">
      <w:pPr>
        <w:pStyle w:val="m9107952625136848852p1"/>
        <w:shd w:val="clear" w:color="auto" w:fill="FFFFFF"/>
        <w:spacing w:before="0" w:beforeAutospacing="0" w:after="0" w:afterAutospacing="0" w:line="276" w:lineRule="auto"/>
        <w:jc w:val="both"/>
        <w:rPr>
          <w:rStyle w:val="m-813066147111333777s1"/>
          <w:rFonts w:ascii="Arial" w:hAnsi="Arial" w:cs="Arial"/>
          <w:color w:val="222222"/>
        </w:rPr>
      </w:pPr>
    </w:p>
    <w:p w:rsidR="006C6826" w:rsidRPr="006C6826" w:rsidRDefault="001A0CB3" w:rsidP="007560E8">
      <w:pPr>
        <w:pStyle w:val="m9107952625136848852p1"/>
        <w:shd w:val="clear" w:color="auto" w:fill="FFFFFF"/>
        <w:spacing w:before="0" w:beforeAutospacing="0" w:after="0" w:afterAutospacing="0"/>
        <w:jc w:val="both"/>
        <w:rPr>
          <w:rStyle w:val="m-813066147111333777s1"/>
          <w:rFonts w:ascii="Arial" w:hAnsi="Arial" w:cs="Arial"/>
          <w:color w:val="666666"/>
        </w:rPr>
      </w:pPr>
      <w:r w:rsidRPr="001A0CB3">
        <w:rPr>
          <w:rStyle w:val="m-813066147111333777s1"/>
          <w:rFonts w:ascii="Arial" w:hAnsi="Arial" w:cs="Arial"/>
          <w:color w:val="222222"/>
        </w:rPr>
        <w:t xml:space="preserve">Why </w:t>
      </w:r>
      <w:r w:rsidR="006C6826">
        <w:rPr>
          <w:rStyle w:val="m-813066147111333777s1"/>
          <w:rFonts w:ascii="Arial" w:hAnsi="Arial" w:cs="Arial"/>
          <w:color w:val="222222"/>
        </w:rPr>
        <w:t>exercise physiologists</w:t>
      </w:r>
      <w:r w:rsidR="00A64D51">
        <w:rPr>
          <w:rStyle w:val="m-813066147111333777s1"/>
          <w:rFonts w:ascii="Arial" w:hAnsi="Arial" w:cs="Arial"/>
          <w:color w:val="222222"/>
        </w:rPr>
        <w:t xml:space="preserve"> </w:t>
      </w:r>
      <w:r w:rsidRPr="001A0CB3">
        <w:rPr>
          <w:rStyle w:val="m-813066147111333777s1"/>
          <w:rFonts w:ascii="Arial" w:hAnsi="Arial" w:cs="Arial"/>
          <w:color w:val="222222"/>
        </w:rPr>
        <w:t xml:space="preserve">are so slow to </w:t>
      </w:r>
      <w:r w:rsidR="00A64D51">
        <w:rPr>
          <w:rStyle w:val="m-813066147111333777s1"/>
          <w:rFonts w:ascii="Arial" w:hAnsi="Arial" w:cs="Arial"/>
          <w:color w:val="222222"/>
        </w:rPr>
        <w:t>embrace</w:t>
      </w:r>
      <w:r w:rsidRPr="001A0CB3">
        <w:rPr>
          <w:rStyle w:val="m-813066147111333777s1"/>
          <w:rFonts w:ascii="Arial" w:hAnsi="Arial" w:cs="Arial"/>
          <w:color w:val="222222"/>
        </w:rPr>
        <w:t xml:space="preserve"> the opportunity </w:t>
      </w:r>
      <w:r w:rsidR="00A64D51">
        <w:rPr>
          <w:rStyle w:val="m-813066147111333777s1"/>
          <w:rFonts w:ascii="Arial" w:hAnsi="Arial" w:cs="Arial"/>
          <w:color w:val="222222"/>
        </w:rPr>
        <w:t>to</w:t>
      </w:r>
      <w:r w:rsidRPr="001A0CB3">
        <w:rPr>
          <w:rStyle w:val="m-813066147111333777s1"/>
          <w:rFonts w:ascii="Arial" w:hAnsi="Arial" w:cs="Arial"/>
          <w:color w:val="222222"/>
        </w:rPr>
        <w:t xml:space="preserve"> becom</w:t>
      </w:r>
      <w:r w:rsidR="00A64D51">
        <w:rPr>
          <w:rStyle w:val="m-813066147111333777s1"/>
          <w:rFonts w:ascii="Arial" w:hAnsi="Arial" w:cs="Arial"/>
          <w:color w:val="222222"/>
        </w:rPr>
        <w:t>e</w:t>
      </w:r>
      <w:r w:rsidRPr="001A0CB3">
        <w:rPr>
          <w:rStyle w:val="m-813066147111333777s1"/>
          <w:rFonts w:ascii="Arial" w:hAnsi="Arial" w:cs="Arial"/>
          <w:color w:val="222222"/>
        </w:rPr>
        <w:t xml:space="preserve"> leaders in exercise medicine is </w:t>
      </w:r>
      <w:r w:rsidR="00A64D51">
        <w:rPr>
          <w:rStyle w:val="m-813066147111333777s1"/>
          <w:rFonts w:ascii="Arial" w:hAnsi="Arial" w:cs="Arial"/>
          <w:color w:val="222222"/>
        </w:rPr>
        <w:t>hard for me</w:t>
      </w:r>
      <w:r w:rsidRPr="001A0CB3">
        <w:rPr>
          <w:rStyle w:val="m-813066147111333777s1"/>
          <w:rFonts w:ascii="Arial" w:hAnsi="Arial" w:cs="Arial"/>
          <w:color w:val="222222"/>
        </w:rPr>
        <w:t xml:space="preserve"> to understand</w:t>
      </w:r>
      <w:r w:rsidR="006C4A4A">
        <w:rPr>
          <w:rStyle w:val="m-813066147111333777s1"/>
          <w:rFonts w:ascii="Arial" w:hAnsi="Arial" w:cs="Arial"/>
          <w:color w:val="222222"/>
        </w:rPr>
        <w:t xml:space="preserve"> (2)</w:t>
      </w:r>
      <w:r w:rsidRPr="001A0CB3">
        <w:rPr>
          <w:rStyle w:val="m-813066147111333777s1"/>
          <w:rFonts w:ascii="Arial" w:hAnsi="Arial" w:cs="Arial"/>
          <w:color w:val="222222"/>
        </w:rPr>
        <w:t xml:space="preserve">. Exercise physiology is not </w:t>
      </w:r>
      <w:r w:rsidR="00A64D51">
        <w:rPr>
          <w:rStyle w:val="m-813066147111333777s1"/>
          <w:rFonts w:ascii="Arial" w:hAnsi="Arial" w:cs="Arial"/>
          <w:color w:val="222222"/>
        </w:rPr>
        <w:t xml:space="preserve">just </w:t>
      </w:r>
      <w:r w:rsidRPr="001A0CB3">
        <w:rPr>
          <w:rStyle w:val="m-813066147111333777s1"/>
          <w:rFonts w:ascii="Arial" w:hAnsi="Arial" w:cs="Arial"/>
          <w:color w:val="222222"/>
        </w:rPr>
        <w:t xml:space="preserve">about doing research, regardless of the academic </w:t>
      </w:r>
      <w:r w:rsidR="00A64D51">
        <w:rPr>
          <w:rStyle w:val="m-813066147111333777s1"/>
          <w:rFonts w:ascii="Arial" w:hAnsi="Arial" w:cs="Arial"/>
          <w:color w:val="222222"/>
        </w:rPr>
        <w:t xml:space="preserve">institutions’ </w:t>
      </w:r>
      <w:r w:rsidRPr="001A0CB3">
        <w:rPr>
          <w:rStyle w:val="m-813066147111333777s1"/>
          <w:rFonts w:ascii="Arial" w:hAnsi="Arial" w:cs="Arial"/>
          <w:color w:val="222222"/>
        </w:rPr>
        <w:t>point of view. Also, it is not j</w:t>
      </w:r>
      <w:r w:rsidR="00A64D51">
        <w:rPr>
          <w:rStyle w:val="m-813066147111333777s1"/>
          <w:rFonts w:ascii="Arial" w:hAnsi="Arial" w:cs="Arial"/>
          <w:color w:val="222222"/>
        </w:rPr>
        <w:t>ust about the college professor</w:t>
      </w:r>
      <w:r w:rsidRPr="001A0CB3">
        <w:rPr>
          <w:rStyle w:val="m-813066147111333777s1"/>
          <w:rFonts w:ascii="Arial" w:hAnsi="Arial" w:cs="Arial"/>
          <w:color w:val="222222"/>
        </w:rPr>
        <w:t>s</w:t>
      </w:r>
      <w:r w:rsidR="00A64D51">
        <w:rPr>
          <w:rStyle w:val="m-813066147111333777s1"/>
          <w:rFonts w:ascii="Arial" w:hAnsi="Arial" w:cs="Arial"/>
          <w:color w:val="222222"/>
        </w:rPr>
        <w:t>’</w:t>
      </w:r>
      <w:r w:rsidRPr="001A0CB3">
        <w:rPr>
          <w:rStyle w:val="m-813066147111333777s1"/>
          <w:rFonts w:ascii="Arial" w:hAnsi="Arial" w:cs="Arial"/>
          <w:color w:val="222222"/>
        </w:rPr>
        <w:t xml:space="preserve"> desire to win big with a promotion and/or tenure. Exercise physiology is a healthcare profession that is responsible for creating and sustaining itself. This means having the courage to be different is necessary to embrace the ASEP vision</w:t>
      </w:r>
      <w:r w:rsidR="007560E8">
        <w:rPr>
          <w:rStyle w:val="m-813066147111333777s1"/>
          <w:rFonts w:ascii="Arial" w:hAnsi="Arial" w:cs="Arial"/>
          <w:color w:val="222222"/>
        </w:rPr>
        <w:t>.</w:t>
      </w:r>
    </w:p>
    <w:p w:rsidR="001C05D3" w:rsidRDefault="001C05D3" w:rsidP="001C05D3">
      <w:pPr>
        <w:pStyle w:val="m9107952625136848852p1"/>
        <w:shd w:val="clear" w:color="auto" w:fill="FFFFFF"/>
        <w:spacing w:before="0" w:beforeAutospacing="0" w:after="0" w:afterAutospacing="0" w:line="276" w:lineRule="auto"/>
        <w:jc w:val="both"/>
        <w:rPr>
          <w:rStyle w:val="m-813066147111333777s1"/>
          <w:rFonts w:ascii="Arial" w:hAnsi="Arial" w:cs="Arial"/>
          <w:color w:val="222222"/>
        </w:rPr>
      </w:pPr>
    </w:p>
    <w:p w:rsidR="00CF2C1E" w:rsidRDefault="00A64D51" w:rsidP="001C05D3">
      <w:pPr>
        <w:pStyle w:val="m9107952625136848852p1"/>
        <w:shd w:val="clear" w:color="auto" w:fill="FFFFFF"/>
        <w:spacing w:before="0" w:beforeAutospacing="0" w:after="0" w:afterAutospacing="0"/>
        <w:jc w:val="both"/>
        <w:rPr>
          <w:rStyle w:val="m-813066147111333777s1"/>
          <w:rFonts w:ascii="Arial" w:hAnsi="Arial" w:cs="Arial"/>
          <w:color w:val="222222"/>
        </w:rPr>
      </w:pPr>
      <w:r>
        <w:rPr>
          <w:rStyle w:val="m-813066147111333777s1"/>
          <w:rFonts w:ascii="Arial" w:hAnsi="Arial" w:cs="Arial"/>
          <w:color w:val="222222"/>
        </w:rPr>
        <w:t>I</w:t>
      </w:r>
      <w:r w:rsidR="001A0CB3" w:rsidRPr="001A0CB3">
        <w:rPr>
          <w:rStyle w:val="m-813066147111333777s1"/>
          <w:rFonts w:ascii="Arial" w:hAnsi="Arial" w:cs="Arial"/>
          <w:color w:val="222222"/>
        </w:rPr>
        <w:t xml:space="preserve">t means the willingness to consider new ideas and new thinking that will influence exercise physiologists in understanding what they are doing or failing to do and why it is inevitable </w:t>
      </w:r>
      <w:r w:rsidR="007560E8">
        <w:rPr>
          <w:rStyle w:val="m-813066147111333777s1"/>
          <w:rFonts w:ascii="Arial" w:hAnsi="Arial" w:cs="Arial"/>
          <w:color w:val="222222"/>
        </w:rPr>
        <w:t>they</w:t>
      </w:r>
      <w:r w:rsidR="001A0CB3" w:rsidRPr="001A0CB3">
        <w:rPr>
          <w:rStyle w:val="m-813066147111333777s1"/>
          <w:rFonts w:ascii="Arial" w:hAnsi="Arial" w:cs="Arial"/>
          <w:color w:val="222222"/>
        </w:rPr>
        <w:t xml:space="preserve"> need </w:t>
      </w:r>
      <w:r w:rsidR="007560E8">
        <w:rPr>
          <w:rStyle w:val="m-813066147111333777s1"/>
          <w:rFonts w:ascii="Arial" w:hAnsi="Arial" w:cs="Arial"/>
          <w:color w:val="222222"/>
        </w:rPr>
        <w:t>their</w:t>
      </w:r>
      <w:r w:rsidR="001A0CB3" w:rsidRPr="001A0CB3">
        <w:rPr>
          <w:rStyle w:val="m-813066147111333777s1"/>
          <w:rFonts w:ascii="Arial" w:hAnsi="Arial" w:cs="Arial"/>
          <w:color w:val="222222"/>
        </w:rPr>
        <w:t xml:space="preserve"> own professional organization. A</w:t>
      </w:r>
      <w:r>
        <w:rPr>
          <w:rStyle w:val="m-813066147111333777s1"/>
          <w:rFonts w:ascii="Arial" w:hAnsi="Arial" w:cs="Arial"/>
          <w:color w:val="222222"/>
        </w:rPr>
        <w:t>lso</w:t>
      </w:r>
      <w:r w:rsidR="001A0CB3" w:rsidRPr="001A0CB3">
        <w:rPr>
          <w:rStyle w:val="m-813066147111333777s1"/>
          <w:rFonts w:ascii="Arial" w:hAnsi="Arial" w:cs="Arial"/>
          <w:color w:val="222222"/>
        </w:rPr>
        <w:t xml:space="preserve">, it is critical that we get moving in the direction of unique </w:t>
      </w:r>
      <w:r>
        <w:rPr>
          <w:rStyle w:val="m-813066147111333777s1"/>
          <w:rFonts w:ascii="Arial" w:hAnsi="Arial" w:cs="Arial"/>
          <w:color w:val="222222"/>
        </w:rPr>
        <w:t xml:space="preserve">exercise physiology </w:t>
      </w:r>
      <w:r w:rsidR="001A0CB3" w:rsidRPr="001A0CB3">
        <w:rPr>
          <w:rStyle w:val="m-813066147111333777s1"/>
          <w:rFonts w:ascii="Arial" w:hAnsi="Arial" w:cs="Arial"/>
          <w:color w:val="222222"/>
        </w:rPr>
        <w:t xml:space="preserve">services. </w:t>
      </w:r>
      <w:r>
        <w:rPr>
          <w:rStyle w:val="m-813066147111333777s1"/>
          <w:rFonts w:ascii="Arial" w:hAnsi="Arial" w:cs="Arial"/>
          <w:color w:val="222222"/>
        </w:rPr>
        <w:t>At the very least, t</w:t>
      </w:r>
      <w:r w:rsidR="001A0CB3" w:rsidRPr="001A0CB3">
        <w:rPr>
          <w:rStyle w:val="m-813066147111333777s1"/>
          <w:rFonts w:ascii="Arial" w:hAnsi="Arial" w:cs="Arial"/>
          <w:color w:val="222222"/>
        </w:rPr>
        <w:t>his means a gut-level commitment on behalf of as many exercise physiologist</w:t>
      </w:r>
      <w:r>
        <w:rPr>
          <w:rStyle w:val="m-813066147111333777s1"/>
          <w:rFonts w:ascii="Arial" w:hAnsi="Arial" w:cs="Arial"/>
          <w:color w:val="222222"/>
        </w:rPr>
        <w:t xml:space="preserve">s as </w:t>
      </w:r>
      <w:r w:rsidR="001A0CB3" w:rsidRPr="001A0CB3">
        <w:rPr>
          <w:rStyle w:val="m-813066147111333777s1"/>
          <w:rFonts w:ascii="Arial" w:hAnsi="Arial" w:cs="Arial"/>
          <w:color w:val="222222"/>
        </w:rPr>
        <w:t>possible to produce well-managed wins</w:t>
      </w:r>
      <w:r>
        <w:rPr>
          <w:rStyle w:val="m-813066147111333777s1"/>
          <w:rFonts w:ascii="Arial" w:hAnsi="Arial" w:cs="Arial"/>
          <w:color w:val="222222"/>
        </w:rPr>
        <w:t xml:space="preserve"> for our profession</w:t>
      </w:r>
      <w:r w:rsidR="001A0CB3" w:rsidRPr="001A0CB3">
        <w:rPr>
          <w:rStyle w:val="m-813066147111333777s1"/>
          <w:rFonts w:ascii="Arial" w:hAnsi="Arial" w:cs="Arial"/>
          <w:color w:val="222222"/>
        </w:rPr>
        <w:t>.</w:t>
      </w:r>
    </w:p>
    <w:p w:rsidR="001C05D3" w:rsidRDefault="001C05D3" w:rsidP="001C05D3">
      <w:pPr>
        <w:pStyle w:val="m9107952625136848852p1"/>
        <w:shd w:val="clear" w:color="auto" w:fill="FFFFFF"/>
        <w:spacing w:before="0" w:beforeAutospacing="0" w:after="0" w:afterAutospacing="0" w:line="276" w:lineRule="auto"/>
        <w:jc w:val="both"/>
        <w:rPr>
          <w:rStyle w:val="m-813066147111333777s1"/>
          <w:rFonts w:ascii="Arial" w:hAnsi="Arial" w:cs="Arial"/>
          <w:color w:val="222222"/>
        </w:rPr>
      </w:pPr>
    </w:p>
    <w:p w:rsidR="00CF2C1E" w:rsidRDefault="001A0CB3" w:rsidP="001C05D3">
      <w:pPr>
        <w:pStyle w:val="m9107952625136848852p1"/>
        <w:shd w:val="clear" w:color="auto" w:fill="FFFFFF"/>
        <w:spacing w:before="0" w:beforeAutospacing="0" w:after="0" w:afterAutospacing="0"/>
        <w:jc w:val="both"/>
        <w:rPr>
          <w:rStyle w:val="m-813066147111333777apple-converted-space"/>
          <w:rFonts w:ascii="Arial" w:hAnsi="Arial" w:cs="Arial"/>
          <w:color w:val="222222"/>
        </w:rPr>
      </w:pPr>
      <w:r w:rsidRPr="001A0CB3">
        <w:rPr>
          <w:rStyle w:val="m-813066147111333777s1"/>
          <w:rFonts w:ascii="Arial" w:hAnsi="Arial" w:cs="Arial"/>
          <w:color w:val="222222"/>
        </w:rPr>
        <w:t xml:space="preserve">After all, it is clear that </w:t>
      </w:r>
      <w:r w:rsidR="00A64D51">
        <w:rPr>
          <w:rStyle w:val="m-813066147111333777s1"/>
          <w:rFonts w:ascii="Arial" w:hAnsi="Arial" w:cs="Arial"/>
          <w:color w:val="222222"/>
        </w:rPr>
        <w:t xml:space="preserve">the </w:t>
      </w:r>
      <w:r w:rsidRPr="001A0CB3">
        <w:rPr>
          <w:rStyle w:val="m-813066147111333777s1"/>
          <w:rFonts w:ascii="Arial" w:hAnsi="Arial" w:cs="Arial"/>
          <w:color w:val="222222"/>
        </w:rPr>
        <w:t xml:space="preserve">blind following </w:t>
      </w:r>
      <w:r w:rsidR="00A64D51">
        <w:rPr>
          <w:rStyle w:val="m-813066147111333777s1"/>
          <w:rFonts w:ascii="Arial" w:hAnsi="Arial" w:cs="Arial"/>
          <w:color w:val="222222"/>
        </w:rPr>
        <w:t xml:space="preserve">of </w:t>
      </w:r>
      <w:r w:rsidRPr="001A0CB3">
        <w:rPr>
          <w:rStyle w:val="m-813066147111333777s1"/>
          <w:rFonts w:ascii="Arial" w:hAnsi="Arial" w:cs="Arial"/>
          <w:color w:val="222222"/>
        </w:rPr>
        <w:t xml:space="preserve">the </w:t>
      </w:r>
      <w:r w:rsidR="00A64D51">
        <w:rPr>
          <w:rStyle w:val="m-813066147111333777s1"/>
          <w:rFonts w:ascii="Arial" w:hAnsi="Arial" w:cs="Arial"/>
          <w:color w:val="222222"/>
        </w:rPr>
        <w:t xml:space="preserve">common practices of most </w:t>
      </w:r>
      <w:r w:rsidRPr="001A0CB3">
        <w:rPr>
          <w:rStyle w:val="m-813066147111333777s1"/>
          <w:rFonts w:ascii="Arial" w:hAnsi="Arial" w:cs="Arial"/>
          <w:color w:val="222222"/>
        </w:rPr>
        <w:t xml:space="preserve">exercise physiologists </w:t>
      </w:r>
      <w:r w:rsidR="00A64D51">
        <w:rPr>
          <w:rStyle w:val="m-813066147111333777s1"/>
          <w:rFonts w:ascii="Arial" w:hAnsi="Arial" w:cs="Arial"/>
          <w:color w:val="222222"/>
        </w:rPr>
        <w:t>has</w:t>
      </w:r>
      <w:r w:rsidRPr="001A0CB3">
        <w:rPr>
          <w:rStyle w:val="m-813066147111333777s1"/>
          <w:rFonts w:ascii="Arial" w:hAnsi="Arial" w:cs="Arial"/>
          <w:color w:val="222222"/>
        </w:rPr>
        <w:t xml:space="preserve"> led</w:t>
      </w:r>
      <w:r w:rsidR="00A64D51">
        <w:rPr>
          <w:rStyle w:val="m-813066147111333777s1"/>
          <w:rFonts w:ascii="Arial" w:hAnsi="Arial" w:cs="Arial"/>
          <w:color w:val="222222"/>
        </w:rPr>
        <w:t xml:space="preserve"> us</w:t>
      </w:r>
      <w:r w:rsidRPr="001A0CB3">
        <w:rPr>
          <w:rStyle w:val="m-813066147111333777s1"/>
          <w:rFonts w:ascii="Arial" w:hAnsi="Arial" w:cs="Arial"/>
          <w:color w:val="222222"/>
        </w:rPr>
        <w:t xml:space="preserve"> down a path of submission to </w:t>
      </w:r>
      <w:r w:rsidR="00A64D51">
        <w:rPr>
          <w:rStyle w:val="m-813066147111333777s1"/>
          <w:rFonts w:ascii="Arial" w:hAnsi="Arial" w:cs="Arial"/>
          <w:color w:val="222222"/>
        </w:rPr>
        <w:t>other</w:t>
      </w:r>
      <w:r w:rsidRPr="001A0CB3">
        <w:rPr>
          <w:rStyle w:val="m-813066147111333777s1"/>
          <w:rFonts w:ascii="Arial" w:hAnsi="Arial" w:cs="Arial"/>
          <w:color w:val="222222"/>
        </w:rPr>
        <w:t xml:space="preserve"> professions. I think it is a destination we do not want to go. To avoid doing so, we must have the courage to be different. We must understand that being</w:t>
      </w:r>
      <w:r w:rsidR="00BB16D7">
        <w:rPr>
          <w:rStyle w:val="m-813066147111333777s1"/>
          <w:rFonts w:ascii="Arial" w:hAnsi="Arial" w:cs="Arial"/>
          <w:color w:val="222222"/>
        </w:rPr>
        <w:t xml:space="preserve"> </w:t>
      </w:r>
      <w:r w:rsidRPr="001A0CB3">
        <w:rPr>
          <w:rStyle w:val="m-813066147111333777s1"/>
          <w:rFonts w:ascii="Arial" w:hAnsi="Arial" w:cs="Arial"/>
          <w:color w:val="222222"/>
        </w:rPr>
        <w:lastRenderedPageBreak/>
        <w:t>different is a path that the majority of the academic exercise physiologists will try put down.</w:t>
      </w:r>
      <w:r w:rsidRPr="001A0CB3">
        <w:rPr>
          <w:rStyle w:val="m-813066147111333777apple-converted-space"/>
          <w:rFonts w:ascii="Arial" w:hAnsi="Arial" w:cs="Arial"/>
          <w:color w:val="222222"/>
        </w:rPr>
        <w:t> </w:t>
      </w:r>
    </w:p>
    <w:p w:rsidR="001C05D3" w:rsidRDefault="001C05D3" w:rsidP="001C05D3">
      <w:pPr>
        <w:pStyle w:val="m9107952625136848852p1"/>
        <w:shd w:val="clear" w:color="auto" w:fill="FFFFFF"/>
        <w:spacing w:before="0" w:beforeAutospacing="0" w:after="0" w:afterAutospacing="0" w:line="276" w:lineRule="auto"/>
        <w:jc w:val="both"/>
        <w:rPr>
          <w:rStyle w:val="m-813066147111333777s1"/>
          <w:rFonts w:ascii="Arial" w:hAnsi="Arial" w:cs="Arial"/>
          <w:color w:val="222222"/>
        </w:rPr>
      </w:pPr>
    </w:p>
    <w:p w:rsidR="00CF2C1E" w:rsidRDefault="001A0CB3" w:rsidP="001C05D3">
      <w:pPr>
        <w:pStyle w:val="m9107952625136848852p1"/>
        <w:shd w:val="clear" w:color="auto" w:fill="FFFFFF"/>
        <w:spacing w:before="0" w:beforeAutospacing="0" w:after="0" w:afterAutospacing="0"/>
        <w:jc w:val="both"/>
        <w:rPr>
          <w:rStyle w:val="m-813066147111333777s1"/>
          <w:rFonts w:ascii="Arial" w:hAnsi="Arial" w:cs="Arial"/>
          <w:color w:val="222222"/>
        </w:rPr>
      </w:pPr>
      <w:r w:rsidRPr="001A0CB3">
        <w:rPr>
          <w:rStyle w:val="m-813066147111333777s1"/>
          <w:rFonts w:ascii="Arial" w:hAnsi="Arial" w:cs="Arial"/>
          <w:color w:val="222222"/>
        </w:rPr>
        <w:t xml:space="preserve">But, </w:t>
      </w:r>
      <w:r w:rsidR="00A64D51">
        <w:rPr>
          <w:rStyle w:val="m-813066147111333777s1"/>
          <w:rFonts w:ascii="Arial" w:hAnsi="Arial" w:cs="Arial"/>
          <w:color w:val="222222"/>
        </w:rPr>
        <w:t xml:space="preserve">it is </w:t>
      </w:r>
      <w:r w:rsidRPr="001A0CB3">
        <w:rPr>
          <w:rStyle w:val="m-813066147111333777s1"/>
          <w:rFonts w:ascii="Arial" w:hAnsi="Arial" w:cs="Arial"/>
          <w:color w:val="222222"/>
        </w:rPr>
        <w:t>important</w:t>
      </w:r>
      <w:r w:rsidR="00A64D51">
        <w:rPr>
          <w:rStyle w:val="m-813066147111333777s1"/>
          <w:rFonts w:ascii="Arial" w:hAnsi="Arial" w:cs="Arial"/>
          <w:color w:val="222222"/>
        </w:rPr>
        <w:t xml:space="preserve"> and</w:t>
      </w:r>
      <w:r w:rsidRPr="001A0CB3">
        <w:rPr>
          <w:rStyle w:val="m-813066147111333777s1"/>
          <w:rFonts w:ascii="Arial" w:hAnsi="Arial" w:cs="Arial"/>
          <w:color w:val="222222"/>
        </w:rPr>
        <w:t xml:space="preserve"> imperative </w:t>
      </w:r>
      <w:r w:rsidR="00D277AB">
        <w:rPr>
          <w:rStyle w:val="m-813066147111333777s1"/>
          <w:rFonts w:ascii="Arial" w:hAnsi="Arial" w:cs="Arial"/>
          <w:color w:val="222222"/>
        </w:rPr>
        <w:t xml:space="preserve">that </w:t>
      </w:r>
      <w:r w:rsidRPr="001A0CB3">
        <w:rPr>
          <w:rStyle w:val="m-813066147111333777s1"/>
          <w:rFonts w:ascii="Arial" w:hAnsi="Arial" w:cs="Arial"/>
          <w:color w:val="222222"/>
        </w:rPr>
        <w:t>we acknowledge the little freedom we presently have will not exist if we continue to accept the status quo of the present-day academic thinking. Forget authenticity, truth, and the confidence of knowing "who we are" and "what we do". If we become totally submissive to, for example, academia and/or physical therapy, we will no longer ex</w:t>
      </w:r>
      <w:r w:rsidR="00D277AB">
        <w:rPr>
          <w:rStyle w:val="m-813066147111333777s1"/>
          <w:rFonts w:ascii="Arial" w:hAnsi="Arial" w:cs="Arial"/>
          <w:color w:val="222222"/>
        </w:rPr>
        <w:t>ist as exercise physiologists with the expectation to practice exercise medicine.</w:t>
      </w:r>
    </w:p>
    <w:p w:rsidR="001C05D3" w:rsidRDefault="001C05D3" w:rsidP="001C05D3">
      <w:pPr>
        <w:pStyle w:val="m9107952625136848852p1"/>
        <w:shd w:val="clear" w:color="auto" w:fill="FFFFFF"/>
        <w:spacing w:before="0" w:beforeAutospacing="0" w:after="0" w:afterAutospacing="0" w:line="276" w:lineRule="auto"/>
        <w:jc w:val="both"/>
        <w:rPr>
          <w:rStyle w:val="m-813066147111333777s1"/>
          <w:rFonts w:ascii="Arial" w:hAnsi="Arial" w:cs="Arial"/>
          <w:color w:val="222222"/>
        </w:rPr>
      </w:pPr>
    </w:p>
    <w:p w:rsidR="00CF2C1E" w:rsidRDefault="001A0CB3" w:rsidP="001C05D3">
      <w:pPr>
        <w:pStyle w:val="m9107952625136848852p1"/>
        <w:shd w:val="clear" w:color="auto" w:fill="FFFFFF"/>
        <w:spacing w:before="0" w:beforeAutospacing="0" w:after="0" w:afterAutospacing="0"/>
        <w:jc w:val="both"/>
        <w:rPr>
          <w:rStyle w:val="m-813066147111333777s1"/>
          <w:rFonts w:ascii="Arial" w:hAnsi="Arial" w:cs="Arial"/>
          <w:color w:val="222222"/>
        </w:rPr>
      </w:pPr>
      <w:r w:rsidRPr="001A0CB3">
        <w:rPr>
          <w:rStyle w:val="m-813066147111333777s1"/>
          <w:rFonts w:ascii="Arial" w:hAnsi="Arial" w:cs="Arial"/>
          <w:color w:val="222222"/>
        </w:rPr>
        <w:t>We must accept that we are on a journey that is special</w:t>
      </w:r>
      <w:r w:rsidR="00A12EDB">
        <w:rPr>
          <w:rStyle w:val="m-813066147111333777s1"/>
          <w:rFonts w:ascii="Arial" w:hAnsi="Arial" w:cs="Arial"/>
          <w:color w:val="222222"/>
        </w:rPr>
        <w:t xml:space="preserve"> (3)</w:t>
      </w:r>
      <w:r w:rsidR="00430B65">
        <w:rPr>
          <w:rStyle w:val="m-813066147111333777s1"/>
          <w:rFonts w:ascii="Arial" w:hAnsi="Arial" w:cs="Arial"/>
          <w:color w:val="222222"/>
        </w:rPr>
        <w:t xml:space="preserve">. Thus, </w:t>
      </w:r>
      <w:r w:rsidRPr="001A0CB3">
        <w:rPr>
          <w:rStyle w:val="m-813066147111333777s1"/>
          <w:rFonts w:ascii="Arial" w:hAnsi="Arial" w:cs="Arial"/>
          <w:color w:val="222222"/>
        </w:rPr>
        <w:t xml:space="preserve">we </w:t>
      </w:r>
      <w:r w:rsidR="00430B65">
        <w:rPr>
          <w:rStyle w:val="m-813066147111333777s1"/>
          <w:rFonts w:ascii="Arial" w:hAnsi="Arial" w:cs="Arial"/>
          <w:color w:val="222222"/>
        </w:rPr>
        <w:t>must</w:t>
      </w:r>
      <w:r w:rsidRPr="001A0CB3">
        <w:rPr>
          <w:rStyle w:val="m-813066147111333777s1"/>
          <w:rFonts w:ascii="Arial" w:hAnsi="Arial" w:cs="Arial"/>
          <w:color w:val="222222"/>
        </w:rPr>
        <w:t xml:space="preserve"> embrace our relationship with healthcare. After all, we are the healthcare professionals with the expertise to prescribe exercise medicine to prevent </w:t>
      </w:r>
      <w:r w:rsidR="00906B73">
        <w:rPr>
          <w:rStyle w:val="m-813066147111333777s1"/>
          <w:rFonts w:ascii="Arial" w:hAnsi="Arial" w:cs="Arial"/>
          <w:color w:val="222222"/>
        </w:rPr>
        <w:t>and/</w:t>
      </w:r>
      <w:r w:rsidRPr="001A0CB3">
        <w:rPr>
          <w:rStyle w:val="m-813066147111333777s1"/>
          <w:rFonts w:ascii="Arial" w:hAnsi="Arial" w:cs="Arial"/>
          <w:color w:val="222222"/>
        </w:rPr>
        <w:t>or help correct the challenges of living with chronic diseases. But, we cannot be what we need to be if we fail to</w:t>
      </w:r>
      <w:r w:rsidR="00906B73">
        <w:rPr>
          <w:rStyle w:val="m-813066147111333777s1"/>
          <w:rFonts w:ascii="Arial" w:hAnsi="Arial" w:cs="Arial"/>
          <w:color w:val="222222"/>
        </w:rPr>
        <w:t xml:space="preserve"> change </w:t>
      </w:r>
      <w:r w:rsidRPr="001A0CB3">
        <w:rPr>
          <w:rStyle w:val="m-813066147111333777s1"/>
          <w:rFonts w:ascii="Arial" w:hAnsi="Arial" w:cs="Arial"/>
          <w:color w:val="222222"/>
        </w:rPr>
        <w:t>and evolve consciously as healthcare professionals.</w:t>
      </w:r>
    </w:p>
    <w:p w:rsidR="001C05D3" w:rsidRDefault="001C05D3" w:rsidP="001C05D3">
      <w:pPr>
        <w:pStyle w:val="m9107952625136848852p1"/>
        <w:shd w:val="clear" w:color="auto" w:fill="FFFFFF"/>
        <w:spacing w:before="0" w:beforeAutospacing="0" w:after="0" w:afterAutospacing="0" w:line="276" w:lineRule="auto"/>
        <w:jc w:val="both"/>
        <w:rPr>
          <w:rStyle w:val="m-813066147111333777s1"/>
          <w:rFonts w:ascii="Arial" w:hAnsi="Arial" w:cs="Arial"/>
          <w:color w:val="222222"/>
        </w:rPr>
      </w:pPr>
    </w:p>
    <w:p w:rsidR="00CF2C1E" w:rsidRDefault="00A12EDB" w:rsidP="001C05D3">
      <w:pPr>
        <w:pStyle w:val="m9107952625136848852p1"/>
        <w:shd w:val="clear" w:color="auto" w:fill="FFFFFF"/>
        <w:spacing w:before="0" w:beforeAutospacing="0" w:after="0" w:afterAutospacing="0"/>
        <w:jc w:val="both"/>
        <w:rPr>
          <w:rStyle w:val="m-813066147111333777s1"/>
          <w:rFonts w:ascii="Arial" w:hAnsi="Arial" w:cs="Arial"/>
          <w:color w:val="222222"/>
        </w:rPr>
      </w:pPr>
      <w:r>
        <w:rPr>
          <w:rStyle w:val="m-813066147111333777s1"/>
          <w:rFonts w:ascii="Arial" w:hAnsi="Arial" w:cs="Arial"/>
          <w:color w:val="222222"/>
        </w:rPr>
        <w:t>Hence, we need to get with the program</w:t>
      </w:r>
      <w:r w:rsidR="001A0CB3" w:rsidRPr="001A0CB3">
        <w:rPr>
          <w:rStyle w:val="m-813066147111333777s1"/>
          <w:rFonts w:ascii="Arial" w:hAnsi="Arial" w:cs="Arial"/>
          <w:color w:val="222222"/>
        </w:rPr>
        <w:t>. In other words, it is time to connect with our professional needs</w:t>
      </w:r>
      <w:r w:rsidR="00430B65">
        <w:rPr>
          <w:rStyle w:val="m-813066147111333777s1"/>
          <w:rFonts w:ascii="Arial" w:hAnsi="Arial" w:cs="Arial"/>
          <w:color w:val="222222"/>
        </w:rPr>
        <w:t xml:space="preserve">, </w:t>
      </w:r>
      <w:r w:rsidR="001A0CB3" w:rsidRPr="001A0CB3">
        <w:rPr>
          <w:rStyle w:val="m-813066147111333777s1"/>
          <w:rFonts w:ascii="Arial" w:hAnsi="Arial" w:cs="Arial"/>
          <w:color w:val="222222"/>
        </w:rPr>
        <w:t>our students</w:t>
      </w:r>
      <w:r w:rsidR="00430B65">
        <w:rPr>
          <w:rStyle w:val="m-813066147111333777s1"/>
          <w:rFonts w:ascii="Arial" w:hAnsi="Arial" w:cs="Arial"/>
          <w:color w:val="222222"/>
        </w:rPr>
        <w:t>, and society</w:t>
      </w:r>
      <w:r w:rsidR="00906B73">
        <w:rPr>
          <w:rStyle w:val="m-813066147111333777s1"/>
          <w:rFonts w:ascii="Arial" w:hAnsi="Arial" w:cs="Arial"/>
          <w:color w:val="222222"/>
        </w:rPr>
        <w:t>’s healthcare concerns</w:t>
      </w:r>
      <w:r w:rsidR="001A0CB3" w:rsidRPr="001A0CB3">
        <w:rPr>
          <w:rStyle w:val="m-813066147111333777s1"/>
          <w:rFonts w:ascii="Arial" w:hAnsi="Arial" w:cs="Arial"/>
          <w:color w:val="222222"/>
        </w:rPr>
        <w:t>. Our students, in particular, need a market-driven job after they graduate from college. Without a career after college, the students are out of college without a job. This is a terrible outcome, especially since</w:t>
      </w:r>
      <w:r w:rsidR="00BB16D7">
        <w:rPr>
          <w:rStyle w:val="m-813066147111333777s1"/>
          <w:rFonts w:ascii="Arial" w:hAnsi="Arial" w:cs="Arial"/>
          <w:color w:val="222222"/>
        </w:rPr>
        <w:t xml:space="preserve"> the </w:t>
      </w:r>
      <w:r w:rsidR="001A0CB3" w:rsidRPr="001A0CB3">
        <w:rPr>
          <w:rStyle w:val="m-813066147111333777s1"/>
          <w:rFonts w:ascii="Arial" w:hAnsi="Arial" w:cs="Arial"/>
          <w:color w:val="222222"/>
        </w:rPr>
        <w:t>students and their parents believe th</w:t>
      </w:r>
      <w:r w:rsidR="00906B73">
        <w:rPr>
          <w:rStyle w:val="m-813066147111333777s1"/>
          <w:rFonts w:ascii="Arial" w:hAnsi="Arial" w:cs="Arial"/>
          <w:color w:val="222222"/>
        </w:rPr>
        <w:t>at th</w:t>
      </w:r>
      <w:r w:rsidR="001A0CB3" w:rsidRPr="001A0CB3">
        <w:rPr>
          <w:rStyle w:val="m-813066147111333777s1"/>
          <w:rFonts w:ascii="Arial" w:hAnsi="Arial" w:cs="Arial"/>
          <w:color w:val="222222"/>
        </w:rPr>
        <w:t>e purpose of going to college is to locate a great job</w:t>
      </w:r>
      <w:r w:rsidR="00906B73">
        <w:rPr>
          <w:rStyle w:val="m-813066147111333777s1"/>
          <w:rFonts w:ascii="Arial" w:hAnsi="Arial" w:cs="Arial"/>
          <w:color w:val="222222"/>
        </w:rPr>
        <w:t xml:space="preserve"> after college</w:t>
      </w:r>
      <w:r>
        <w:rPr>
          <w:rStyle w:val="m-813066147111333777s1"/>
          <w:rFonts w:ascii="Arial" w:hAnsi="Arial" w:cs="Arial"/>
          <w:color w:val="222222"/>
        </w:rPr>
        <w:t xml:space="preserve"> (4)</w:t>
      </w:r>
      <w:r w:rsidR="001A0CB3" w:rsidRPr="001A0CB3">
        <w:rPr>
          <w:rStyle w:val="m-813066147111333777s1"/>
          <w:rFonts w:ascii="Arial" w:hAnsi="Arial" w:cs="Arial"/>
          <w:color w:val="222222"/>
        </w:rPr>
        <w:t>.</w:t>
      </w:r>
    </w:p>
    <w:p w:rsidR="001C05D3" w:rsidRDefault="001C05D3" w:rsidP="001C05D3">
      <w:pPr>
        <w:pStyle w:val="m9107952625136848852p1"/>
        <w:shd w:val="clear" w:color="auto" w:fill="FFFFFF"/>
        <w:spacing w:before="0" w:beforeAutospacing="0" w:after="0" w:afterAutospacing="0" w:line="276" w:lineRule="auto"/>
        <w:jc w:val="both"/>
        <w:rPr>
          <w:rStyle w:val="m-813066147111333777s1"/>
          <w:rFonts w:ascii="Arial" w:hAnsi="Arial" w:cs="Arial"/>
          <w:color w:val="222222"/>
        </w:rPr>
      </w:pPr>
    </w:p>
    <w:p w:rsidR="00CF2C1E" w:rsidRDefault="001A0CB3" w:rsidP="001C05D3">
      <w:pPr>
        <w:pStyle w:val="m9107952625136848852p1"/>
        <w:shd w:val="clear" w:color="auto" w:fill="FFFFFF"/>
        <w:spacing w:before="0" w:beforeAutospacing="0" w:after="0" w:afterAutospacing="0"/>
        <w:jc w:val="both"/>
        <w:rPr>
          <w:rStyle w:val="m-813066147111333777apple-converted-space"/>
          <w:rFonts w:ascii="Arial" w:hAnsi="Arial" w:cs="Arial"/>
          <w:color w:val="222222"/>
        </w:rPr>
      </w:pPr>
      <w:r w:rsidRPr="001A0CB3">
        <w:rPr>
          <w:rStyle w:val="m-813066147111333777s1"/>
          <w:rFonts w:ascii="Arial" w:hAnsi="Arial" w:cs="Arial"/>
          <w:color w:val="222222"/>
        </w:rPr>
        <w:t>Unfortunately, the truth is that the real purpose students are in college is to finance the business of academia, although the</w:t>
      </w:r>
      <w:r w:rsidR="00906B73">
        <w:rPr>
          <w:rStyle w:val="m-813066147111333777s1"/>
          <w:rFonts w:ascii="Arial" w:hAnsi="Arial" w:cs="Arial"/>
          <w:color w:val="222222"/>
        </w:rPr>
        <w:t xml:space="preserve"> students</w:t>
      </w:r>
      <w:r w:rsidRPr="001A0CB3">
        <w:rPr>
          <w:rStyle w:val="m-813066147111333777s1"/>
          <w:rFonts w:ascii="Arial" w:hAnsi="Arial" w:cs="Arial"/>
          <w:color w:val="222222"/>
        </w:rPr>
        <w:t xml:space="preserve"> are not aware of it. If only the academic administrators could change their thinking about why and how colleges exist, everybody would be much better for it, especially the students. But, </w:t>
      </w:r>
      <w:r w:rsidR="00906B73">
        <w:rPr>
          <w:rStyle w:val="m-813066147111333777s1"/>
          <w:rFonts w:ascii="Arial" w:hAnsi="Arial" w:cs="Arial"/>
          <w:color w:val="222222"/>
        </w:rPr>
        <w:t>this point begs the question: Are</w:t>
      </w:r>
      <w:r w:rsidRPr="001A0CB3">
        <w:rPr>
          <w:rStyle w:val="m-813066147111333777s1"/>
          <w:rFonts w:ascii="Arial" w:hAnsi="Arial" w:cs="Arial"/>
          <w:color w:val="222222"/>
        </w:rPr>
        <w:t xml:space="preserve"> the administrat</w:t>
      </w:r>
      <w:r w:rsidR="00906B73">
        <w:rPr>
          <w:rStyle w:val="m-813066147111333777s1"/>
          <w:rFonts w:ascii="Arial" w:hAnsi="Arial" w:cs="Arial"/>
          <w:color w:val="222222"/>
        </w:rPr>
        <w:t>ors</w:t>
      </w:r>
      <w:r w:rsidRPr="001A0CB3">
        <w:rPr>
          <w:rStyle w:val="m-813066147111333777s1"/>
          <w:rFonts w:ascii="Arial" w:hAnsi="Arial" w:cs="Arial"/>
          <w:color w:val="222222"/>
        </w:rPr>
        <w:t xml:space="preserve"> and the faculty listening</w:t>
      </w:r>
      <w:r w:rsidR="00906B73">
        <w:rPr>
          <w:rStyle w:val="m-813066147111333777s1"/>
          <w:rFonts w:ascii="Arial" w:hAnsi="Arial" w:cs="Arial"/>
          <w:color w:val="222222"/>
        </w:rPr>
        <w:t>?</w:t>
      </w:r>
      <w:r w:rsidRPr="001A0CB3">
        <w:rPr>
          <w:rStyle w:val="m-813066147111333777apple-converted-space"/>
          <w:rFonts w:ascii="Arial" w:hAnsi="Arial" w:cs="Arial"/>
          <w:color w:val="222222"/>
        </w:rPr>
        <w:t> </w:t>
      </w:r>
    </w:p>
    <w:p w:rsidR="001C05D3" w:rsidRDefault="001C05D3" w:rsidP="001C05D3">
      <w:pPr>
        <w:pStyle w:val="m9107952625136848852p1"/>
        <w:shd w:val="clear" w:color="auto" w:fill="FFFFFF"/>
        <w:spacing w:before="0" w:beforeAutospacing="0" w:after="0" w:afterAutospacing="0" w:line="276" w:lineRule="auto"/>
        <w:jc w:val="both"/>
        <w:rPr>
          <w:rStyle w:val="m-813066147111333777s1"/>
          <w:rFonts w:ascii="Arial" w:hAnsi="Arial" w:cs="Arial"/>
          <w:color w:val="222222"/>
        </w:rPr>
      </w:pPr>
    </w:p>
    <w:p w:rsidR="00CF2C1E" w:rsidRDefault="00906B73" w:rsidP="001C05D3">
      <w:pPr>
        <w:pStyle w:val="m9107952625136848852p1"/>
        <w:shd w:val="clear" w:color="auto" w:fill="FFFFFF"/>
        <w:spacing w:before="0" w:beforeAutospacing="0" w:after="0" w:afterAutospacing="0"/>
        <w:jc w:val="both"/>
        <w:rPr>
          <w:rStyle w:val="m-813066147111333777s1"/>
          <w:rFonts w:ascii="Arial" w:hAnsi="Arial" w:cs="Arial"/>
          <w:color w:val="222222"/>
        </w:rPr>
      </w:pPr>
      <w:r>
        <w:rPr>
          <w:rStyle w:val="m-813066147111333777s1"/>
          <w:rFonts w:ascii="Arial" w:hAnsi="Arial" w:cs="Arial"/>
          <w:color w:val="222222"/>
        </w:rPr>
        <w:t>Obviously, i</w:t>
      </w:r>
      <w:r w:rsidR="001A0CB3" w:rsidRPr="001A0CB3">
        <w:rPr>
          <w:rStyle w:val="m-813066147111333777s1"/>
          <w:rFonts w:ascii="Arial" w:hAnsi="Arial" w:cs="Arial"/>
          <w:color w:val="222222"/>
        </w:rPr>
        <w:t xml:space="preserve">t is easier to </w:t>
      </w:r>
      <w:r>
        <w:rPr>
          <w:rStyle w:val="m-813066147111333777s1"/>
          <w:rFonts w:ascii="Arial" w:hAnsi="Arial" w:cs="Arial"/>
          <w:color w:val="222222"/>
        </w:rPr>
        <w:t>avoid</w:t>
      </w:r>
      <w:r w:rsidR="001A0CB3" w:rsidRPr="001A0CB3">
        <w:rPr>
          <w:rStyle w:val="m-813066147111333777s1"/>
          <w:rFonts w:ascii="Arial" w:hAnsi="Arial" w:cs="Arial"/>
          <w:color w:val="222222"/>
        </w:rPr>
        <w:t xml:space="preserve"> change. In fact, it seems that it is the obsession of those in control, that is, to turn a deaf ear to students' problems. This is especially true given that the essence of "what is" has not changed in decades. In particular, </w:t>
      </w:r>
      <w:r w:rsidR="00430B65">
        <w:rPr>
          <w:rStyle w:val="m-813066147111333777s1"/>
          <w:rFonts w:ascii="Arial" w:hAnsi="Arial" w:cs="Arial"/>
          <w:color w:val="222222"/>
        </w:rPr>
        <w:t xml:space="preserve">the academic </w:t>
      </w:r>
      <w:r w:rsidR="001A0CB3" w:rsidRPr="001A0CB3">
        <w:rPr>
          <w:rStyle w:val="m-813066147111333777s1"/>
          <w:rFonts w:ascii="Arial" w:hAnsi="Arial" w:cs="Arial"/>
          <w:color w:val="222222"/>
        </w:rPr>
        <w:t>exercise physiologists see themselves as researchers. Many are n</w:t>
      </w:r>
      <w:r w:rsidR="00CF2C1E">
        <w:rPr>
          <w:rStyle w:val="m-813066147111333777s1"/>
          <w:rFonts w:ascii="Arial" w:hAnsi="Arial" w:cs="Arial"/>
          <w:color w:val="222222"/>
        </w:rPr>
        <w:t>o</w:t>
      </w:r>
      <w:r w:rsidR="001A0CB3" w:rsidRPr="001A0CB3">
        <w:rPr>
          <w:rStyle w:val="m-813066147111333777s1"/>
          <w:rFonts w:ascii="Arial" w:hAnsi="Arial" w:cs="Arial"/>
          <w:color w:val="222222"/>
        </w:rPr>
        <w:t xml:space="preserve">t interested in teaching or thinking outside the box. They have not taken the time to examine their failures </w:t>
      </w:r>
      <w:r>
        <w:rPr>
          <w:rStyle w:val="m-813066147111333777s1"/>
          <w:rFonts w:ascii="Arial" w:hAnsi="Arial" w:cs="Arial"/>
          <w:color w:val="222222"/>
        </w:rPr>
        <w:t xml:space="preserve">at teaching </w:t>
      </w:r>
      <w:r w:rsidR="001A0CB3" w:rsidRPr="001A0CB3">
        <w:rPr>
          <w:rStyle w:val="m-813066147111333777s1"/>
          <w:rFonts w:ascii="Arial" w:hAnsi="Arial" w:cs="Arial"/>
          <w:color w:val="222222"/>
        </w:rPr>
        <w:t xml:space="preserve">or that of </w:t>
      </w:r>
      <w:r w:rsidR="00430B65">
        <w:rPr>
          <w:rStyle w:val="m-813066147111333777s1"/>
          <w:rFonts w:ascii="Arial" w:hAnsi="Arial" w:cs="Arial"/>
          <w:color w:val="222222"/>
        </w:rPr>
        <w:t>their colleagues</w:t>
      </w:r>
      <w:r w:rsidR="001A0CB3" w:rsidRPr="001A0CB3">
        <w:rPr>
          <w:rStyle w:val="m-813066147111333777s1"/>
          <w:rFonts w:ascii="Arial" w:hAnsi="Arial" w:cs="Arial"/>
          <w:color w:val="222222"/>
        </w:rPr>
        <w:t xml:space="preserve">. </w:t>
      </w:r>
      <w:r w:rsidR="00430B65">
        <w:rPr>
          <w:rStyle w:val="m-813066147111333777s1"/>
          <w:rFonts w:ascii="Arial" w:hAnsi="Arial" w:cs="Arial"/>
          <w:color w:val="222222"/>
        </w:rPr>
        <w:t>Look around you, and you will get the feeling that n</w:t>
      </w:r>
      <w:r w:rsidR="001A0CB3" w:rsidRPr="001A0CB3">
        <w:rPr>
          <w:rStyle w:val="m-813066147111333777s1"/>
          <w:rFonts w:ascii="Arial" w:hAnsi="Arial" w:cs="Arial"/>
          <w:color w:val="222222"/>
        </w:rPr>
        <w:t xml:space="preserve">o one is interested in updating the exercise physiology curriculum. After all, change is </w:t>
      </w:r>
      <w:r w:rsidR="00430B65">
        <w:rPr>
          <w:rStyle w:val="m-813066147111333777s1"/>
          <w:rFonts w:ascii="Arial" w:hAnsi="Arial" w:cs="Arial"/>
          <w:color w:val="222222"/>
        </w:rPr>
        <w:t xml:space="preserve">not just </w:t>
      </w:r>
      <w:r w:rsidR="001A0CB3" w:rsidRPr="001A0CB3">
        <w:rPr>
          <w:rStyle w:val="m-813066147111333777s1"/>
          <w:rFonts w:ascii="Arial" w:hAnsi="Arial" w:cs="Arial"/>
          <w:color w:val="222222"/>
        </w:rPr>
        <w:t>hard</w:t>
      </w:r>
      <w:r w:rsidR="00430B65">
        <w:rPr>
          <w:rStyle w:val="m-813066147111333777s1"/>
          <w:rFonts w:ascii="Arial" w:hAnsi="Arial" w:cs="Arial"/>
          <w:color w:val="222222"/>
        </w:rPr>
        <w:t xml:space="preserve"> for many, it is next to impossible</w:t>
      </w:r>
      <w:r w:rsidR="00CF2C1E">
        <w:rPr>
          <w:rStyle w:val="m-813066147111333777s1"/>
          <w:rFonts w:ascii="Arial" w:hAnsi="Arial" w:cs="Arial"/>
          <w:color w:val="222222"/>
        </w:rPr>
        <w:t>.</w:t>
      </w:r>
    </w:p>
    <w:p w:rsidR="001C05D3" w:rsidRDefault="001C05D3" w:rsidP="001C05D3">
      <w:pPr>
        <w:pStyle w:val="m9107952625136848852p1"/>
        <w:shd w:val="clear" w:color="auto" w:fill="FFFFFF"/>
        <w:spacing w:before="0" w:beforeAutospacing="0" w:after="0" w:afterAutospacing="0" w:line="276" w:lineRule="auto"/>
        <w:jc w:val="both"/>
        <w:rPr>
          <w:rStyle w:val="m-813066147111333777s1"/>
          <w:rFonts w:ascii="Arial" w:hAnsi="Arial" w:cs="Arial"/>
          <w:color w:val="222222"/>
        </w:rPr>
      </w:pPr>
    </w:p>
    <w:p w:rsidR="00CF2C1E" w:rsidRDefault="001A0CB3" w:rsidP="001C05D3">
      <w:pPr>
        <w:pStyle w:val="m9107952625136848852p1"/>
        <w:shd w:val="clear" w:color="auto" w:fill="FFFFFF"/>
        <w:spacing w:before="0" w:beforeAutospacing="0" w:after="0" w:afterAutospacing="0"/>
        <w:jc w:val="both"/>
        <w:rPr>
          <w:rStyle w:val="m-813066147111333777s1"/>
          <w:rFonts w:ascii="Arial" w:hAnsi="Arial" w:cs="Arial"/>
          <w:color w:val="222222"/>
        </w:rPr>
      </w:pPr>
      <w:r w:rsidRPr="001A0CB3">
        <w:rPr>
          <w:rStyle w:val="m-813066147111333777s1"/>
          <w:rFonts w:ascii="Arial" w:hAnsi="Arial" w:cs="Arial"/>
          <w:color w:val="222222"/>
        </w:rPr>
        <w:t xml:space="preserve">Why this is the case is a combination of many factors. The most obvious problem is </w:t>
      </w:r>
      <w:r w:rsidR="00430B65">
        <w:rPr>
          <w:rStyle w:val="m-813066147111333777s1"/>
          <w:rFonts w:ascii="Arial" w:hAnsi="Arial" w:cs="Arial"/>
          <w:color w:val="222222"/>
        </w:rPr>
        <w:t xml:space="preserve">that no </w:t>
      </w:r>
      <w:r w:rsidRPr="001A0CB3">
        <w:rPr>
          <w:rStyle w:val="m-813066147111333777s1"/>
          <w:rFonts w:ascii="Arial" w:hAnsi="Arial" w:cs="Arial"/>
          <w:color w:val="222222"/>
        </w:rPr>
        <w:t>one really wants to take on the work of changing. It is simply too comfortable to just do nothing. It is easier to just close your eyes, ears, and mind to the reality of the students</w:t>
      </w:r>
      <w:r w:rsidR="00CF2C1E">
        <w:rPr>
          <w:rStyle w:val="m-813066147111333777s1"/>
          <w:rFonts w:ascii="Arial" w:hAnsi="Arial" w:cs="Arial"/>
          <w:color w:val="222222"/>
        </w:rPr>
        <w:t>’</w:t>
      </w:r>
      <w:r w:rsidRPr="001A0CB3">
        <w:rPr>
          <w:rStyle w:val="m-813066147111333777s1"/>
          <w:rFonts w:ascii="Arial" w:hAnsi="Arial" w:cs="Arial"/>
          <w:color w:val="222222"/>
        </w:rPr>
        <w:t xml:space="preserve"> pain</w:t>
      </w:r>
      <w:r w:rsidR="00430B65">
        <w:rPr>
          <w:rStyle w:val="m-813066147111333777s1"/>
          <w:rFonts w:ascii="Arial" w:hAnsi="Arial" w:cs="Arial"/>
          <w:color w:val="222222"/>
        </w:rPr>
        <w:t>. Otherwise</w:t>
      </w:r>
      <w:r w:rsidRPr="001A0CB3">
        <w:rPr>
          <w:rStyle w:val="m-813066147111333777s1"/>
          <w:rFonts w:ascii="Arial" w:hAnsi="Arial" w:cs="Arial"/>
          <w:color w:val="222222"/>
        </w:rPr>
        <w:t xml:space="preserve"> to change is to be challenged to think differently. That means taking on the responsibility and </w:t>
      </w:r>
      <w:r w:rsidRPr="001A0CB3">
        <w:rPr>
          <w:rStyle w:val="m-813066147111333777s1"/>
          <w:rFonts w:ascii="Arial" w:hAnsi="Arial" w:cs="Arial"/>
          <w:color w:val="222222"/>
        </w:rPr>
        <w:lastRenderedPageBreak/>
        <w:t>personal accountability of doing what is necessary to promote the profession of exercise physiology</w:t>
      </w:r>
      <w:r w:rsidR="00AE5C09">
        <w:rPr>
          <w:rStyle w:val="m-813066147111333777s1"/>
          <w:rFonts w:ascii="Arial" w:hAnsi="Arial" w:cs="Arial"/>
          <w:color w:val="222222"/>
        </w:rPr>
        <w:t xml:space="preserve"> (5)</w:t>
      </w:r>
      <w:r w:rsidRPr="001A0CB3">
        <w:rPr>
          <w:rStyle w:val="m-813066147111333777s1"/>
          <w:rFonts w:ascii="Arial" w:hAnsi="Arial" w:cs="Arial"/>
          <w:color w:val="222222"/>
        </w:rPr>
        <w:t>.</w:t>
      </w:r>
    </w:p>
    <w:p w:rsidR="001C05D3" w:rsidRDefault="001C05D3" w:rsidP="001C05D3">
      <w:pPr>
        <w:pStyle w:val="m9107952625136848852p1"/>
        <w:shd w:val="clear" w:color="auto" w:fill="FFFFFF"/>
        <w:spacing w:before="0" w:beforeAutospacing="0" w:after="0" w:afterAutospacing="0" w:line="276" w:lineRule="auto"/>
        <w:jc w:val="both"/>
        <w:rPr>
          <w:rStyle w:val="m-813066147111333777s1"/>
          <w:rFonts w:ascii="Arial" w:hAnsi="Arial" w:cs="Arial"/>
          <w:color w:val="222222"/>
        </w:rPr>
      </w:pPr>
    </w:p>
    <w:p w:rsidR="00CF2C1E" w:rsidRDefault="00906B73" w:rsidP="001C05D3">
      <w:pPr>
        <w:pStyle w:val="m9107952625136848852p1"/>
        <w:shd w:val="clear" w:color="auto" w:fill="FFFFFF"/>
        <w:spacing w:before="0" w:beforeAutospacing="0" w:after="0" w:afterAutospacing="0"/>
        <w:jc w:val="both"/>
        <w:rPr>
          <w:rStyle w:val="m-813066147111333777s1"/>
          <w:rFonts w:ascii="Arial" w:hAnsi="Arial" w:cs="Arial"/>
          <w:color w:val="222222"/>
        </w:rPr>
      </w:pPr>
      <w:r>
        <w:rPr>
          <w:rStyle w:val="m-813066147111333777s1"/>
          <w:rFonts w:ascii="Arial" w:hAnsi="Arial" w:cs="Arial"/>
          <w:color w:val="222222"/>
        </w:rPr>
        <w:t>Clearly, as witnessed by studying the work of other professions, t</w:t>
      </w:r>
      <w:r w:rsidR="001A0CB3" w:rsidRPr="001A0CB3">
        <w:rPr>
          <w:rStyle w:val="m-813066147111333777s1"/>
          <w:rFonts w:ascii="Arial" w:hAnsi="Arial" w:cs="Arial"/>
          <w:color w:val="222222"/>
        </w:rPr>
        <w:t xml:space="preserve">aking </w:t>
      </w:r>
      <w:r w:rsidR="00380C57">
        <w:rPr>
          <w:rStyle w:val="m-813066147111333777s1"/>
          <w:rFonts w:ascii="Arial" w:hAnsi="Arial" w:cs="Arial"/>
          <w:color w:val="222222"/>
        </w:rPr>
        <w:t xml:space="preserve">on </w:t>
      </w:r>
      <w:r w:rsidR="001A0CB3" w:rsidRPr="001A0CB3">
        <w:rPr>
          <w:rStyle w:val="m-813066147111333777s1"/>
          <w:rFonts w:ascii="Arial" w:hAnsi="Arial" w:cs="Arial"/>
          <w:color w:val="222222"/>
        </w:rPr>
        <w:t>full ownership of exercise physiology is the path to student success and fulfillment. We must become what we are, t</w:t>
      </w:r>
      <w:r w:rsidR="00430B65">
        <w:rPr>
          <w:rStyle w:val="m-813066147111333777s1"/>
          <w:rFonts w:ascii="Arial" w:hAnsi="Arial" w:cs="Arial"/>
          <w:color w:val="222222"/>
        </w:rPr>
        <w:t>hat is</w:t>
      </w:r>
      <w:r w:rsidR="001A0CB3" w:rsidRPr="001A0CB3">
        <w:rPr>
          <w:rStyle w:val="m-813066147111333777s1"/>
          <w:rFonts w:ascii="Arial" w:hAnsi="Arial" w:cs="Arial"/>
          <w:color w:val="222222"/>
        </w:rPr>
        <w:t xml:space="preserve">, exercise physiology healthcare professionals. We must adapt to the work that is required of "professionals". Yes, we can still </w:t>
      </w:r>
      <w:r w:rsidR="00380C57">
        <w:rPr>
          <w:rStyle w:val="m-813066147111333777s1"/>
          <w:rFonts w:ascii="Arial" w:hAnsi="Arial" w:cs="Arial"/>
          <w:color w:val="222222"/>
        </w:rPr>
        <w:t xml:space="preserve">do research and </w:t>
      </w:r>
      <w:r w:rsidR="001A0CB3" w:rsidRPr="001A0CB3">
        <w:rPr>
          <w:rStyle w:val="m-813066147111333777s1"/>
          <w:rFonts w:ascii="Arial" w:hAnsi="Arial" w:cs="Arial"/>
          <w:color w:val="222222"/>
        </w:rPr>
        <w:t>we must continue to do research</w:t>
      </w:r>
      <w:r w:rsidR="00380C57">
        <w:rPr>
          <w:rStyle w:val="m-813066147111333777s1"/>
          <w:rFonts w:ascii="Arial" w:hAnsi="Arial" w:cs="Arial"/>
          <w:color w:val="222222"/>
        </w:rPr>
        <w:t>, but it can’t be the only thing we do</w:t>
      </w:r>
      <w:r w:rsidR="001A0CB3" w:rsidRPr="001A0CB3">
        <w:rPr>
          <w:rStyle w:val="m-813066147111333777s1"/>
          <w:rFonts w:ascii="Arial" w:hAnsi="Arial" w:cs="Arial"/>
          <w:color w:val="222222"/>
        </w:rPr>
        <w:t>. Abuse of th</w:t>
      </w:r>
      <w:r w:rsidR="003977D8">
        <w:rPr>
          <w:rStyle w:val="m-813066147111333777s1"/>
          <w:rFonts w:ascii="Arial" w:hAnsi="Arial" w:cs="Arial"/>
          <w:color w:val="222222"/>
        </w:rPr>
        <w:t xml:space="preserve">is point </w:t>
      </w:r>
      <w:r w:rsidR="001A0CB3" w:rsidRPr="001A0CB3">
        <w:rPr>
          <w:rStyle w:val="m-813066147111333777s1"/>
          <w:rFonts w:ascii="Arial" w:hAnsi="Arial" w:cs="Arial"/>
          <w:color w:val="222222"/>
        </w:rPr>
        <w:t xml:space="preserve">has driven us away from our </w:t>
      </w:r>
      <w:r w:rsidR="003977D8">
        <w:rPr>
          <w:rStyle w:val="m-813066147111333777s1"/>
          <w:rFonts w:ascii="Arial" w:hAnsi="Arial" w:cs="Arial"/>
          <w:color w:val="222222"/>
        </w:rPr>
        <w:t xml:space="preserve">primary </w:t>
      </w:r>
      <w:r w:rsidR="001A0CB3" w:rsidRPr="001A0CB3">
        <w:rPr>
          <w:rStyle w:val="m-813066147111333777s1"/>
          <w:rFonts w:ascii="Arial" w:hAnsi="Arial" w:cs="Arial"/>
          <w:color w:val="222222"/>
        </w:rPr>
        <w:t>purpose as college "teachers" and "healthcare professionals".</w:t>
      </w:r>
    </w:p>
    <w:p w:rsidR="001C05D3" w:rsidRDefault="001C05D3" w:rsidP="001C05D3">
      <w:pPr>
        <w:pStyle w:val="m9107952625136848852p1"/>
        <w:shd w:val="clear" w:color="auto" w:fill="FFFFFF"/>
        <w:spacing w:before="0" w:beforeAutospacing="0" w:after="0" w:afterAutospacing="0" w:line="276" w:lineRule="auto"/>
        <w:jc w:val="both"/>
        <w:rPr>
          <w:rStyle w:val="m-813066147111333777s1"/>
          <w:rFonts w:ascii="Arial" w:hAnsi="Arial" w:cs="Arial"/>
          <w:color w:val="222222"/>
        </w:rPr>
      </w:pPr>
    </w:p>
    <w:p w:rsidR="00CF2C1E" w:rsidRDefault="001A0CB3" w:rsidP="001C05D3">
      <w:pPr>
        <w:pStyle w:val="m9107952625136848852p1"/>
        <w:shd w:val="clear" w:color="auto" w:fill="FFFFFF"/>
        <w:spacing w:before="0" w:beforeAutospacing="0" w:after="0" w:afterAutospacing="0"/>
        <w:jc w:val="both"/>
        <w:rPr>
          <w:rStyle w:val="m-813066147111333777s1"/>
          <w:rFonts w:ascii="Arial" w:hAnsi="Arial" w:cs="Arial"/>
          <w:color w:val="222222"/>
        </w:rPr>
      </w:pPr>
      <w:r w:rsidRPr="001A0CB3">
        <w:rPr>
          <w:rStyle w:val="m-813066147111333777s1"/>
          <w:rFonts w:ascii="Arial" w:hAnsi="Arial" w:cs="Arial"/>
          <w:color w:val="222222"/>
        </w:rPr>
        <w:t>We must let go of what is comfortable and embrace the uncomfortable, regardless of th</w:t>
      </w:r>
      <w:r w:rsidR="00906B73">
        <w:rPr>
          <w:rStyle w:val="m-813066147111333777s1"/>
          <w:rFonts w:ascii="Arial" w:hAnsi="Arial" w:cs="Arial"/>
          <w:color w:val="222222"/>
        </w:rPr>
        <w:t>e work that must be done. While e</w:t>
      </w:r>
      <w:r w:rsidRPr="001A0CB3">
        <w:rPr>
          <w:rStyle w:val="m-813066147111333777s1"/>
          <w:rFonts w:ascii="Arial" w:hAnsi="Arial" w:cs="Arial"/>
          <w:color w:val="222222"/>
        </w:rPr>
        <w:t>ach of us has experience</w:t>
      </w:r>
      <w:r w:rsidR="003977D8">
        <w:rPr>
          <w:rStyle w:val="m-813066147111333777s1"/>
          <w:rFonts w:ascii="Arial" w:hAnsi="Arial" w:cs="Arial"/>
          <w:color w:val="222222"/>
        </w:rPr>
        <w:t>d</w:t>
      </w:r>
      <w:r w:rsidRPr="001A0CB3">
        <w:rPr>
          <w:rStyle w:val="m-813066147111333777s1"/>
          <w:rFonts w:ascii="Arial" w:hAnsi="Arial" w:cs="Arial"/>
          <w:color w:val="222222"/>
        </w:rPr>
        <w:t xml:space="preserve"> something in life that was hard to do</w:t>
      </w:r>
      <w:r w:rsidR="00906B73">
        <w:rPr>
          <w:rStyle w:val="m-813066147111333777s1"/>
          <w:rFonts w:ascii="Arial" w:hAnsi="Arial" w:cs="Arial"/>
          <w:color w:val="222222"/>
        </w:rPr>
        <w:t xml:space="preserve"> or deal with, generally speaking we did it anyway</w:t>
      </w:r>
      <w:r w:rsidRPr="001A0CB3">
        <w:rPr>
          <w:rStyle w:val="m-813066147111333777s1"/>
          <w:rFonts w:ascii="Arial" w:hAnsi="Arial" w:cs="Arial"/>
          <w:color w:val="222222"/>
        </w:rPr>
        <w:t>. Feeling uncomfortable is never a good feeling, but it is the door that must be opened to witness change. It is the same feeling for most athl</w:t>
      </w:r>
      <w:r w:rsidR="003977D8">
        <w:rPr>
          <w:rStyle w:val="m-813066147111333777s1"/>
          <w:rFonts w:ascii="Arial" w:hAnsi="Arial" w:cs="Arial"/>
          <w:color w:val="222222"/>
        </w:rPr>
        <w:t>etes who wanted to say "no" to the learning of</w:t>
      </w:r>
      <w:r w:rsidRPr="001A0CB3">
        <w:rPr>
          <w:rStyle w:val="m-813066147111333777s1"/>
          <w:rFonts w:ascii="Arial" w:hAnsi="Arial" w:cs="Arial"/>
          <w:color w:val="222222"/>
        </w:rPr>
        <w:t xml:space="preserve"> a new sports skill because they were uncomfortable about </w:t>
      </w:r>
      <w:r w:rsidR="00906B73">
        <w:rPr>
          <w:rStyle w:val="m-813066147111333777s1"/>
          <w:rFonts w:ascii="Arial" w:hAnsi="Arial" w:cs="Arial"/>
          <w:color w:val="222222"/>
        </w:rPr>
        <w:t>giving it a try</w:t>
      </w:r>
      <w:r w:rsidRPr="001A0CB3">
        <w:rPr>
          <w:rStyle w:val="m-813066147111333777s1"/>
          <w:rFonts w:ascii="Arial" w:hAnsi="Arial" w:cs="Arial"/>
          <w:color w:val="222222"/>
        </w:rPr>
        <w:t>. The answer is</w:t>
      </w:r>
      <w:r w:rsidR="003977D8">
        <w:rPr>
          <w:rStyle w:val="m-813066147111333777s1"/>
          <w:rFonts w:ascii="Arial" w:hAnsi="Arial" w:cs="Arial"/>
          <w:color w:val="222222"/>
        </w:rPr>
        <w:t xml:space="preserve"> always</w:t>
      </w:r>
      <w:r w:rsidRPr="001A0CB3">
        <w:rPr>
          <w:rStyle w:val="m-813066147111333777s1"/>
          <w:rFonts w:ascii="Arial" w:hAnsi="Arial" w:cs="Arial"/>
          <w:color w:val="222222"/>
        </w:rPr>
        <w:t xml:space="preserve"> "</w:t>
      </w:r>
      <w:proofErr w:type="gramStart"/>
      <w:r w:rsidRPr="001A0CB3">
        <w:rPr>
          <w:rStyle w:val="m-813066147111333777s1"/>
          <w:rFonts w:ascii="Arial" w:hAnsi="Arial" w:cs="Arial"/>
          <w:color w:val="222222"/>
        </w:rPr>
        <w:t>do</w:t>
      </w:r>
      <w:proofErr w:type="gramEnd"/>
      <w:r w:rsidRPr="001A0CB3">
        <w:rPr>
          <w:rStyle w:val="m-813066147111333777s1"/>
          <w:rFonts w:ascii="Arial" w:hAnsi="Arial" w:cs="Arial"/>
          <w:color w:val="222222"/>
        </w:rPr>
        <w:t xml:space="preserve"> it anyway"</w:t>
      </w:r>
      <w:r w:rsidR="00906B73">
        <w:rPr>
          <w:rStyle w:val="m-813066147111333777s1"/>
          <w:rFonts w:ascii="Arial" w:hAnsi="Arial" w:cs="Arial"/>
          <w:color w:val="222222"/>
        </w:rPr>
        <w:t xml:space="preserve"> and, then learn from your mistakes</w:t>
      </w:r>
      <w:r w:rsidRPr="001A0CB3">
        <w:rPr>
          <w:rStyle w:val="m-813066147111333777s1"/>
          <w:rFonts w:ascii="Arial" w:hAnsi="Arial" w:cs="Arial"/>
          <w:color w:val="222222"/>
        </w:rPr>
        <w:t>.</w:t>
      </w:r>
    </w:p>
    <w:p w:rsidR="001C05D3" w:rsidRDefault="001C05D3" w:rsidP="001C05D3">
      <w:pPr>
        <w:pStyle w:val="m9107952625136848852p1"/>
        <w:shd w:val="clear" w:color="auto" w:fill="FFFFFF"/>
        <w:spacing w:before="0" w:beforeAutospacing="0" w:after="0" w:afterAutospacing="0" w:line="276" w:lineRule="auto"/>
        <w:jc w:val="both"/>
        <w:rPr>
          <w:rStyle w:val="m-813066147111333777s1"/>
          <w:rFonts w:ascii="Arial" w:hAnsi="Arial" w:cs="Arial"/>
          <w:color w:val="222222"/>
        </w:rPr>
      </w:pPr>
    </w:p>
    <w:p w:rsidR="00CF2C1E" w:rsidRDefault="001A0CB3" w:rsidP="001C05D3">
      <w:pPr>
        <w:pStyle w:val="m9107952625136848852p1"/>
        <w:shd w:val="clear" w:color="auto" w:fill="FFFFFF"/>
        <w:spacing w:before="0" w:beforeAutospacing="0" w:after="0" w:afterAutospacing="0"/>
        <w:jc w:val="both"/>
        <w:rPr>
          <w:rStyle w:val="m-813066147111333777s1"/>
          <w:rFonts w:ascii="Arial" w:hAnsi="Arial" w:cs="Arial"/>
          <w:color w:val="222222"/>
        </w:rPr>
      </w:pPr>
      <w:r w:rsidRPr="001A0CB3">
        <w:rPr>
          <w:rStyle w:val="m-813066147111333777s1"/>
          <w:rFonts w:ascii="Arial" w:hAnsi="Arial" w:cs="Arial"/>
          <w:color w:val="222222"/>
        </w:rPr>
        <w:t>But, her</w:t>
      </w:r>
      <w:r w:rsidR="00906B73">
        <w:rPr>
          <w:rStyle w:val="m-813066147111333777s1"/>
          <w:rFonts w:ascii="Arial" w:hAnsi="Arial" w:cs="Arial"/>
          <w:color w:val="222222"/>
        </w:rPr>
        <w:t xml:space="preserve">e again, the question is this: </w:t>
      </w:r>
      <w:r w:rsidRPr="001A0CB3">
        <w:rPr>
          <w:rStyle w:val="m-813066147111333777s1"/>
          <w:rFonts w:ascii="Arial" w:hAnsi="Arial" w:cs="Arial"/>
          <w:color w:val="222222"/>
        </w:rPr>
        <w:t>Are exercise physiologists stuck in the rut of exercise science</w:t>
      </w:r>
      <w:r w:rsidR="00906B73">
        <w:rPr>
          <w:rStyle w:val="m-813066147111333777s1"/>
          <w:rFonts w:ascii="Arial" w:hAnsi="Arial" w:cs="Arial"/>
          <w:color w:val="222222"/>
        </w:rPr>
        <w:t>? How about</w:t>
      </w:r>
      <w:r w:rsidRPr="001A0CB3">
        <w:rPr>
          <w:rStyle w:val="m-813066147111333777s1"/>
          <w:rFonts w:ascii="Arial" w:hAnsi="Arial" w:cs="Arial"/>
          <w:color w:val="222222"/>
        </w:rPr>
        <w:t xml:space="preserve"> </w:t>
      </w:r>
      <w:r w:rsidR="00906B73">
        <w:rPr>
          <w:rStyle w:val="m-813066147111333777s1"/>
          <w:rFonts w:ascii="Arial" w:hAnsi="Arial" w:cs="Arial"/>
          <w:color w:val="222222"/>
        </w:rPr>
        <w:t>kinesiology or sports medicine?</w:t>
      </w:r>
      <w:r w:rsidRPr="001A0CB3">
        <w:rPr>
          <w:rStyle w:val="m-813066147111333777s1"/>
          <w:rFonts w:ascii="Arial" w:hAnsi="Arial" w:cs="Arial"/>
          <w:color w:val="222222"/>
        </w:rPr>
        <w:t xml:space="preserve"> If so, why is </w:t>
      </w:r>
      <w:r w:rsidR="003977D8">
        <w:rPr>
          <w:rStyle w:val="m-813066147111333777s1"/>
          <w:rFonts w:ascii="Arial" w:hAnsi="Arial" w:cs="Arial"/>
          <w:color w:val="222222"/>
        </w:rPr>
        <w:t xml:space="preserve">it </w:t>
      </w:r>
      <w:r w:rsidRPr="001A0CB3">
        <w:rPr>
          <w:rStyle w:val="m-813066147111333777s1"/>
          <w:rFonts w:ascii="Arial" w:hAnsi="Arial" w:cs="Arial"/>
          <w:color w:val="222222"/>
        </w:rPr>
        <w:t xml:space="preserve">so </w:t>
      </w:r>
      <w:r w:rsidR="00906B73">
        <w:rPr>
          <w:rStyle w:val="m-813066147111333777s1"/>
          <w:rFonts w:ascii="Arial" w:hAnsi="Arial" w:cs="Arial"/>
          <w:color w:val="222222"/>
        </w:rPr>
        <w:t>difficult</w:t>
      </w:r>
      <w:r w:rsidRPr="001A0CB3">
        <w:rPr>
          <w:rStyle w:val="m-813066147111333777s1"/>
          <w:rFonts w:ascii="Arial" w:hAnsi="Arial" w:cs="Arial"/>
          <w:color w:val="222222"/>
        </w:rPr>
        <w:t xml:space="preserve"> to sit down and figure out what to do differently? The exercise physiologists' past and present are not so unique from either </w:t>
      </w:r>
      <w:r w:rsidR="003977D8">
        <w:rPr>
          <w:rStyle w:val="m-813066147111333777s1"/>
          <w:rFonts w:ascii="Arial" w:hAnsi="Arial" w:cs="Arial"/>
          <w:color w:val="222222"/>
        </w:rPr>
        <w:t>has s</w:t>
      </w:r>
      <w:r w:rsidRPr="001A0CB3">
        <w:rPr>
          <w:rStyle w:val="m-813066147111333777s1"/>
          <w:rFonts w:ascii="Arial" w:hAnsi="Arial" w:cs="Arial"/>
          <w:color w:val="222222"/>
        </w:rPr>
        <w:t xml:space="preserve">topped other fields or disciplines of study from changing. </w:t>
      </w:r>
      <w:r w:rsidR="003977D8">
        <w:rPr>
          <w:rStyle w:val="m-813066147111333777s1"/>
          <w:rFonts w:ascii="Arial" w:hAnsi="Arial" w:cs="Arial"/>
          <w:color w:val="222222"/>
        </w:rPr>
        <w:t>After all, t</w:t>
      </w:r>
      <w:r w:rsidRPr="001A0CB3">
        <w:rPr>
          <w:rStyle w:val="m-813066147111333777s1"/>
          <w:rFonts w:ascii="Arial" w:hAnsi="Arial" w:cs="Arial"/>
          <w:color w:val="222222"/>
        </w:rPr>
        <w:t xml:space="preserve">he ASEP (American Society of Exercise Physiologists) leadership has provided the path to a new way </w:t>
      </w:r>
      <w:r w:rsidR="003977D8">
        <w:rPr>
          <w:rStyle w:val="m-813066147111333777s1"/>
          <w:rFonts w:ascii="Arial" w:hAnsi="Arial" w:cs="Arial"/>
          <w:color w:val="222222"/>
        </w:rPr>
        <w:t>of</w:t>
      </w:r>
      <w:r w:rsidRPr="001A0CB3">
        <w:rPr>
          <w:rStyle w:val="m-813066147111333777s1"/>
          <w:rFonts w:ascii="Arial" w:hAnsi="Arial" w:cs="Arial"/>
          <w:color w:val="222222"/>
        </w:rPr>
        <w:t xml:space="preserve"> think</w:t>
      </w:r>
      <w:r w:rsidR="003977D8">
        <w:rPr>
          <w:rStyle w:val="m-813066147111333777s1"/>
          <w:rFonts w:ascii="Arial" w:hAnsi="Arial" w:cs="Arial"/>
          <w:color w:val="222222"/>
        </w:rPr>
        <w:t>ing</w:t>
      </w:r>
      <w:r w:rsidRPr="001A0CB3">
        <w:rPr>
          <w:rStyle w:val="m-813066147111333777s1"/>
          <w:rFonts w:ascii="Arial" w:hAnsi="Arial" w:cs="Arial"/>
          <w:color w:val="222222"/>
        </w:rPr>
        <w:t xml:space="preserve"> about exercise physiology.</w:t>
      </w:r>
      <w:r w:rsidR="00906B73">
        <w:rPr>
          <w:rStyle w:val="m-813066147111333777s1"/>
          <w:rFonts w:ascii="Arial" w:hAnsi="Arial" w:cs="Arial"/>
          <w:color w:val="222222"/>
        </w:rPr>
        <w:t xml:space="preserve"> It is time to change.</w:t>
      </w:r>
    </w:p>
    <w:p w:rsidR="001C05D3" w:rsidRDefault="001C05D3" w:rsidP="001C05D3">
      <w:pPr>
        <w:pStyle w:val="m9107952625136848852p1"/>
        <w:shd w:val="clear" w:color="auto" w:fill="FFFFFF"/>
        <w:spacing w:before="0" w:beforeAutospacing="0" w:after="0" w:afterAutospacing="0" w:line="276" w:lineRule="auto"/>
        <w:jc w:val="both"/>
        <w:rPr>
          <w:rStyle w:val="m-813066147111333777s1"/>
          <w:rFonts w:ascii="Arial" w:hAnsi="Arial" w:cs="Arial"/>
          <w:color w:val="222222"/>
        </w:rPr>
      </w:pPr>
    </w:p>
    <w:p w:rsidR="00CF2C1E" w:rsidRDefault="001A0CB3" w:rsidP="001C05D3">
      <w:pPr>
        <w:pStyle w:val="m9107952625136848852p1"/>
        <w:shd w:val="clear" w:color="auto" w:fill="FFFFFF"/>
        <w:spacing w:before="0" w:beforeAutospacing="0" w:after="0" w:afterAutospacing="0"/>
        <w:jc w:val="both"/>
        <w:rPr>
          <w:rStyle w:val="m-813066147111333777s1"/>
          <w:rFonts w:ascii="Arial" w:hAnsi="Arial" w:cs="Arial"/>
          <w:color w:val="222222"/>
        </w:rPr>
      </w:pPr>
      <w:r w:rsidRPr="001A0CB3">
        <w:rPr>
          <w:rStyle w:val="m-813066147111333777s1"/>
          <w:rFonts w:ascii="Arial" w:hAnsi="Arial" w:cs="Arial"/>
          <w:color w:val="222222"/>
        </w:rPr>
        <w:t>At some point</w:t>
      </w:r>
      <w:r w:rsidR="003977D8">
        <w:rPr>
          <w:rStyle w:val="m-813066147111333777s1"/>
          <w:rFonts w:ascii="Arial" w:hAnsi="Arial" w:cs="Arial"/>
          <w:color w:val="222222"/>
        </w:rPr>
        <w:t xml:space="preserve">, </w:t>
      </w:r>
      <w:r w:rsidRPr="001A0CB3">
        <w:rPr>
          <w:rStyle w:val="m-813066147111333777s1"/>
          <w:rFonts w:ascii="Arial" w:hAnsi="Arial" w:cs="Arial"/>
          <w:color w:val="222222"/>
        </w:rPr>
        <w:t>exercise physiologists at all levels of education have to realize th</w:t>
      </w:r>
      <w:r w:rsidR="003977D8">
        <w:rPr>
          <w:rStyle w:val="m-813066147111333777s1"/>
          <w:rFonts w:ascii="Arial" w:hAnsi="Arial" w:cs="Arial"/>
          <w:color w:val="222222"/>
        </w:rPr>
        <w:t>at th</w:t>
      </w:r>
      <w:r w:rsidRPr="001A0CB3">
        <w:rPr>
          <w:rStyle w:val="m-813066147111333777s1"/>
          <w:rFonts w:ascii="Arial" w:hAnsi="Arial" w:cs="Arial"/>
          <w:color w:val="222222"/>
        </w:rPr>
        <w:t>e lack of change is the result of their personal decision to look the other way. Strange as it sounds, their reluctance to change is due to the fact they do not want to change</w:t>
      </w:r>
      <w:r w:rsidR="00906B73">
        <w:rPr>
          <w:rStyle w:val="m-813066147111333777s1"/>
          <w:rFonts w:ascii="Arial" w:hAnsi="Arial" w:cs="Arial"/>
          <w:color w:val="222222"/>
        </w:rPr>
        <w:t xml:space="preserve"> or it will create issues for them</w:t>
      </w:r>
      <w:r w:rsidRPr="001A0CB3">
        <w:rPr>
          <w:rStyle w:val="m-813066147111333777s1"/>
          <w:rFonts w:ascii="Arial" w:hAnsi="Arial" w:cs="Arial"/>
          <w:color w:val="222222"/>
        </w:rPr>
        <w:t xml:space="preserve">. Why? The short answer is because the exercise science and sports medicine rut has become their </w:t>
      </w:r>
      <w:r w:rsidR="003977D8">
        <w:rPr>
          <w:rStyle w:val="m-813066147111333777s1"/>
          <w:rFonts w:ascii="Arial" w:hAnsi="Arial" w:cs="Arial"/>
          <w:color w:val="222222"/>
        </w:rPr>
        <w:t xml:space="preserve">way of doing things. It is their </w:t>
      </w:r>
      <w:r w:rsidRPr="001A0CB3">
        <w:rPr>
          <w:rStyle w:val="m-813066147111333777s1"/>
          <w:rFonts w:ascii="Arial" w:hAnsi="Arial" w:cs="Arial"/>
          <w:color w:val="222222"/>
        </w:rPr>
        <w:t xml:space="preserve">identity. The idea of becoming a member of </w:t>
      </w:r>
      <w:r w:rsidR="003977D8">
        <w:rPr>
          <w:rStyle w:val="m-813066147111333777s1"/>
          <w:rFonts w:ascii="Arial" w:hAnsi="Arial" w:cs="Arial"/>
          <w:color w:val="222222"/>
        </w:rPr>
        <w:t xml:space="preserve">the </w:t>
      </w:r>
      <w:r w:rsidRPr="001A0CB3">
        <w:rPr>
          <w:rStyle w:val="m-813066147111333777s1"/>
          <w:rFonts w:ascii="Arial" w:hAnsi="Arial" w:cs="Arial"/>
          <w:color w:val="222222"/>
        </w:rPr>
        <w:t xml:space="preserve">ASEP </w:t>
      </w:r>
      <w:r w:rsidR="003977D8">
        <w:rPr>
          <w:rStyle w:val="m-813066147111333777s1"/>
          <w:rFonts w:ascii="Arial" w:hAnsi="Arial" w:cs="Arial"/>
          <w:color w:val="222222"/>
        </w:rPr>
        <w:t xml:space="preserve">organization </w:t>
      </w:r>
      <w:r w:rsidRPr="001A0CB3">
        <w:rPr>
          <w:rStyle w:val="m-813066147111333777s1"/>
          <w:rFonts w:ascii="Arial" w:hAnsi="Arial" w:cs="Arial"/>
          <w:color w:val="222222"/>
        </w:rPr>
        <w:t xml:space="preserve">and promoting the professionalization of exercise physiology </w:t>
      </w:r>
      <w:r w:rsidR="00906B73">
        <w:rPr>
          <w:rStyle w:val="m-813066147111333777s1"/>
          <w:rFonts w:ascii="Arial" w:hAnsi="Arial" w:cs="Arial"/>
          <w:color w:val="222222"/>
        </w:rPr>
        <w:t>is</w:t>
      </w:r>
      <w:r w:rsidRPr="001A0CB3">
        <w:rPr>
          <w:rStyle w:val="m-813066147111333777s1"/>
          <w:rFonts w:ascii="Arial" w:hAnsi="Arial" w:cs="Arial"/>
          <w:color w:val="222222"/>
        </w:rPr>
        <w:t xml:space="preserve"> the </w:t>
      </w:r>
      <w:r w:rsidR="003977D8">
        <w:rPr>
          <w:rStyle w:val="m-813066147111333777s1"/>
          <w:rFonts w:ascii="Arial" w:hAnsi="Arial" w:cs="Arial"/>
          <w:color w:val="222222"/>
        </w:rPr>
        <w:t xml:space="preserve">right path for </w:t>
      </w:r>
      <w:r w:rsidR="00906B73">
        <w:rPr>
          <w:rStyle w:val="m-813066147111333777s1"/>
          <w:rFonts w:ascii="Arial" w:hAnsi="Arial" w:cs="Arial"/>
          <w:color w:val="222222"/>
        </w:rPr>
        <w:t xml:space="preserve">all </w:t>
      </w:r>
      <w:r w:rsidRPr="001A0CB3">
        <w:rPr>
          <w:rStyle w:val="m-813066147111333777s1"/>
          <w:rFonts w:ascii="Arial" w:hAnsi="Arial" w:cs="Arial"/>
          <w:color w:val="222222"/>
        </w:rPr>
        <w:t>exercise physiologists and their students</w:t>
      </w:r>
      <w:r w:rsidR="00906B73">
        <w:rPr>
          <w:rStyle w:val="m-813066147111333777s1"/>
          <w:rFonts w:ascii="Arial" w:hAnsi="Arial" w:cs="Arial"/>
          <w:color w:val="222222"/>
        </w:rPr>
        <w:t xml:space="preserve">. </w:t>
      </w:r>
    </w:p>
    <w:p w:rsidR="001C05D3" w:rsidRDefault="001C05D3" w:rsidP="001C05D3">
      <w:pPr>
        <w:pStyle w:val="m9107952625136848852p1"/>
        <w:shd w:val="clear" w:color="auto" w:fill="FFFFFF"/>
        <w:spacing w:before="0" w:beforeAutospacing="0" w:after="0" w:afterAutospacing="0" w:line="276" w:lineRule="auto"/>
        <w:jc w:val="both"/>
        <w:rPr>
          <w:rStyle w:val="m-813066147111333777s1"/>
          <w:rFonts w:ascii="Arial" w:hAnsi="Arial" w:cs="Arial"/>
          <w:color w:val="222222"/>
        </w:rPr>
      </w:pPr>
    </w:p>
    <w:p w:rsidR="00CF2C1E" w:rsidRDefault="00906B73" w:rsidP="001C05D3">
      <w:pPr>
        <w:pStyle w:val="m9107952625136848852p1"/>
        <w:shd w:val="clear" w:color="auto" w:fill="FFFFFF"/>
        <w:spacing w:before="0" w:beforeAutospacing="0" w:after="0" w:afterAutospacing="0"/>
        <w:jc w:val="both"/>
        <w:rPr>
          <w:rStyle w:val="m-813066147111333777s1"/>
          <w:rFonts w:ascii="Arial" w:hAnsi="Arial" w:cs="Arial"/>
          <w:color w:val="222222"/>
        </w:rPr>
      </w:pPr>
      <w:r>
        <w:rPr>
          <w:rStyle w:val="m-813066147111333777s1"/>
          <w:rFonts w:ascii="Arial" w:hAnsi="Arial" w:cs="Arial"/>
          <w:color w:val="222222"/>
        </w:rPr>
        <w:t>T</w:t>
      </w:r>
      <w:r w:rsidR="001A0CB3" w:rsidRPr="001A0CB3">
        <w:rPr>
          <w:rStyle w:val="m-813066147111333777s1"/>
          <w:rFonts w:ascii="Arial" w:hAnsi="Arial" w:cs="Arial"/>
          <w:color w:val="222222"/>
        </w:rPr>
        <w:t xml:space="preserve">hose who </w:t>
      </w:r>
      <w:r w:rsidR="003977D8">
        <w:rPr>
          <w:rStyle w:val="m-813066147111333777s1"/>
          <w:rFonts w:ascii="Arial" w:hAnsi="Arial" w:cs="Arial"/>
          <w:color w:val="222222"/>
        </w:rPr>
        <w:t>come across as</w:t>
      </w:r>
      <w:r w:rsidR="001A0CB3" w:rsidRPr="001A0CB3">
        <w:rPr>
          <w:rStyle w:val="m-813066147111333777s1"/>
          <w:rFonts w:ascii="Arial" w:hAnsi="Arial" w:cs="Arial"/>
          <w:color w:val="222222"/>
        </w:rPr>
        <w:t xml:space="preserve"> not interested in ASEP </w:t>
      </w:r>
      <w:r w:rsidR="003977D8">
        <w:rPr>
          <w:rStyle w:val="m-813066147111333777s1"/>
          <w:rFonts w:ascii="Arial" w:hAnsi="Arial" w:cs="Arial"/>
          <w:color w:val="222222"/>
        </w:rPr>
        <w:t xml:space="preserve">will continue to </w:t>
      </w:r>
      <w:r w:rsidR="001A0CB3" w:rsidRPr="001A0CB3">
        <w:rPr>
          <w:rStyle w:val="m-813066147111333777s1"/>
          <w:rFonts w:ascii="Arial" w:hAnsi="Arial" w:cs="Arial"/>
          <w:color w:val="222222"/>
        </w:rPr>
        <w:t>look for generic organizations to come up with a quick fix. The problem of course is that the thinking is unsound and simply more of the same</w:t>
      </w:r>
      <w:r w:rsidR="00CF2C1E">
        <w:rPr>
          <w:rStyle w:val="m-813066147111333777s1"/>
          <w:rFonts w:ascii="Arial" w:hAnsi="Arial" w:cs="Arial"/>
          <w:color w:val="222222"/>
        </w:rPr>
        <w:t xml:space="preserve"> old stuff</w:t>
      </w:r>
      <w:r w:rsidR="001A0CB3" w:rsidRPr="001A0CB3">
        <w:rPr>
          <w:rStyle w:val="m-813066147111333777s1"/>
          <w:rFonts w:ascii="Arial" w:hAnsi="Arial" w:cs="Arial"/>
          <w:color w:val="222222"/>
        </w:rPr>
        <w:t xml:space="preserve">. The easy way out is not the answer, especially since it </w:t>
      </w:r>
      <w:r w:rsidR="00CF2C1E">
        <w:rPr>
          <w:rStyle w:val="m-813066147111333777s1"/>
          <w:rFonts w:ascii="Arial" w:hAnsi="Arial" w:cs="Arial"/>
          <w:color w:val="222222"/>
        </w:rPr>
        <w:t xml:space="preserve">is </w:t>
      </w:r>
      <w:r w:rsidR="001A0CB3" w:rsidRPr="001A0CB3">
        <w:rPr>
          <w:rStyle w:val="m-813066147111333777s1"/>
          <w:rFonts w:ascii="Arial" w:hAnsi="Arial" w:cs="Arial"/>
          <w:color w:val="222222"/>
        </w:rPr>
        <w:t>driven by the quick fix mentality.</w:t>
      </w:r>
      <w:r w:rsidR="003977D8">
        <w:rPr>
          <w:rStyle w:val="m-813066147111333777s1"/>
          <w:rFonts w:ascii="Arial" w:hAnsi="Arial" w:cs="Arial"/>
          <w:color w:val="222222"/>
        </w:rPr>
        <w:t xml:space="preserve"> Deep down they understand this, but are scare to try something different for fear of what others may say.</w:t>
      </w:r>
      <w:r w:rsidR="00F81E57">
        <w:rPr>
          <w:rStyle w:val="m-813066147111333777s1"/>
          <w:rFonts w:ascii="Arial" w:hAnsi="Arial" w:cs="Arial"/>
          <w:color w:val="222222"/>
        </w:rPr>
        <w:t xml:space="preserve"> This is especially true for those individuals who need the comfort and safety of thinking that is embraced by a number of individuals (even if such thinking is wrong).</w:t>
      </w:r>
    </w:p>
    <w:p w:rsidR="001C05D3" w:rsidRDefault="001C05D3" w:rsidP="001C05D3">
      <w:pPr>
        <w:pStyle w:val="m9107952625136848852p1"/>
        <w:shd w:val="clear" w:color="auto" w:fill="FFFFFF"/>
        <w:spacing w:before="0" w:beforeAutospacing="0" w:after="0" w:afterAutospacing="0" w:line="276" w:lineRule="auto"/>
        <w:jc w:val="both"/>
        <w:rPr>
          <w:rStyle w:val="m-813066147111333777s1"/>
          <w:rFonts w:ascii="Arial" w:hAnsi="Arial" w:cs="Arial"/>
          <w:color w:val="222222"/>
        </w:rPr>
      </w:pPr>
    </w:p>
    <w:p w:rsidR="00CF2C1E" w:rsidRDefault="00CF2C1E" w:rsidP="001C05D3">
      <w:pPr>
        <w:pStyle w:val="m9107952625136848852p1"/>
        <w:shd w:val="clear" w:color="auto" w:fill="FFFFFF"/>
        <w:spacing w:before="0" w:beforeAutospacing="0" w:after="0" w:afterAutospacing="0"/>
        <w:jc w:val="both"/>
        <w:rPr>
          <w:rStyle w:val="m-813066147111333777s1"/>
          <w:rFonts w:ascii="Arial" w:hAnsi="Arial" w:cs="Arial"/>
          <w:color w:val="222222"/>
        </w:rPr>
      </w:pPr>
      <w:r>
        <w:rPr>
          <w:rStyle w:val="m-813066147111333777s1"/>
          <w:rFonts w:ascii="Arial" w:hAnsi="Arial" w:cs="Arial"/>
          <w:color w:val="222222"/>
        </w:rPr>
        <w:t>The ASEP leaders</w:t>
      </w:r>
      <w:r w:rsidR="003977D8">
        <w:rPr>
          <w:rStyle w:val="m-813066147111333777s1"/>
          <w:rFonts w:ascii="Arial" w:hAnsi="Arial" w:cs="Arial"/>
          <w:color w:val="222222"/>
        </w:rPr>
        <w:t xml:space="preserve"> understand</w:t>
      </w:r>
      <w:r w:rsidR="001A0CB3" w:rsidRPr="001A0CB3">
        <w:rPr>
          <w:rStyle w:val="m-813066147111333777s1"/>
          <w:rFonts w:ascii="Arial" w:hAnsi="Arial" w:cs="Arial"/>
          <w:color w:val="222222"/>
        </w:rPr>
        <w:t xml:space="preserve"> that the academic exercise physiologists' comfortable research job is fun and </w:t>
      </w:r>
      <w:r w:rsidR="003977D8">
        <w:rPr>
          <w:rStyle w:val="m-813066147111333777s1"/>
          <w:rFonts w:ascii="Arial" w:hAnsi="Arial" w:cs="Arial"/>
          <w:color w:val="222222"/>
        </w:rPr>
        <w:t xml:space="preserve">it is </w:t>
      </w:r>
      <w:r w:rsidR="001A0CB3" w:rsidRPr="001A0CB3">
        <w:rPr>
          <w:rStyle w:val="m-813066147111333777s1"/>
          <w:rFonts w:ascii="Arial" w:hAnsi="Arial" w:cs="Arial"/>
          <w:color w:val="222222"/>
        </w:rPr>
        <w:t xml:space="preserve">rewarding. They get it. But, what the academics want to </w:t>
      </w:r>
      <w:r w:rsidR="003977D8">
        <w:rPr>
          <w:rStyle w:val="m-813066147111333777s1"/>
          <w:rFonts w:ascii="Arial" w:hAnsi="Arial" w:cs="Arial"/>
          <w:color w:val="222222"/>
        </w:rPr>
        <w:t xml:space="preserve">avoid if not </w:t>
      </w:r>
      <w:r w:rsidR="001A0CB3" w:rsidRPr="001A0CB3">
        <w:rPr>
          <w:rStyle w:val="m-813066147111333777s1"/>
          <w:rFonts w:ascii="Arial" w:hAnsi="Arial" w:cs="Arial"/>
          <w:color w:val="222222"/>
        </w:rPr>
        <w:t xml:space="preserve">forget is wrong. Whether they like it or not they are responsible for providing </w:t>
      </w:r>
      <w:r w:rsidR="003977D8">
        <w:rPr>
          <w:rStyle w:val="m-813066147111333777s1"/>
          <w:rFonts w:ascii="Arial" w:hAnsi="Arial" w:cs="Arial"/>
          <w:color w:val="222222"/>
        </w:rPr>
        <w:t>the</w:t>
      </w:r>
      <w:r w:rsidR="001A0CB3" w:rsidRPr="001A0CB3">
        <w:rPr>
          <w:rStyle w:val="m-813066147111333777s1"/>
          <w:rFonts w:ascii="Arial" w:hAnsi="Arial" w:cs="Arial"/>
          <w:color w:val="222222"/>
        </w:rPr>
        <w:t xml:space="preserve"> 21st century exercise physiology curricu</w:t>
      </w:r>
      <w:r w:rsidR="003977D8">
        <w:rPr>
          <w:rStyle w:val="m-813066147111333777s1"/>
          <w:rFonts w:ascii="Arial" w:hAnsi="Arial" w:cs="Arial"/>
          <w:color w:val="222222"/>
        </w:rPr>
        <w:t>lum that benefits the students and their parents</w:t>
      </w:r>
      <w:r w:rsidR="001A0CB3" w:rsidRPr="001A0CB3">
        <w:rPr>
          <w:rStyle w:val="m-813066147111333777s1"/>
          <w:rFonts w:ascii="Arial" w:hAnsi="Arial" w:cs="Arial"/>
          <w:color w:val="222222"/>
        </w:rPr>
        <w:t>. Hence, the emphasis on research must be shared with the importance of teaching, which is the reason they</w:t>
      </w:r>
      <w:r w:rsidR="003977D8">
        <w:rPr>
          <w:rStyle w:val="m-813066147111333777s1"/>
          <w:rFonts w:ascii="Arial" w:hAnsi="Arial" w:cs="Arial"/>
          <w:color w:val="222222"/>
        </w:rPr>
        <w:t xml:space="preserve"> were hired in the first place </w:t>
      </w:r>
      <w:r w:rsidR="001A0CB3" w:rsidRPr="001A0CB3">
        <w:rPr>
          <w:rStyle w:val="m-813066147111333777s1"/>
          <w:rFonts w:ascii="Arial" w:hAnsi="Arial" w:cs="Arial"/>
          <w:color w:val="222222"/>
        </w:rPr>
        <w:t xml:space="preserve">or </w:t>
      </w:r>
      <w:r w:rsidR="003977D8">
        <w:rPr>
          <w:rStyle w:val="m-813066147111333777s1"/>
          <w:rFonts w:ascii="Arial" w:hAnsi="Arial" w:cs="Arial"/>
          <w:color w:val="222222"/>
        </w:rPr>
        <w:t>it at least it should have been</w:t>
      </w:r>
      <w:r w:rsidR="001A0CB3" w:rsidRPr="001A0CB3">
        <w:rPr>
          <w:rStyle w:val="m-813066147111333777s1"/>
          <w:rFonts w:ascii="Arial" w:hAnsi="Arial" w:cs="Arial"/>
          <w:color w:val="222222"/>
        </w:rPr>
        <w:t>.</w:t>
      </w:r>
    </w:p>
    <w:p w:rsidR="001C05D3" w:rsidRDefault="001C05D3" w:rsidP="001C05D3">
      <w:pPr>
        <w:pStyle w:val="m9107952625136848852p1"/>
        <w:shd w:val="clear" w:color="auto" w:fill="FFFFFF"/>
        <w:spacing w:before="0" w:beforeAutospacing="0" w:after="0" w:afterAutospacing="0" w:line="276" w:lineRule="auto"/>
        <w:jc w:val="both"/>
        <w:rPr>
          <w:rStyle w:val="m-813066147111333777s1"/>
          <w:rFonts w:ascii="Arial" w:hAnsi="Arial" w:cs="Arial"/>
          <w:color w:val="222222"/>
        </w:rPr>
      </w:pPr>
    </w:p>
    <w:p w:rsidR="00CF2C1E" w:rsidRDefault="003977D8" w:rsidP="001C05D3">
      <w:pPr>
        <w:pStyle w:val="m9107952625136848852p1"/>
        <w:shd w:val="clear" w:color="auto" w:fill="FFFFFF"/>
        <w:spacing w:before="0" w:beforeAutospacing="0" w:after="0" w:afterAutospacing="0"/>
        <w:jc w:val="both"/>
        <w:rPr>
          <w:rStyle w:val="m-813066147111333777s1"/>
          <w:rFonts w:ascii="Arial" w:hAnsi="Arial" w:cs="Arial"/>
          <w:color w:val="222222"/>
        </w:rPr>
      </w:pPr>
      <w:r>
        <w:rPr>
          <w:rStyle w:val="m-813066147111333777s1"/>
          <w:rFonts w:ascii="Arial" w:hAnsi="Arial" w:cs="Arial"/>
          <w:color w:val="222222"/>
        </w:rPr>
        <w:t>Given</w:t>
      </w:r>
      <w:r w:rsidR="001A0CB3" w:rsidRPr="001A0CB3">
        <w:rPr>
          <w:rStyle w:val="m-813066147111333777s1"/>
          <w:rFonts w:ascii="Arial" w:hAnsi="Arial" w:cs="Arial"/>
          <w:color w:val="222222"/>
        </w:rPr>
        <w:t xml:space="preserve"> this context, strangely enough the choice to put all of one's energy in </w:t>
      </w:r>
      <w:r>
        <w:rPr>
          <w:rStyle w:val="m-813066147111333777s1"/>
          <w:rFonts w:ascii="Arial" w:hAnsi="Arial" w:cs="Arial"/>
          <w:color w:val="222222"/>
        </w:rPr>
        <w:t xml:space="preserve">doing </w:t>
      </w:r>
      <w:r w:rsidR="001A0CB3" w:rsidRPr="001A0CB3">
        <w:rPr>
          <w:rStyle w:val="m-813066147111333777s1"/>
          <w:rFonts w:ascii="Arial" w:hAnsi="Arial" w:cs="Arial"/>
          <w:color w:val="222222"/>
        </w:rPr>
        <w:t xml:space="preserve">research may seem better, but the </w:t>
      </w:r>
      <w:r w:rsidR="00F81E57">
        <w:rPr>
          <w:rStyle w:val="m-813066147111333777s1"/>
          <w:rFonts w:ascii="Arial" w:hAnsi="Arial" w:cs="Arial"/>
          <w:color w:val="222222"/>
        </w:rPr>
        <w:t>decision to do so degrades the educational</w:t>
      </w:r>
      <w:r w:rsidR="001A0CB3" w:rsidRPr="001A0CB3">
        <w:rPr>
          <w:rStyle w:val="m-813066147111333777s1"/>
          <w:rFonts w:ascii="Arial" w:hAnsi="Arial" w:cs="Arial"/>
          <w:color w:val="222222"/>
        </w:rPr>
        <w:t xml:space="preserve"> system. Why exe</w:t>
      </w:r>
      <w:r w:rsidR="00F81E57">
        <w:rPr>
          <w:rStyle w:val="m-813066147111333777s1"/>
          <w:rFonts w:ascii="Arial" w:hAnsi="Arial" w:cs="Arial"/>
          <w:color w:val="222222"/>
        </w:rPr>
        <w:t>rcise physiologists as college teachers</w:t>
      </w:r>
      <w:r w:rsidR="001A0CB3" w:rsidRPr="001A0CB3">
        <w:rPr>
          <w:rStyle w:val="m-813066147111333777s1"/>
          <w:rFonts w:ascii="Arial" w:hAnsi="Arial" w:cs="Arial"/>
          <w:color w:val="222222"/>
        </w:rPr>
        <w:t xml:space="preserve"> allow the administrative emphasis on research versus teaching define who </w:t>
      </w:r>
      <w:r w:rsidR="001F17E4">
        <w:rPr>
          <w:rStyle w:val="m-813066147111333777s1"/>
          <w:rFonts w:ascii="Arial" w:hAnsi="Arial" w:cs="Arial"/>
          <w:color w:val="222222"/>
        </w:rPr>
        <w:t xml:space="preserve">they are </w:t>
      </w:r>
      <w:r w:rsidR="001A0CB3" w:rsidRPr="001A0CB3">
        <w:rPr>
          <w:rStyle w:val="m-813066147111333777s1"/>
          <w:rFonts w:ascii="Arial" w:hAnsi="Arial" w:cs="Arial"/>
          <w:color w:val="222222"/>
        </w:rPr>
        <w:t>and what they are is a function of the need to hang on to what is familiar</w:t>
      </w:r>
      <w:r w:rsidR="001F17E4">
        <w:rPr>
          <w:rStyle w:val="m-813066147111333777s1"/>
          <w:rFonts w:ascii="Arial" w:hAnsi="Arial" w:cs="Arial"/>
          <w:color w:val="222222"/>
        </w:rPr>
        <w:t xml:space="preserve"> and comfortable</w:t>
      </w:r>
      <w:r w:rsidR="001A0CB3" w:rsidRPr="001A0CB3">
        <w:rPr>
          <w:rStyle w:val="m-813066147111333777s1"/>
          <w:rFonts w:ascii="Arial" w:hAnsi="Arial" w:cs="Arial"/>
          <w:color w:val="222222"/>
        </w:rPr>
        <w:t xml:space="preserve">. </w:t>
      </w:r>
      <w:r w:rsidR="001F17E4">
        <w:rPr>
          <w:rStyle w:val="m-813066147111333777s1"/>
          <w:rFonts w:ascii="Arial" w:hAnsi="Arial" w:cs="Arial"/>
          <w:color w:val="222222"/>
        </w:rPr>
        <w:t>But, of course w</w:t>
      </w:r>
      <w:r w:rsidR="001A0CB3" w:rsidRPr="001A0CB3">
        <w:rPr>
          <w:rStyle w:val="m-813066147111333777s1"/>
          <w:rFonts w:ascii="Arial" w:hAnsi="Arial" w:cs="Arial"/>
          <w:color w:val="222222"/>
        </w:rPr>
        <w:t>hat is missing is their freedom to change</w:t>
      </w:r>
      <w:r w:rsidR="00F81E57">
        <w:rPr>
          <w:rStyle w:val="m-813066147111333777s1"/>
          <w:rFonts w:ascii="Arial" w:hAnsi="Arial" w:cs="Arial"/>
          <w:color w:val="222222"/>
        </w:rPr>
        <w:t xml:space="preserve"> and</w:t>
      </w:r>
      <w:r w:rsidR="001A0CB3" w:rsidRPr="001A0CB3">
        <w:rPr>
          <w:rStyle w:val="m-813066147111333777s1"/>
          <w:rFonts w:ascii="Arial" w:hAnsi="Arial" w:cs="Arial"/>
          <w:color w:val="222222"/>
        </w:rPr>
        <w:t xml:space="preserve"> their willingness to go beyond the familiar</w:t>
      </w:r>
      <w:r w:rsidR="00F81E57">
        <w:rPr>
          <w:rStyle w:val="m-813066147111333777s1"/>
          <w:rFonts w:ascii="Arial" w:hAnsi="Arial" w:cs="Arial"/>
          <w:color w:val="222222"/>
        </w:rPr>
        <w:t xml:space="preserve"> as well as </w:t>
      </w:r>
      <w:r w:rsidR="001A0CB3" w:rsidRPr="001A0CB3">
        <w:rPr>
          <w:rStyle w:val="m-813066147111333777s1"/>
          <w:rFonts w:ascii="Arial" w:hAnsi="Arial" w:cs="Arial"/>
          <w:color w:val="222222"/>
        </w:rPr>
        <w:t>their failure to understand the need for change.</w:t>
      </w:r>
    </w:p>
    <w:p w:rsidR="001C05D3" w:rsidRDefault="001C05D3" w:rsidP="001C05D3">
      <w:pPr>
        <w:pStyle w:val="m9107952625136848852p1"/>
        <w:shd w:val="clear" w:color="auto" w:fill="FFFFFF"/>
        <w:spacing w:before="0" w:beforeAutospacing="0" w:after="0" w:afterAutospacing="0" w:line="276" w:lineRule="auto"/>
        <w:jc w:val="both"/>
        <w:rPr>
          <w:rStyle w:val="m-813066147111333777s1"/>
          <w:rFonts w:ascii="Arial" w:hAnsi="Arial" w:cs="Arial"/>
          <w:color w:val="222222"/>
        </w:rPr>
      </w:pPr>
    </w:p>
    <w:p w:rsidR="00CF2C1E" w:rsidRDefault="001A0CB3" w:rsidP="001C05D3">
      <w:pPr>
        <w:pStyle w:val="m9107952625136848852p1"/>
        <w:shd w:val="clear" w:color="auto" w:fill="FFFFFF"/>
        <w:spacing w:before="0" w:beforeAutospacing="0" w:after="0" w:afterAutospacing="0"/>
        <w:jc w:val="both"/>
        <w:rPr>
          <w:rStyle w:val="m-813066147111333777s1"/>
          <w:rFonts w:ascii="Arial" w:hAnsi="Arial" w:cs="Arial"/>
          <w:color w:val="222222"/>
        </w:rPr>
      </w:pPr>
      <w:r w:rsidRPr="001A0CB3">
        <w:rPr>
          <w:rStyle w:val="m-813066147111333777s1"/>
          <w:rFonts w:ascii="Arial" w:hAnsi="Arial" w:cs="Arial"/>
          <w:color w:val="222222"/>
        </w:rPr>
        <w:t xml:space="preserve">What they must come to terms with is the students' problems that result from the faculty's unwillingness to change. This means demonstrating the willingness to overcome their fear of the unknown as well as the perceived risks from colleagues as they step </w:t>
      </w:r>
      <w:r w:rsidR="001F17E4">
        <w:rPr>
          <w:rStyle w:val="m-813066147111333777s1"/>
          <w:rFonts w:ascii="Arial" w:hAnsi="Arial" w:cs="Arial"/>
          <w:color w:val="222222"/>
        </w:rPr>
        <w:t>in</w:t>
      </w:r>
      <w:r w:rsidRPr="001A0CB3">
        <w:rPr>
          <w:rStyle w:val="m-813066147111333777s1"/>
          <w:rFonts w:ascii="Arial" w:hAnsi="Arial" w:cs="Arial"/>
          <w:color w:val="222222"/>
        </w:rPr>
        <w:t xml:space="preserve"> the ASEP's direction rather than what they understand as common for the past decades. Understandably, </w:t>
      </w:r>
      <w:r w:rsidR="001F17E4">
        <w:rPr>
          <w:rStyle w:val="m-813066147111333777s1"/>
          <w:rFonts w:ascii="Arial" w:hAnsi="Arial" w:cs="Arial"/>
          <w:color w:val="222222"/>
        </w:rPr>
        <w:t>i</w:t>
      </w:r>
      <w:r w:rsidRPr="001A0CB3">
        <w:rPr>
          <w:rStyle w:val="m-813066147111333777s1"/>
          <w:rFonts w:ascii="Arial" w:hAnsi="Arial" w:cs="Arial"/>
          <w:color w:val="222222"/>
        </w:rPr>
        <w:t>t is never easy to move in a direction different from current thinking. Resistance is just that and it does not matter if you have a PhD. Hence, when colleagues cannot think for themselves for fear of being fired, the system and its so-called leadership ha</w:t>
      </w:r>
      <w:r w:rsidR="001F17E4">
        <w:rPr>
          <w:rStyle w:val="m-813066147111333777s1"/>
          <w:rFonts w:ascii="Arial" w:hAnsi="Arial" w:cs="Arial"/>
          <w:color w:val="222222"/>
        </w:rPr>
        <w:t>ve</w:t>
      </w:r>
      <w:r w:rsidRPr="001A0CB3">
        <w:rPr>
          <w:rStyle w:val="m-813066147111333777s1"/>
          <w:rFonts w:ascii="Arial" w:hAnsi="Arial" w:cs="Arial"/>
          <w:color w:val="222222"/>
        </w:rPr>
        <w:t xml:space="preserve"> failed</w:t>
      </w:r>
      <w:r w:rsidR="001F17E4">
        <w:rPr>
          <w:rStyle w:val="m-813066147111333777s1"/>
          <w:rFonts w:ascii="Arial" w:hAnsi="Arial" w:cs="Arial"/>
          <w:color w:val="222222"/>
        </w:rPr>
        <w:t xml:space="preserve"> them</w:t>
      </w:r>
      <w:r w:rsidRPr="001A0CB3">
        <w:rPr>
          <w:rStyle w:val="m-813066147111333777s1"/>
          <w:rFonts w:ascii="Arial" w:hAnsi="Arial" w:cs="Arial"/>
          <w:color w:val="222222"/>
        </w:rPr>
        <w:t>.</w:t>
      </w:r>
    </w:p>
    <w:p w:rsidR="001C05D3" w:rsidRDefault="001C05D3" w:rsidP="001C05D3">
      <w:pPr>
        <w:pStyle w:val="m9107952625136848852p1"/>
        <w:shd w:val="clear" w:color="auto" w:fill="FFFFFF"/>
        <w:spacing w:before="0" w:beforeAutospacing="0" w:after="0" w:afterAutospacing="0" w:line="276" w:lineRule="auto"/>
        <w:jc w:val="both"/>
        <w:rPr>
          <w:rStyle w:val="m-813066147111333777s1"/>
          <w:rFonts w:ascii="Arial" w:hAnsi="Arial" w:cs="Arial"/>
          <w:color w:val="222222"/>
        </w:rPr>
      </w:pPr>
    </w:p>
    <w:p w:rsidR="00CF2C1E" w:rsidRDefault="00A12EDB" w:rsidP="001C05D3">
      <w:pPr>
        <w:pStyle w:val="m9107952625136848852p1"/>
        <w:shd w:val="clear" w:color="auto" w:fill="FFFFFF"/>
        <w:spacing w:before="0" w:beforeAutospacing="0" w:after="0" w:afterAutospacing="0"/>
        <w:jc w:val="both"/>
        <w:rPr>
          <w:rStyle w:val="m-813066147111333777apple-converted-space"/>
          <w:rFonts w:ascii="Arial" w:hAnsi="Arial" w:cs="Arial"/>
          <w:color w:val="222222"/>
        </w:rPr>
      </w:pPr>
      <w:r>
        <w:rPr>
          <w:rStyle w:val="m-813066147111333777s1"/>
          <w:rFonts w:ascii="Arial" w:hAnsi="Arial" w:cs="Arial"/>
          <w:color w:val="222222"/>
        </w:rPr>
        <w:t xml:space="preserve">If the failed leadership </w:t>
      </w:r>
      <w:r w:rsidR="001A0CB3" w:rsidRPr="001A0CB3">
        <w:rPr>
          <w:rStyle w:val="m-813066147111333777s1"/>
          <w:rFonts w:ascii="Arial" w:hAnsi="Arial" w:cs="Arial"/>
          <w:color w:val="222222"/>
        </w:rPr>
        <w:t xml:space="preserve">is not going to be held accountable for </w:t>
      </w:r>
      <w:r>
        <w:rPr>
          <w:rStyle w:val="m-813066147111333777s1"/>
          <w:rFonts w:ascii="Arial" w:hAnsi="Arial" w:cs="Arial"/>
          <w:color w:val="222222"/>
        </w:rPr>
        <w:t>its</w:t>
      </w:r>
      <w:r w:rsidR="001A0CB3" w:rsidRPr="001A0CB3">
        <w:rPr>
          <w:rStyle w:val="m-813066147111333777s1"/>
          <w:rFonts w:ascii="Arial" w:hAnsi="Arial" w:cs="Arial"/>
          <w:color w:val="222222"/>
        </w:rPr>
        <w:t xml:space="preserve"> behavior, then it is up to each person to do what is right. Since change is about leading and facing the resistance, </w:t>
      </w:r>
      <w:r w:rsidR="001F17E4">
        <w:rPr>
          <w:rStyle w:val="m-813066147111333777s1"/>
          <w:rFonts w:ascii="Arial" w:hAnsi="Arial" w:cs="Arial"/>
          <w:color w:val="222222"/>
        </w:rPr>
        <w:t xml:space="preserve">it becomes clear that </w:t>
      </w:r>
      <w:r w:rsidR="001A0CB3" w:rsidRPr="001A0CB3">
        <w:rPr>
          <w:rStyle w:val="m-813066147111333777s1"/>
          <w:rFonts w:ascii="Arial" w:hAnsi="Arial" w:cs="Arial"/>
          <w:color w:val="222222"/>
        </w:rPr>
        <w:t>change is about gaining control over him- or herself and ownership over exercise physiology. This is true regardless of the unknowns, although leaders help to clarify the certainty of the direction, the why, and the how.</w:t>
      </w:r>
      <w:r w:rsidR="001A0CB3" w:rsidRPr="001A0CB3">
        <w:rPr>
          <w:rStyle w:val="m-813066147111333777apple-converted-space"/>
          <w:rFonts w:ascii="Arial" w:hAnsi="Arial" w:cs="Arial"/>
          <w:color w:val="222222"/>
        </w:rPr>
        <w:t> </w:t>
      </w:r>
    </w:p>
    <w:p w:rsidR="001C05D3" w:rsidRDefault="001C05D3" w:rsidP="001C05D3">
      <w:pPr>
        <w:pStyle w:val="m9107952625136848852p1"/>
        <w:shd w:val="clear" w:color="auto" w:fill="FFFFFF"/>
        <w:spacing w:before="0" w:beforeAutospacing="0" w:after="0" w:afterAutospacing="0" w:line="276" w:lineRule="auto"/>
        <w:jc w:val="both"/>
        <w:rPr>
          <w:rStyle w:val="m-813066147111333777s1"/>
          <w:rFonts w:ascii="Arial" w:hAnsi="Arial" w:cs="Arial"/>
          <w:color w:val="222222"/>
        </w:rPr>
      </w:pPr>
    </w:p>
    <w:p w:rsidR="00CF2C1E" w:rsidRDefault="001A0CB3" w:rsidP="001C05D3">
      <w:pPr>
        <w:pStyle w:val="m9107952625136848852p1"/>
        <w:shd w:val="clear" w:color="auto" w:fill="FFFFFF"/>
        <w:spacing w:before="0" w:beforeAutospacing="0" w:after="0" w:afterAutospacing="0"/>
        <w:jc w:val="both"/>
        <w:rPr>
          <w:rStyle w:val="m-813066147111333777s1"/>
          <w:rFonts w:ascii="Arial" w:hAnsi="Arial" w:cs="Arial"/>
          <w:color w:val="222222"/>
        </w:rPr>
      </w:pPr>
      <w:r w:rsidRPr="001A0CB3">
        <w:rPr>
          <w:rStyle w:val="m-813066147111333777s1"/>
          <w:rFonts w:ascii="Arial" w:hAnsi="Arial" w:cs="Arial"/>
          <w:color w:val="222222"/>
        </w:rPr>
        <w:t xml:space="preserve">Why is this thinking necessary? It is the logical and required step to changing exercise physiology from </w:t>
      </w:r>
      <w:r w:rsidR="00A12EDB">
        <w:rPr>
          <w:rStyle w:val="m-813066147111333777s1"/>
          <w:rFonts w:ascii="Arial" w:hAnsi="Arial" w:cs="Arial"/>
          <w:color w:val="222222"/>
        </w:rPr>
        <w:t>the</w:t>
      </w:r>
      <w:r w:rsidRPr="001A0CB3">
        <w:rPr>
          <w:rStyle w:val="m-813066147111333777s1"/>
          <w:rFonts w:ascii="Arial" w:hAnsi="Arial" w:cs="Arial"/>
          <w:color w:val="222222"/>
        </w:rPr>
        <w:t xml:space="preserve"> so-called sub-discipline of kinesiology or some other </w:t>
      </w:r>
      <w:r w:rsidR="001F17E4">
        <w:rPr>
          <w:rStyle w:val="m-813066147111333777s1"/>
          <w:rFonts w:ascii="Arial" w:hAnsi="Arial" w:cs="Arial"/>
          <w:color w:val="222222"/>
        </w:rPr>
        <w:t>old way of thinking about exercise physiology</w:t>
      </w:r>
      <w:r w:rsidRPr="001A0CB3">
        <w:rPr>
          <w:rStyle w:val="m-813066147111333777s1"/>
          <w:rFonts w:ascii="Arial" w:hAnsi="Arial" w:cs="Arial"/>
          <w:color w:val="222222"/>
        </w:rPr>
        <w:t xml:space="preserve"> to acknowledge exercise physiology as a</w:t>
      </w:r>
      <w:r w:rsidR="00A12EDB">
        <w:rPr>
          <w:rStyle w:val="m-813066147111333777s1"/>
          <w:rFonts w:ascii="Arial" w:hAnsi="Arial" w:cs="Arial"/>
          <w:color w:val="222222"/>
        </w:rPr>
        <w:t xml:space="preserve"> </w:t>
      </w:r>
      <w:r w:rsidRPr="001A0CB3">
        <w:rPr>
          <w:rStyle w:val="m-813066147111333777s1"/>
          <w:rFonts w:ascii="Arial" w:hAnsi="Arial" w:cs="Arial"/>
          <w:color w:val="222222"/>
        </w:rPr>
        <w:t xml:space="preserve">profession of healthcare practitioners. There is honor and dignity in supporting change </w:t>
      </w:r>
      <w:r w:rsidR="001F17E4">
        <w:rPr>
          <w:rStyle w:val="m-813066147111333777s1"/>
          <w:rFonts w:ascii="Arial" w:hAnsi="Arial" w:cs="Arial"/>
          <w:color w:val="222222"/>
        </w:rPr>
        <w:t xml:space="preserve">that </w:t>
      </w:r>
      <w:r w:rsidRPr="001A0CB3">
        <w:rPr>
          <w:rStyle w:val="m-813066147111333777s1"/>
          <w:rFonts w:ascii="Arial" w:hAnsi="Arial" w:cs="Arial"/>
          <w:color w:val="222222"/>
        </w:rPr>
        <w:t xml:space="preserve">is logical and required. Yes, it is a big shift in strategic thinking. The ASEP leaders understand this point. But, exercise physiologists cannot celebrate who they are unless they let go of </w:t>
      </w:r>
      <w:r w:rsidR="00A12EDB">
        <w:rPr>
          <w:rStyle w:val="m-813066147111333777s1"/>
          <w:rFonts w:ascii="Arial" w:hAnsi="Arial" w:cs="Arial"/>
          <w:color w:val="222222"/>
        </w:rPr>
        <w:t xml:space="preserve">their </w:t>
      </w:r>
      <w:r w:rsidRPr="001A0CB3">
        <w:rPr>
          <w:rStyle w:val="m-813066147111333777s1"/>
          <w:rFonts w:ascii="Arial" w:hAnsi="Arial" w:cs="Arial"/>
          <w:color w:val="222222"/>
        </w:rPr>
        <w:t>pas</w:t>
      </w:r>
      <w:r w:rsidR="004B0D32">
        <w:rPr>
          <w:rStyle w:val="m-813066147111333777s1"/>
          <w:rFonts w:ascii="Arial" w:hAnsi="Arial" w:cs="Arial"/>
          <w:color w:val="222222"/>
        </w:rPr>
        <w:t>t</w:t>
      </w:r>
      <w:r w:rsidRPr="001A0CB3">
        <w:rPr>
          <w:rStyle w:val="m-813066147111333777s1"/>
          <w:rFonts w:ascii="Arial" w:hAnsi="Arial" w:cs="Arial"/>
          <w:color w:val="222222"/>
        </w:rPr>
        <w:t xml:space="preserve"> thinking </w:t>
      </w:r>
      <w:r w:rsidR="00A12EDB">
        <w:rPr>
          <w:rStyle w:val="m-813066147111333777s1"/>
          <w:rFonts w:ascii="Arial" w:hAnsi="Arial" w:cs="Arial"/>
          <w:color w:val="222222"/>
        </w:rPr>
        <w:t>so they can move</w:t>
      </w:r>
      <w:r w:rsidRPr="001A0CB3">
        <w:rPr>
          <w:rStyle w:val="m-813066147111333777s1"/>
          <w:rFonts w:ascii="Arial" w:hAnsi="Arial" w:cs="Arial"/>
          <w:color w:val="222222"/>
        </w:rPr>
        <w:t xml:space="preserve"> on.</w:t>
      </w:r>
    </w:p>
    <w:p w:rsidR="001C05D3" w:rsidRDefault="001C05D3" w:rsidP="001C05D3">
      <w:pPr>
        <w:pStyle w:val="m9107952625136848852p1"/>
        <w:shd w:val="clear" w:color="auto" w:fill="FFFFFF"/>
        <w:spacing w:before="0" w:beforeAutospacing="0" w:after="0" w:afterAutospacing="0" w:line="276" w:lineRule="auto"/>
        <w:jc w:val="both"/>
        <w:rPr>
          <w:rStyle w:val="m-813066147111333777s1"/>
          <w:rFonts w:ascii="Arial" w:hAnsi="Arial" w:cs="Arial"/>
          <w:color w:val="222222"/>
        </w:rPr>
      </w:pPr>
    </w:p>
    <w:p w:rsidR="00CF2C1E" w:rsidRDefault="001A0CB3" w:rsidP="001C05D3">
      <w:pPr>
        <w:pStyle w:val="m9107952625136848852p1"/>
        <w:shd w:val="clear" w:color="auto" w:fill="FFFFFF"/>
        <w:spacing w:before="0" w:beforeAutospacing="0" w:after="0" w:afterAutospacing="0"/>
        <w:jc w:val="both"/>
        <w:rPr>
          <w:rStyle w:val="m-813066147111333777s1"/>
          <w:rFonts w:ascii="Arial" w:hAnsi="Arial" w:cs="Arial"/>
          <w:color w:val="222222"/>
        </w:rPr>
      </w:pPr>
      <w:r w:rsidRPr="001A0CB3">
        <w:rPr>
          <w:rStyle w:val="m-813066147111333777s1"/>
          <w:rFonts w:ascii="Arial" w:hAnsi="Arial" w:cs="Arial"/>
          <w:color w:val="222222"/>
        </w:rPr>
        <w:t xml:space="preserve">Moving on </w:t>
      </w:r>
      <w:r w:rsidR="00FB5A3F">
        <w:rPr>
          <w:rStyle w:val="m-813066147111333777s1"/>
          <w:rFonts w:ascii="Arial" w:hAnsi="Arial" w:cs="Arial"/>
          <w:color w:val="222222"/>
        </w:rPr>
        <w:t xml:space="preserve">(i.e., taking the next step to create yourself) </w:t>
      </w:r>
      <w:r w:rsidRPr="001A0CB3">
        <w:rPr>
          <w:rStyle w:val="m-813066147111333777s1"/>
          <w:rFonts w:ascii="Arial" w:hAnsi="Arial" w:cs="Arial"/>
          <w:color w:val="222222"/>
        </w:rPr>
        <w:t xml:space="preserve">is </w:t>
      </w:r>
      <w:r w:rsidR="00FB5A3F">
        <w:rPr>
          <w:rStyle w:val="m-813066147111333777s1"/>
          <w:rFonts w:ascii="Arial" w:hAnsi="Arial" w:cs="Arial"/>
          <w:color w:val="222222"/>
        </w:rPr>
        <w:t xml:space="preserve">the essence of </w:t>
      </w:r>
      <w:r w:rsidR="001F17E4">
        <w:rPr>
          <w:rStyle w:val="m-813066147111333777s1"/>
          <w:rFonts w:ascii="Arial" w:hAnsi="Arial" w:cs="Arial"/>
          <w:color w:val="222222"/>
        </w:rPr>
        <w:t xml:space="preserve">being </w:t>
      </w:r>
      <w:r w:rsidRPr="001A0CB3">
        <w:rPr>
          <w:rStyle w:val="m-813066147111333777s1"/>
          <w:rFonts w:ascii="Arial" w:hAnsi="Arial" w:cs="Arial"/>
          <w:color w:val="222222"/>
        </w:rPr>
        <w:t>different</w:t>
      </w:r>
      <w:r w:rsidR="001F17E4">
        <w:rPr>
          <w:rStyle w:val="m-813066147111333777s1"/>
          <w:rFonts w:ascii="Arial" w:hAnsi="Arial" w:cs="Arial"/>
          <w:color w:val="222222"/>
        </w:rPr>
        <w:t xml:space="preserve"> from yesterday’s thinking. It </w:t>
      </w:r>
      <w:r w:rsidRPr="001A0CB3">
        <w:rPr>
          <w:rStyle w:val="m-813066147111333777s1"/>
          <w:rFonts w:ascii="Arial" w:hAnsi="Arial" w:cs="Arial"/>
          <w:color w:val="222222"/>
        </w:rPr>
        <w:t>means clarifying the exercise physiologists</w:t>
      </w:r>
      <w:r w:rsidR="001F17E4">
        <w:rPr>
          <w:rStyle w:val="m-813066147111333777s1"/>
          <w:rFonts w:ascii="Arial" w:hAnsi="Arial" w:cs="Arial"/>
          <w:color w:val="222222"/>
        </w:rPr>
        <w:t>’</w:t>
      </w:r>
      <w:r w:rsidRPr="001A0CB3">
        <w:rPr>
          <w:rStyle w:val="m-813066147111333777s1"/>
          <w:rFonts w:ascii="Arial" w:hAnsi="Arial" w:cs="Arial"/>
          <w:color w:val="222222"/>
        </w:rPr>
        <w:t xml:space="preserve"> </w:t>
      </w:r>
      <w:r w:rsidR="001F17E4">
        <w:rPr>
          <w:rStyle w:val="m-813066147111333777s1"/>
          <w:rFonts w:ascii="Arial" w:hAnsi="Arial" w:cs="Arial"/>
          <w:color w:val="222222"/>
        </w:rPr>
        <w:t xml:space="preserve">role </w:t>
      </w:r>
      <w:r w:rsidRPr="001A0CB3">
        <w:rPr>
          <w:rStyle w:val="m-813066147111333777s1"/>
          <w:rFonts w:ascii="Arial" w:hAnsi="Arial" w:cs="Arial"/>
          <w:color w:val="222222"/>
        </w:rPr>
        <w:t xml:space="preserve">as the </w:t>
      </w:r>
      <w:r w:rsidR="00A12EDB">
        <w:rPr>
          <w:rStyle w:val="m-813066147111333777s1"/>
          <w:rFonts w:ascii="Arial" w:hAnsi="Arial" w:cs="Arial"/>
          <w:color w:val="222222"/>
        </w:rPr>
        <w:t xml:space="preserve">healthcare </w:t>
      </w:r>
      <w:r w:rsidRPr="001A0CB3">
        <w:rPr>
          <w:rStyle w:val="m-813066147111333777s1"/>
          <w:rFonts w:ascii="Arial" w:hAnsi="Arial" w:cs="Arial"/>
          <w:color w:val="222222"/>
        </w:rPr>
        <w:t>professional</w:t>
      </w:r>
      <w:r w:rsidR="001F17E4">
        <w:rPr>
          <w:rStyle w:val="m-813066147111333777s1"/>
          <w:rFonts w:ascii="Arial" w:hAnsi="Arial" w:cs="Arial"/>
          <w:color w:val="222222"/>
        </w:rPr>
        <w:t>s</w:t>
      </w:r>
      <w:r w:rsidRPr="001A0CB3">
        <w:rPr>
          <w:rStyle w:val="m-813066147111333777s1"/>
          <w:rFonts w:ascii="Arial" w:hAnsi="Arial" w:cs="Arial"/>
          <w:color w:val="222222"/>
        </w:rPr>
        <w:t xml:space="preserve"> with the academic training, certification, and </w:t>
      </w:r>
      <w:r w:rsidR="001F17E4">
        <w:rPr>
          <w:rStyle w:val="m-813066147111333777s1"/>
          <w:rFonts w:ascii="Arial" w:hAnsi="Arial" w:cs="Arial"/>
          <w:color w:val="222222"/>
        </w:rPr>
        <w:t xml:space="preserve">professional </w:t>
      </w:r>
      <w:r w:rsidRPr="001A0CB3">
        <w:rPr>
          <w:rStyle w:val="m-813066147111333777s1"/>
          <w:rFonts w:ascii="Arial" w:hAnsi="Arial" w:cs="Arial"/>
          <w:color w:val="222222"/>
        </w:rPr>
        <w:t xml:space="preserve">practice to </w:t>
      </w:r>
      <w:r w:rsidR="004B0D32">
        <w:rPr>
          <w:rStyle w:val="m-813066147111333777s1"/>
          <w:rFonts w:ascii="Arial" w:hAnsi="Arial" w:cs="Arial"/>
          <w:color w:val="222222"/>
        </w:rPr>
        <w:t>safely</w:t>
      </w:r>
      <w:r w:rsidRPr="001A0CB3">
        <w:rPr>
          <w:rStyle w:val="m-813066147111333777s1"/>
          <w:rFonts w:ascii="Arial" w:hAnsi="Arial" w:cs="Arial"/>
          <w:color w:val="222222"/>
        </w:rPr>
        <w:t xml:space="preserve"> </w:t>
      </w:r>
      <w:r w:rsidR="004B0D32">
        <w:rPr>
          <w:rStyle w:val="m-813066147111333777s1"/>
          <w:rFonts w:ascii="Arial" w:hAnsi="Arial" w:cs="Arial"/>
          <w:color w:val="222222"/>
        </w:rPr>
        <w:t>develop an</w:t>
      </w:r>
      <w:r w:rsidRPr="001A0CB3">
        <w:rPr>
          <w:rStyle w:val="m-813066147111333777s1"/>
          <w:rFonts w:ascii="Arial" w:hAnsi="Arial" w:cs="Arial"/>
          <w:color w:val="222222"/>
        </w:rPr>
        <w:t xml:space="preserve"> exercise medicine</w:t>
      </w:r>
      <w:r w:rsidR="004B0D32">
        <w:rPr>
          <w:rStyle w:val="m-813066147111333777s1"/>
          <w:rFonts w:ascii="Arial" w:hAnsi="Arial" w:cs="Arial"/>
          <w:color w:val="222222"/>
        </w:rPr>
        <w:t xml:space="preserve"> prescription</w:t>
      </w:r>
      <w:r w:rsidRPr="001A0CB3">
        <w:rPr>
          <w:rStyle w:val="m-813066147111333777s1"/>
          <w:rFonts w:ascii="Arial" w:hAnsi="Arial" w:cs="Arial"/>
          <w:color w:val="222222"/>
        </w:rPr>
        <w:t xml:space="preserve">. This thinking is a </w:t>
      </w:r>
      <w:r w:rsidR="001F17E4">
        <w:rPr>
          <w:rStyle w:val="m-813066147111333777s1"/>
          <w:rFonts w:ascii="Arial" w:hAnsi="Arial" w:cs="Arial"/>
          <w:color w:val="222222"/>
        </w:rPr>
        <w:t xml:space="preserve">major </w:t>
      </w:r>
      <w:r w:rsidRPr="001A0CB3">
        <w:rPr>
          <w:rStyle w:val="m-813066147111333777s1"/>
          <w:rFonts w:ascii="Arial" w:hAnsi="Arial" w:cs="Arial"/>
          <w:color w:val="222222"/>
        </w:rPr>
        <w:t xml:space="preserve">departure from exercise physiology viewed as </w:t>
      </w:r>
      <w:r w:rsidR="001F17E4">
        <w:rPr>
          <w:rStyle w:val="m-813066147111333777s1"/>
          <w:rFonts w:ascii="Arial" w:hAnsi="Arial" w:cs="Arial"/>
          <w:color w:val="222222"/>
        </w:rPr>
        <w:t xml:space="preserve">just </w:t>
      </w:r>
      <w:r w:rsidRPr="001A0CB3">
        <w:rPr>
          <w:rStyle w:val="m-813066147111333777s1"/>
          <w:rFonts w:ascii="Arial" w:hAnsi="Arial" w:cs="Arial"/>
          <w:color w:val="222222"/>
        </w:rPr>
        <w:t>the study of acute and chronic adapt</w:t>
      </w:r>
      <w:r w:rsidR="004B0D32">
        <w:rPr>
          <w:rStyle w:val="m-813066147111333777s1"/>
          <w:rFonts w:ascii="Arial" w:hAnsi="Arial" w:cs="Arial"/>
          <w:color w:val="222222"/>
        </w:rPr>
        <w:t>at</w:t>
      </w:r>
      <w:r w:rsidRPr="001A0CB3">
        <w:rPr>
          <w:rStyle w:val="m-813066147111333777s1"/>
          <w:rFonts w:ascii="Arial" w:hAnsi="Arial" w:cs="Arial"/>
          <w:color w:val="222222"/>
        </w:rPr>
        <w:t>ions to exercise to that of applying exercise physiology knowledge and laboratory skills to help individuals of all ages and gender to avoid the negative effects of chronic diseases</w:t>
      </w:r>
      <w:r w:rsidR="00A12EDB">
        <w:rPr>
          <w:rStyle w:val="m-813066147111333777s1"/>
          <w:rFonts w:ascii="Arial" w:hAnsi="Arial" w:cs="Arial"/>
          <w:color w:val="222222"/>
        </w:rPr>
        <w:t xml:space="preserve"> and disabilities</w:t>
      </w:r>
      <w:r w:rsidR="00CD7A7E">
        <w:rPr>
          <w:rStyle w:val="m-813066147111333777s1"/>
          <w:rFonts w:ascii="Arial" w:hAnsi="Arial" w:cs="Arial"/>
          <w:color w:val="222222"/>
        </w:rPr>
        <w:t xml:space="preserve"> (6)</w:t>
      </w:r>
      <w:r w:rsidRPr="001A0CB3">
        <w:rPr>
          <w:rStyle w:val="m-813066147111333777s1"/>
          <w:rFonts w:ascii="Arial" w:hAnsi="Arial" w:cs="Arial"/>
          <w:color w:val="222222"/>
        </w:rPr>
        <w:t>.</w:t>
      </w:r>
    </w:p>
    <w:p w:rsidR="001C05D3" w:rsidRDefault="001C05D3" w:rsidP="001C05D3">
      <w:pPr>
        <w:pStyle w:val="m9107952625136848852p1"/>
        <w:shd w:val="clear" w:color="auto" w:fill="FFFFFF"/>
        <w:spacing w:before="0" w:beforeAutospacing="0" w:after="0" w:afterAutospacing="0" w:line="276" w:lineRule="auto"/>
        <w:jc w:val="both"/>
        <w:rPr>
          <w:rStyle w:val="m-813066147111333777s1"/>
          <w:rFonts w:ascii="Arial" w:hAnsi="Arial" w:cs="Arial"/>
          <w:color w:val="222222"/>
        </w:rPr>
      </w:pPr>
    </w:p>
    <w:p w:rsidR="00CF2C1E" w:rsidRDefault="001A0CB3" w:rsidP="001C05D3">
      <w:pPr>
        <w:pStyle w:val="m9107952625136848852p1"/>
        <w:shd w:val="clear" w:color="auto" w:fill="FFFFFF"/>
        <w:spacing w:before="0" w:beforeAutospacing="0" w:after="0" w:afterAutospacing="0"/>
        <w:jc w:val="both"/>
        <w:rPr>
          <w:rStyle w:val="m-813066147111333777s1"/>
          <w:rFonts w:ascii="Arial" w:hAnsi="Arial" w:cs="Arial"/>
          <w:color w:val="222222"/>
        </w:rPr>
      </w:pPr>
      <w:r w:rsidRPr="001A0CB3">
        <w:rPr>
          <w:rStyle w:val="m-813066147111333777s1"/>
          <w:rFonts w:ascii="Arial" w:hAnsi="Arial" w:cs="Arial"/>
          <w:color w:val="222222"/>
        </w:rPr>
        <w:t xml:space="preserve">There is nothing </w:t>
      </w:r>
      <w:r w:rsidR="001F17E4">
        <w:rPr>
          <w:rStyle w:val="m-813066147111333777s1"/>
          <w:rFonts w:ascii="Arial" w:hAnsi="Arial" w:cs="Arial"/>
          <w:color w:val="222222"/>
        </w:rPr>
        <w:t xml:space="preserve">wrong or </w:t>
      </w:r>
      <w:r w:rsidRPr="001A0CB3">
        <w:rPr>
          <w:rStyle w:val="m-813066147111333777s1"/>
          <w:rFonts w:ascii="Arial" w:hAnsi="Arial" w:cs="Arial"/>
          <w:color w:val="222222"/>
        </w:rPr>
        <w:t xml:space="preserve">inappropriate about the ASEP's thinking, especially given </w:t>
      </w:r>
      <w:r w:rsidR="00A12EDB">
        <w:rPr>
          <w:rStyle w:val="m-813066147111333777s1"/>
          <w:rFonts w:ascii="Arial" w:hAnsi="Arial" w:cs="Arial"/>
          <w:color w:val="222222"/>
        </w:rPr>
        <w:t xml:space="preserve">its </w:t>
      </w:r>
      <w:r w:rsidRPr="001A0CB3">
        <w:rPr>
          <w:rStyle w:val="m-813066147111333777s1"/>
          <w:rFonts w:ascii="Arial" w:hAnsi="Arial" w:cs="Arial"/>
          <w:color w:val="222222"/>
        </w:rPr>
        <w:t>professional infrastructure that includes academic accreditation of exercise physiology degree programs, board certification, code of ethics, and standards of professional practice</w:t>
      </w:r>
      <w:r w:rsidR="00A12EDB">
        <w:rPr>
          <w:rStyle w:val="m-813066147111333777s1"/>
          <w:rFonts w:ascii="Arial" w:hAnsi="Arial" w:cs="Arial"/>
          <w:color w:val="222222"/>
        </w:rPr>
        <w:t xml:space="preserve"> (3)</w:t>
      </w:r>
      <w:r w:rsidRPr="001A0CB3">
        <w:rPr>
          <w:rStyle w:val="m-813066147111333777s1"/>
          <w:rFonts w:ascii="Arial" w:hAnsi="Arial" w:cs="Arial"/>
          <w:color w:val="222222"/>
        </w:rPr>
        <w:t xml:space="preserve">. ASEP is the change </w:t>
      </w:r>
      <w:r w:rsidR="001F17E4">
        <w:rPr>
          <w:rStyle w:val="m-813066147111333777s1"/>
          <w:rFonts w:ascii="Arial" w:hAnsi="Arial" w:cs="Arial"/>
          <w:color w:val="222222"/>
        </w:rPr>
        <w:t xml:space="preserve">that </w:t>
      </w:r>
      <w:r w:rsidRPr="001A0CB3">
        <w:rPr>
          <w:rStyle w:val="m-813066147111333777s1"/>
          <w:rFonts w:ascii="Arial" w:hAnsi="Arial" w:cs="Arial"/>
          <w:color w:val="222222"/>
        </w:rPr>
        <w:t>all exercise physiologists need</w:t>
      </w:r>
      <w:r w:rsidR="001F17E4">
        <w:rPr>
          <w:rStyle w:val="m-813066147111333777s1"/>
          <w:rFonts w:ascii="Arial" w:hAnsi="Arial" w:cs="Arial"/>
          <w:color w:val="222222"/>
        </w:rPr>
        <w:t xml:space="preserve"> and have needed for decades</w:t>
      </w:r>
      <w:r w:rsidRPr="001A0CB3">
        <w:rPr>
          <w:rStyle w:val="m-813066147111333777s1"/>
          <w:rFonts w:ascii="Arial" w:hAnsi="Arial" w:cs="Arial"/>
          <w:color w:val="222222"/>
        </w:rPr>
        <w:t>. The work has been done b</w:t>
      </w:r>
      <w:r w:rsidR="001F17E4">
        <w:rPr>
          <w:rStyle w:val="m-813066147111333777s1"/>
          <w:rFonts w:ascii="Arial" w:hAnsi="Arial" w:cs="Arial"/>
          <w:color w:val="222222"/>
        </w:rPr>
        <w:t>y</w:t>
      </w:r>
      <w:r w:rsidRPr="001A0CB3">
        <w:rPr>
          <w:rStyle w:val="m-813066147111333777s1"/>
          <w:rFonts w:ascii="Arial" w:hAnsi="Arial" w:cs="Arial"/>
          <w:color w:val="222222"/>
        </w:rPr>
        <w:t xml:space="preserve"> the ASEP leaders and members. Thus, it is inevitable that those who have invested their time and money</w:t>
      </w:r>
      <w:r w:rsidR="004B0D32">
        <w:rPr>
          <w:rStyle w:val="m-813066147111333777s1"/>
          <w:rFonts w:ascii="Arial" w:hAnsi="Arial" w:cs="Arial"/>
          <w:color w:val="222222"/>
        </w:rPr>
        <w:t xml:space="preserve"> (</w:t>
      </w:r>
      <w:r w:rsidRPr="001A0CB3">
        <w:rPr>
          <w:rStyle w:val="m-813066147111333777s1"/>
          <w:rFonts w:ascii="Arial" w:hAnsi="Arial" w:cs="Arial"/>
          <w:color w:val="222222"/>
        </w:rPr>
        <w:t xml:space="preserve">if not their </w:t>
      </w:r>
      <w:r w:rsidR="001F17E4">
        <w:rPr>
          <w:rStyle w:val="m-813066147111333777s1"/>
          <w:rFonts w:ascii="Arial" w:hAnsi="Arial" w:cs="Arial"/>
          <w:color w:val="222222"/>
        </w:rPr>
        <w:t>career</w:t>
      </w:r>
      <w:r w:rsidRPr="001A0CB3">
        <w:rPr>
          <w:rStyle w:val="m-813066147111333777s1"/>
          <w:rFonts w:ascii="Arial" w:hAnsi="Arial" w:cs="Arial"/>
          <w:color w:val="222222"/>
        </w:rPr>
        <w:t>) will be supported and honored.</w:t>
      </w:r>
    </w:p>
    <w:p w:rsidR="001C05D3" w:rsidRDefault="001C05D3" w:rsidP="001C05D3">
      <w:pPr>
        <w:pStyle w:val="m9107952625136848852p1"/>
        <w:shd w:val="clear" w:color="auto" w:fill="FFFFFF"/>
        <w:spacing w:before="0" w:beforeAutospacing="0" w:after="0" w:afterAutospacing="0" w:line="276" w:lineRule="auto"/>
        <w:jc w:val="both"/>
        <w:rPr>
          <w:rStyle w:val="m-813066147111333777s1"/>
          <w:rFonts w:ascii="Arial" w:hAnsi="Arial" w:cs="Arial"/>
          <w:color w:val="222222"/>
        </w:rPr>
      </w:pPr>
    </w:p>
    <w:p w:rsidR="001A0CB3" w:rsidRPr="001A0CB3" w:rsidRDefault="001F17E4" w:rsidP="001C05D3">
      <w:pPr>
        <w:pStyle w:val="m9107952625136848852p1"/>
        <w:shd w:val="clear" w:color="auto" w:fill="FFFFFF"/>
        <w:spacing w:before="0" w:beforeAutospacing="0" w:after="0" w:afterAutospacing="0"/>
        <w:jc w:val="both"/>
        <w:rPr>
          <w:rFonts w:ascii="Arial" w:hAnsi="Arial" w:cs="Arial"/>
          <w:color w:val="222222"/>
        </w:rPr>
      </w:pPr>
      <w:r>
        <w:rPr>
          <w:rStyle w:val="m-813066147111333777s1"/>
          <w:rFonts w:ascii="Arial" w:hAnsi="Arial" w:cs="Arial"/>
          <w:color w:val="222222"/>
        </w:rPr>
        <w:t>For now, it is safe to say that t</w:t>
      </w:r>
      <w:r w:rsidR="001A0CB3" w:rsidRPr="001A0CB3">
        <w:rPr>
          <w:rStyle w:val="m-813066147111333777s1"/>
          <w:rFonts w:ascii="Arial" w:hAnsi="Arial" w:cs="Arial"/>
          <w:color w:val="222222"/>
        </w:rPr>
        <w:t>he effects of ASEP are reaching into the aca</w:t>
      </w:r>
      <w:r w:rsidR="004D7AD4">
        <w:rPr>
          <w:rStyle w:val="m-813066147111333777s1"/>
          <w:rFonts w:ascii="Arial" w:hAnsi="Arial" w:cs="Arial"/>
          <w:color w:val="222222"/>
        </w:rPr>
        <w:t>demic community at a slow pace. But, the effects are being felt in many ways. I</w:t>
      </w:r>
      <w:r w:rsidR="001A0CB3" w:rsidRPr="001A0CB3">
        <w:rPr>
          <w:rStyle w:val="m-813066147111333777s1"/>
          <w:rFonts w:ascii="Arial" w:hAnsi="Arial" w:cs="Arial"/>
          <w:color w:val="222222"/>
        </w:rPr>
        <w:t>t is happening. Hence, to change is in reality a change for the better</w:t>
      </w:r>
      <w:r w:rsidR="004D7AD4">
        <w:rPr>
          <w:rStyle w:val="m-813066147111333777s1"/>
          <w:rFonts w:ascii="Arial" w:hAnsi="Arial" w:cs="Arial"/>
          <w:color w:val="222222"/>
        </w:rPr>
        <w:t xml:space="preserve"> because we must change to find ourselves. Increasingly</w:t>
      </w:r>
      <w:r w:rsidR="00A12EDB">
        <w:rPr>
          <w:rStyle w:val="m-813066147111333777s1"/>
          <w:rFonts w:ascii="Arial" w:hAnsi="Arial" w:cs="Arial"/>
          <w:color w:val="222222"/>
        </w:rPr>
        <w:t>,</w:t>
      </w:r>
      <w:r w:rsidR="001A0CB3" w:rsidRPr="001A0CB3">
        <w:rPr>
          <w:rStyle w:val="m-813066147111333777s1"/>
          <w:rFonts w:ascii="Arial" w:hAnsi="Arial" w:cs="Arial"/>
          <w:color w:val="222222"/>
        </w:rPr>
        <w:t xml:space="preserve"> more faculty members and their students will benefit from the ASEP influence on exercise physiology. Less interfere</w:t>
      </w:r>
      <w:r w:rsidR="004B0D32">
        <w:rPr>
          <w:rStyle w:val="m-813066147111333777s1"/>
          <w:rFonts w:ascii="Arial" w:hAnsi="Arial" w:cs="Arial"/>
          <w:color w:val="222222"/>
        </w:rPr>
        <w:t>nce</w:t>
      </w:r>
      <w:r w:rsidR="001A0CB3" w:rsidRPr="001A0CB3">
        <w:rPr>
          <w:rStyle w:val="m-813066147111333777s1"/>
          <w:rFonts w:ascii="Arial" w:hAnsi="Arial" w:cs="Arial"/>
          <w:color w:val="222222"/>
        </w:rPr>
        <w:t xml:space="preserve"> and disruption will be experienced by involved parties. ASEP, as the professional organization of exercise physiologists, </w:t>
      </w:r>
      <w:r w:rsidR="004D7AD4">
        <w:rPr>
          <w:rStyle w:val="m-813066147111333777s1"/>
          <w:rFonts w:ascii="Arial" w:hAnsi="Arial" w:cs="Arial"/>
          <w:color w:val="222222"/>
        </w:rPr>
        <w:t>will continue to w</w:t>
      </w:r>
      <w:r w:rsidR="001A0CB3" w:rsidRPr="001A0CB3">
        <w:rPr>
          <w:rStyle w:val="m-813066147111333777s1"/>
          <w:rFonts w:ascii="Arial" w:hAnsi="Arial" w:cs="Arial"/>
          <w:color w:val="222222"/>
        </w:rPr>
        <w:t>ork</w:t>
      </w:r>
      <w:r w:rsidR="004D7AD4">
        <w:rPr>
          <w:rStyle w:val="m-813066147111333777s1"/>
          <w:rFonts w:ascii="Arial" w:hAnsi="Arial" w:cs="Arial"/>
          <w:color w:val="222222"/>
        </w:rPr>
        <w:t xml:space="preserve"> on</w:t>
      </w:r>
      <w:r w:rsidR="001A0CB3" w:rsidRPr="001A0CB3">
        <w:rPr>
          <w:rStyle w:val="m-813066147111333777s1"/>
          <w:rFonts w:ascii="Arial" w:hAnsi="Arial" w:cs="Arial"/>
          <w:color w:val="222222"/>
        </w:rPr>
        <w:t xml:space="preserve"> improv</w:t>
      </w:r>
      <w:r w:rsidR="004D7AD4">
        <w:rPr>
          <w:rStyle w:val="m-813066147111333777s1"/>
          <w:rFonts w:ascii="Arial" w:hAnsi="Arial" w:cs="Arial"/>
          <w:color w:val="222222"/>
        </w:rPr>
        <w:t>ing</w:t>
      </w:r>
      <w:r w:rsidR="001A0CB3" w:rsidRPr="001A0CB3">
        <w:rPr>
          <w:rStyle w:val="m-813066147111333777s1"/>
          <w:rFonts w:ascii="Arial" w:hAnsi="Arial" w:cs="Arial"/>
          <w:color w:val="222222"/>
        </w:rPr>
        <w:t xml:space="preserve"> the ongoing change and </w:t>
      </w:r>
      <w:r w:rsidR="004D7AD4">
        <w:rPr>
          <w:rStyle w:val="m-813066147111333777s1"/>
          <w:rFonts w:ascii="Arial" w:hAnsi="Arial" w:cs="Arial"/>
          <w:color w:val="222222"/>
        </w:rPr>
        <w:t xml:space="preserve">the </w:t>
      </w:r>
      <w:r w:rsidR="001A0CB3" w:rsidRPr="001A0CB3">
        <w:rPr>
          <w:rStyle w:val="m-813066147111333777s1"/>
          <w:rFonts w:ascii="Arial" w:hAnsi="Arial" w:cs="Arial"/>
          <w:color w:val="222222"/>
        </w:rPr>
        <w:t xml:space="preserve">acceptance </w:t>
      </w:r>
      <w:r w:rsidR="004D7AD4">
        <w:rPr>
          <w:rStyle w:val="m-813066147111333777s1"/>
          <w:rFonts w:ascii="Arial" w:hAnsi="Arial" w:cs="Arial"/>
          <w:color w:val="222222"/>
        </w:rPr>
        <w:t xml:space="preserve">of ASEP Board Certified Exercise Physiologists as </w:t>
      </w:r>
      <w:r w:rsidR="001A0CB3" w:rsidRPr="001A0CB3">
        <w:rPr>
          <w:rStyle w:val="m-813066147111333777s1"/>
          <w:rFonts w:ascii="Arial" w:hAnsi="Arial" w:cs="Arial"/>
          <w:color w:val="222222"/>
        </w:rPr>
        <w:t>healthcare professionals</w:t>
      </w:r>
      <w:r w:rsidR="00CD7A7E">
        <w:rPr>
          <w:rStyle w:val="m-813066147111333777s1"/>
          <w:rFonts w:ascii="Arial" w:hAnsi="Arial" w:cs="Arial"/>
          <w:color w:val="222222"/>
        </w:rPr>
        <w:t xml:space="preserve"> (7)</w:t>
      </w:r>
      <w:r w:rsidR="001A0CB3" w:rsidRPr="001A0CB3">
        <w:rPr>
          <w:rStyle w:val="m-813066147111333777s1"/>
          <w:rFonts w:ascii="Arial" w:hAnsi="Arial" w:cs="Arial"/>
          <w:color w:val="222222"/>
        </w:rPr>
        <w:t>.</w:t>
      </w:r>
    </w:p>
    <w:p w:rsidR="00CD7A7E" w:rsidRDefault="00A8752D" w:rsidP="00A8752D">
      <w:pPr>
        <w:pStyle w:val="m9107952625136848852p1"/>
        <w:shd w:val="clear" w:color="auto" w:fill="FFFFFF"/>
        <w:jc w:val="center"/>
        <w:rPr>
          <w:rStyle w:val="m9107952625136848852s1"/>
          <w:rFonts w:ascii="Arial" w:hAnsi="Arial" w:cs="Arial"/>
          <w:b/>
          <w:color w:val="222222"/>
        </w:rPr>
      </w:pPr>
      <w:r>
        <w:rPr>
          <w:noProof/>
        </w:rPr>
        <w:drawing>
          <wp:inline distT="0" distB="0" distL="0" distR="0">
            <wp:extent cx="2236437" cy="245889"/>
            <wp:effectExtent l="19050" t="0" r="0" b="0"/>
            <wp:docPr id="1" name="Picture 1" descr="http://www.clker.com/cliparts/0/1/9/1/11949853051162234570break_carlos_katastrofsk_.svg.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ker.com/cliparts/0/1/9/1/11949853051162234570break_carlos_katastrofsk_.svg.med.png"/>
                    <pic:cNvPicPr>
                      <a:picLocks noChangeAspect="1" noChangeArrowheads="1"/>
                    </pic:cNvPicPr>
                  </pic:nvPicPr>
                  <pic:blipFill>
                    <a:blip r:embed="rId8" cstate="print"/>
                    <a:srcRect/>
                    <a:stretch>
                      <a:fillRect/>
                    </a:stretch>
                  </pic:blipFill>
                  <pic:spPr bwMode="auto">
                    <a:xfrm>
                      <a:off x="0" y="0"/>
                      <a:ext cx="2238074" cy="246069"/>
                    </a:xfrm>
                    <a:prstGeom prst="rect">
                      <a:avLst/>
                    </a:prstGeom>
                    <a:noFill/>
                    <a:ln w="9525">
                      <a:noFill/>
                      <a:miter lim="800000"/>
                      <a:headEnd/>
                      <a:tailEnd/>
                    </a:ln>
                  </pic:spPr>
                </pic:pic>
              </a:graphicData>
            </a:graphic>
          </wp:inline>
        </w:drawing>
      </w:r>
    </w:p>
    <w:p w:rsidR="001A0CB3" w:rsidRPr="006C4A4A" w:rsidRDefault="001C05D3" w:rsidP="001C05D3">
      <w:pPr>
        <w:pStyle w:val="m9107952625136848852p1"/>
        <w:shd w:val="clear" w:color="auto" w:fill="FFFFFF"/>
        <w:jc w:val="both"/>
        <w:rPr>
          <w:rStyle w:val="m9107952625136848852s1"/>
          <w:rFonts w:ascii="Arial" w:hAnsi="Arial" w:cs="Arial"/>
          <w:b/>
          <w:color w:val="222222"/>
        </w:rPr>
      </w:pPr>
      <w:r w:rsidRPr="006C4A4A">
        <w:rPr>
          <w:rStyle w:val="m9107952625136848852s1"/>
          <w:rFonts w:ascii="Arial" w:hAnsi="Arial" w:cs="Arial"/>
          <w:b/>
          <w:color w:val="222222"/>
        </w:rPr>
        <w:t>References</w:t>
      </w:r>
    </w:p>
    <w:p w:rsidR="006C6826" w:rsidRDefault="006C4A4A" w:rsidP="00AE5C09">
      <w:pPr>
        <w:pStyle w:val="ListParagraph"/>
        <w:numPr>
          <w:ilvl w:val="0"/>
          <w:numId w:val="17"/>
        </w:numPr>
        <w:jc w:val="both"/>
        <w:rPr>
          <w:rFonts w:ascii="Arial" w:eastAsia="Times New Roman" w:hAnsi="Arial" w:cs="Arial"/>
          <w:color w:val="000000"/>
          <w:sz w:val="24"/>
          <w:szCs w:val="24"/>
        </w:rPr>
      </w:pPr>
      <w:r>
        <w:rPr>
          <w:rFonts w:ascii="Arial" w:eastAsia="Times New Roman" w:hAnsi="Arial" w:cs="Arial"/>
          <w:color w:val="000000"/>
          <w:sz w:val="24"/>
          <w:szCs w:val="24"/>
        </w:rPr>
        <w:t>Boone</w:t>
      </w:r>
      <w:r w:rsidRPr="006C4A4A">
        <w:rPr>
          <w:rFonts w:ascii="Arial" w:eastAsia="Times New Roman" w:hAnsi="Arial" w:cs="Arial"/>
          <w:color w:val="000000"/>
          <w:sz w:val="24"/>
          <w:szCs w:val="24"/>
        </w:rPr>
        <w:t xml:space="preserve"> T. </w:t>
      </w:r>
      <w:r w:rsidRPr="006C4A4A">
        <w:rPr>
          <w:rFonts w:ascii="Arial" w:eastAsia="Times New Roman" w:hAnsi="Arial" w:cs="Arial"/>
          <w:b/>
          <w:i/>
          <w:color w:val="000000"/>
          <w:sz w:val="24"/>
          <w:szCs w:val="24"/>
        </w:rPr>
        <w:t>Exercise Physiology as a Healthcare Profession.</w:t>
      </w:r>
      <w:r w:rsidRPr="006C4A4A">
        <w:rPr>
          <w:rFonts w:ascii="Arial" w:eastAsia="Times New Roman" w:hAnsi="Arial" w:cs="Arial"/>
          <w:color w:val="000000"/>
          <w:sz w:val="24"/>
          <w:szCs w:val="24"/>
        </w:rPr>
        <w:t xml:space="preserve"> The Edwin </w:t>
      </w:r>
      <w:proofErr w:type="spellStart"/>
      <w:r w:rsidRPr="006C4A4A">
        <w:rPr>
          <w:rFonts w:ascii="Arial" w:eastAsia="Times New Roman" w:hAnsi="Arial" w:cs="Arial"/>
          <w:color w:val="000000"/>
          <w:sz w:val="24"/>
          <w:szCs w:val="24"/>
        </w:rPr>
        <w:t>Mellen</w:t>
      </w:r>
      <w:proofErr w:type="spellEnd"/>
      <w:r w:rsidRPr="006C4A4A">
        <w:rPr>
          <w:rFonts w:ascii="Arial" w:eastAsia="Times New Roman" w:hAnsi="Arial" w:cs="Arial"/>
          <w:color w:val="000000"/>
          <w:sz w:val="24"/>
          <w:szCs w:val="24"/>
        </w:rPr>
        <w:t xml:space="preserve"> Press</w:t>
      </w:r>
      <w:r>
        <w:rPr>
          <w:rFonts w:ascii="Arial" w:eastAsia="Times New Roman" w:hAnsi="Arial" w:cs="Arial"/>
          <w:color w:val="000000"/>
          <w:sz w:val="24"/>
          <w:szCs w:val="24"/>
        </w:rPr>
        <w:t>, 2012</w:t>
      </w:r>
      <w:r w:rsidRPr="006C4A4A">
        <w:rPr>
          <w:rFonts w:ascii="Arial" w:eastAsia="Times New Roman" w:hAnsi="Arial" w:cs="Arial"/>
          <w:color w:val="000000"/>
          <w:sz w:val="24"/>
          <w:szCs w:val="24"/>
        </w:rPr>
        <w:t>.</w:t>
      </w:r>
    </w:p>
    <w:p w:rsidR="006C6826" w:rsidRDefault="006C6826" w:rsidP="006C6826">
      <w:pPr>
        <w:pStyle w:val="ListParagraph"/>
        <w:ind w:firstLine="0"/>
        <w:rPr>
          <w:rFonts w:ascii="Arial" w:eastAsia="Times New Roman" w:hAnsi="Arial" w:cs="Arial"/>
          <w:color w:val="000000"/>
          <w:sz w:val="24"/>
          <w:szCs w:val="24"/>
        </w:rPr>
      </w:pPr>
    </w:p>
    <w:p w:rsidR="006C6826" w:rsidRPr="006C6826" w:rsidRDefault="006C6826" w:rsidP="00AE5C09">
      <w:pPr>
        <w:pStyle w:val="ListParagraph"/>
        <w:numPr>
          <w:ilvl w:val="0"/>
          <w:numId w:val="17"/>
        </w:numPr>
        <w:jc w:val="both"/>
        <w:rPr>
          <w:rFonts w:ascii="Arial" w:eastAsia="Times New Roman" w:hAnsi="Arial" w:cs="Arial"/>
          <w:color w:val="000000"/>
          <w:sz w:val="24"/>
          <w:szCs w:val="24"/>
        </w:rPr>
      </w:pPr>
      <w:r>
        <w:rPr>
          <w:rFonts w:ascii="Arial" w:eastAsia="Times New Roman" w:hAnsi="Arial" w:cs="Arial"/>
          <w:color w:val="000000"/>
          <w:sz w:val="24"/>
          <w:szCs w:val="24"/>
        </w:rPr>
        <w:t>Boone</w:t>
      </w:r>
      <w:r w:rsidRPr="006C6826">
        <w:rPr>
          <w:rFonts w:ascii="Arial" w:eastAsia="Times New Roman" w:hAnsi="Arial" w:cs="Arial"/>
          <w:color w:val="000000"/>
          <w:sz w:val="24"/>
          <w:szCs w:val="24"/>
        </w:rPr>
        <w:t xml:space="preserve"> T. </w:t>
      </w:r>
      <w:r w:rsidRPr="006C6826">
        <w:rPr>
          <w:rFonts w:ascii="Arial" w:eastAsia="Times New Roman" w:hAnsi="Arial" w:cs="Arial"/>
          <w:b/>
          <w:i/>
          <w:color w:val="000000"/>
          <w:sz w:val="24"/>
          <w:szCs w:val="24"/>
        </w:rPr>
        <w:t>ASEP’s Exercise Medicine: Text for Exercise Physiologists.</w:t>
      </w:r>
      <w:r w:rsidRPr="006C6826">
        <w:rPr>
          <w:rFonts w:ascii="Arial" w:eastAsia="Times New Roman" w:hAnsi="Arial" w:cs="Arial"/>
          <w:color w:val="000000"/>
          <w:sz w:val="24"/>
          <w:szCs w:val="24"/>
        </w:rPr>
        <w:t xml:space="preserve">  Bentham Science Publishing</w:t>
      </w:r>
      <w:r>
        <w:rPr>
          <w:rFonts w:ascii="Arial" w:eastAsia="Times New Roman" w:hAnsi="Arial" w:cs="Arial"/>
          <w:color w:val="000000"/>
          <w:sz w:val="24"/>
          <w:szCs w:val="24"/>
        </w:rPr>
        <w:t>, 2016</w:t>
      </w:r>
      <w:r w:rsidRPr="006C6826">
        <w:rPr>
          <w:rFonts w:ascii="Arial" w:eastAsia="Times New Roman" w:hAnsi="Arial" w:cs="Arial"/>
          <w:color w:val="000000"/>
          <w:sz w:val="24"/>
          <w:szCs w:val="24"/>
        </w:rPr>
        <w:t>.</w:t>
      </w:r>
    </w:p>
    <w:p w:rsidR="006C6826" w:rsidRDefault="006C6826" w:rsidP="006C6826">
      <w:pPr>
        <w:pStyle w:val="ListParagraph"/>
        <w:ind w:firstLine="0"/>
        <w:rPr>
          <w:rStyle w:val="m9107952625136848852s1"/>
          <w:rFonts w:ascii="Arial" w:eastAsia="Times New Roman" w:hAnsi="Arial" w:cs="Arial"/>
          <w:color w:val="000000"/>
          <w:sz w:val="24"/>
          <w:szCs w:val="24"/>
        </w:rPr>
      </w:pPr>
    </w:p>
    <w:p w:rsidR="00A12EDB" w:rsidRPr="00A12EDB" w:rsidRDefault="00A12EDB" w:rsidP="00AE5C09">
      <w:pPr>
        <w:pStyle w:val="ListParagraph"/>
        <w:numPr>
          <w:ilvl w:val="0"/>
          <w:numId w:val="17"/>
        </w:numPr>
        <w:jc w:val="both"/>
        <w:rPr>
          <w:rFonts w:ascii="Arial" w:eastAsia="Times New Roman" w:hAnsi="Arial" w:cs="Arial"/>
          <w:color w:val="000000"/>
          <w:sz w:val="24"/>
          <w:szCs w:val="24"/>
        </w:rPr>
      </w:pPr>
      <w:r>
        <w:rPr>
          <w:rFonts w:ascii="Arial" w:eastAsia="Times New Roman" w:hAnsi="Arial" w:cs="Arial"/>
          <w:color w:val="000000"/>
          <w:sz w:val="24"/>
          <w:szCs w:val="24"/>
        </w:rPr>
        <w:t>Boone</w:t>
      </w:r>
      <w:r w:rsidRPr="00A12EDB">
        <w:rPr>
          <w:rFonts w:ascii="Arial" w:eastAsia="Times New Roman" w:hAnsi="Arial" w:cs="Arial"/>
          <w:color w:val="000000"/>
          <w:sz w:val="24"/>
          <w:szCs w:val="24"/>
        </w:rPr>
        <w:t xml:space="preserve"> T. </w:t>
      </w:r>
      <w:r w:rsidRPr="00A12EDB">
        <w:rPr>
          <w:rFonts w:ascii="Arial" w:eastAsia="Times New Roman" w:hAnsi="Arial" w:cs="Arial"/>
          <w:b/>
          <w:i/>
          <w:color w:val="000000"/>
          <w:sz w:val="24"/>
          <w:szCs w:val="24"/>
        </w:rPr>
        <w:t>Promoting Professionalism in Exercise Physiology.</w:t>
      </w:r>
      <w:r w:rsidRPr="00A12EDB">
        <w:rPr>
          <w:rFonts w:ascii="Arial" w:eastAsia="Times New Roman" w:hAnsi="Arial" w:cs="Arial"/>
          <w:color w:val="000000"/>
          <w:sz w:val="24"/>
          <w:szCs w:val="24"/>
        </w:rPr>
        <w:t xml:space="preserve"> The Edwin </w:t>
      </w:r>
      <w:proofErr w:type="spellStart"/>
      <w:r w:rsidRPr="00A12EDB">
        <w:rPr>
          <w:rFonts w:ascii="Arial" w:eastAsia="Times New Roman" w:hAnsi="Arial" w:cs="Arial"/>
          <w:color w:val="000000"/>
          <w:sz w:val="24"/>
          <w:szCs w:val="24"/>
        </w:rPr>
        <w:t>Mellen</w:t>
      </w:r>
      <w:proofErr w:type="spellEnd"/>
      <w:r w:rsidRPr="00A12EDB">
        <w:rPr>
          <w:rFonts w:ascii="Arial" w:eastAsia="Times New Roman" w:hAnsi="Arial" w:cs="Arial"/>
          <w:color w:val="000000"/>
          <w:sz w:val="24"/>
          <w:szCs w:val="24"/>
        </w:rPr>
        <w:t xml:space="preserve"> Press</w:t>
      </w:r>
      <w:r>
        <w:rPr>
          <w:rFonts w:ascii="Arial" w:eastAsia="Times New Roman" w:hAnsi="Arial" w:cs="Arial"/>
          <w:color w:val="000000"/>
          <w:sz w:val="24"/>
          <w:szCs w:val="24"/>
        </w:rPr>
        <w:t>, 2015</w:t>
      </w:r>
      <w:r w:rsidRPr="00A12EDB">
        <w:rPr>
          <w:rFonts w:ascii="Arial" w:eastAsia="Times New Roman" w:hAnsi="Arial" w:cs="Arial"/>
          <w:color w:val="000000"/>
          <w:sz w:val="24"/>
          <w:szCs w:val="24"/>
        </w:rPr>
        <w:t>.</w:t>
      </w:r>
    </w:p>
    <w:p w:rsidR="001C05D3" w:rsidRDefault="001C05D3" w:rsidP="00A12EDB">
      <w:pPr>
        <w:pStyle w:val="ListParagraph"/>
        <w:ind w:firstLine="0"/>
        <w:rPr>
          <w:rStyle w:val="m9107952625136848852s1"/>
          <w:rFonts w:ascii="Arial" w:eastAsia="Times New Roman" w:hAnsi="Arial" w:cs="Arial"/>
          <w:color w:val="000000"/>
          <w:sz w:val="24"/>
          <w:szCs w:val="24"/>
        </w:rPr>
      </w:pPr>
    </w:p>
    <w:p w:rsidR="00AE5C09" w:rsidRPr="00AE5C09" w:rsidRDefault="00AE5C09" w:rsidP="00AE5C09">
      <w:pPr>
        <w:pStyle w:val="ListParagraph"/>
        <w:numPr>
          <w:ilvl w:val="0"/>
          <w:numId w:val="17"/>
        </w:numPr>
        <w:spacing w:before="100" w:beforeAutospacing="1" w:after="100" w:afterAutospacing="1"/>
        <w:jc w:val="both"/>
        <w:rPr>
          <w:rFonts w:ascii="Arial" w:eastAsia="Times New Roman" w:hAnsi="Arial" w:cs="Arial"/>
          <w:sz w:val="24"/>
          <w:szCs w:val="24"/>
        </w:rPr>
      </w:pPr>
      <w:r>
        <w:rPr>
          <w:rFonts w:ascii="Arial" w:eastAsia="Times New Roman" w:hAnsi="Arial" w:cs="Arial"/>
          <w:color w:val="000000"/>
          <w:sz w:val="24"/>
          <w:szCs w:val="24"/>
        </w:rPr>
        <w:t>Boone T</w:t>
      </w:r>
      <w:r w:rsidRPr="00AE5C09">
        <w:rPr>
          <w:rFonts w:ascii="Arial" w:eastAsia="Times New Roman" w:hAnsi="Arial" w:cs="Arial"/>
          <w:color w:val="000000"/>
          <w:sz w:val="24"/>
          <w:szCs w:val="24"/>
        </w:rPr>
        <w:t xml:space="preserve">. </w:t>
      </w:r>
      <w:r w:rsidRPr="00AE5C09">
        <w:rPr>
          <w:rFonts w:ascii="Arial" w:eastAsia="Times New Roman" w:hAnsi="Arial" w:cs="Arial"/>
          <w:b/>
          <w:bCs/>
          <w:i/>
          <w:color w:val="000000"/>
          <w:sz w:val="24"/>
          <w:szCs w:val="24"/>
        </w:rPr>
        <w:t>Career Opportunities in Exercise Physiology</w:t>
      </w:r>
      <w:r w:rsidRPr="00AE5C09">
        <w:rPr>
          <w:rFonts w:ascii="Arial" w:eastAsia="Times New Roman" w:hAnsi="Arial" w:cs="Arial"/>
          <w:b/>
          <w:i/>
          <w:color w:val="000000"/>
          <w:sz w:val="24"/>
          <w:szCs w:val="24"/>
        </w:rPr>
        <w:t>.</w:t>
      </w:r>
      <w:r w:rsidRPr="00AE5C09">
        <w:rPr>
          <w:rFonts w:ascii="Arial" w:eastAsia="Times New Roman" w:hAnsi="Arial" w:cs="Arial"/>
          <w:b/>
          <w:color w:val="000000"/>
          <w:sz w:val="24"/>
          <w:szCs w:val="24"/>
        </w:rPr>
        <w:t xml:space="preserve"> </w:t>
      </w:r>
      <w:r w:rsidRPr="00AE5C09">
        <w:rPr>
          <w:rFonts w:ascii="Arial" w:eastAsia="Times New Roman" w:hAnsi="Arial" w:cs="Arial"/>
          <w:color w:val="000000"/>
          <w:sz w:val="24"/>
          <w:szCs w:val="24"/>
        </w:rPr>
        <w:t xml:space="preserve">The Edwin </w:t>
      </w:r>
      <w:proofErr w:type="spellStart"/>
      <w:r w:rsidRPr="00AE5C09">
        <w:rPr>
          <w:rFonts w:ascii="Arial" w:eastAsia="Times New Roman" w:hAnsi="Arial" w:cs="Arial"/>
          <w:color w:val="000000"/>
          <w:sz w:val="24"/>
          <w:szCs w:val="24"/>
        </w:rPr>
        <w:t>Mellen</w:t>
      </w:r>
      <w:proofErr w:type="spellEnd"/>
      <w:r w:rsidRPr="00AE5C09">
        <w:rPr>
          <w:rFonts w:ascii="Arial" w:eastAsia="Times New Roman" w:hAnsi="Arial" w:cs="Arial"/>
          <w:color w:val="000000"/>
          <w:sz w:val="24"/>
          <w:szCs w:val="24"/>
        </w:rPr>
        <w:t xml:space="preserve"> Press</w:t>
      </w:r>
      <w:r>
        <w:rPr>
          <w:rFonts w:ascii="Arial" w:eastAsia="Times New Roman" w:hAnsi="Arial" w:cs="Arial"/>
          <w:color w:val="000000"/>
          <w:sz w:val="24"/>
          <w:szCs w:val="24"/>
        </w:rPr>
        <w:t>, 2006</w:t>
      </w:r>
      <w:r w:rsidRPr="00AE5C09">
        <w:rPr>
          <w:rFonts w:ascii="Arial" w:eastAsia="Times New Roman" w:hAnsi="Arial" w:cs="Arial"/>
          <w:color w:val="000000"/>
          <w:sz w:val="24"/>
          <w:szCs w:val="24"/>
        </w:rPr>
        <w:t>.</w:t>
      </w:r>
    </w:p>
    <w:p w:rsidR="00A12EDB" w:rsidRDefault="00A12EDB" w:rsidP="00AE5C09">
      <w:pPr>
        <w:pStyle w:val="ListParagraph"/>
        <w:ind w:firstLine="0"/>
        <w:jc w:val="both"/>
        <w:rPr>
          <w:rStyle w:val="m9107952625136848852s1"/>
          <w:rFonts w:ascii="Arial" w:eastAsia="Times New Roman" w:hAnsi="Arial" w:cs="Arial"/>
          <w:color w:val="000000"/>
          <w:sz w:val="24"/>
          <w:szCs w:val="24"/>
        </w:rPr>
      </w:pPr>
    </w:p>
    <w:p w:rsidR="00AE5C09" w:rsidRPr="00AE5C09" w:rsidRDefault="00AE5C09" w:rsidP="00AE5C09">
      <w:pPr>
        <w:pStyle w:val="ListParagraph"/>
        <w:numPr>
          <w:ilvl w:val="0"/>
          <w:numId w:val="17"/>
        </w:numPr>
        <w:jc w:val="both"/>
        <w:rPr>
          <w:rFonts w:ascii="Arial" w:eastAsia="Times New Roman" w:hAnsi="Arial" w:cs="Arial"/>
          <w:sz w:val="24"/>
          <w:szCs w:val="24"/>
        </w:rPr>
      </w:pPr>
      <w:r>
        <w:rPr>
          <w:rFonts w:ascii="Arial" w:eastAsia="Times New Roman" w:hAnsi="Arial" w:cs="Arial"/>
          <w:color w:val="000000"/>
          <w:sz w:val="24"/>
          <w:szCs w:val="24"/>
        </w:rPr>
        <w:t>Boone T</w:t>
      </w:r>
      <w:r w:rsidRPr="00AE5C09">
        <w:rPr>
          <w:rFonts w:ascii="Arial" w:eastAsia="Times New Roman" w:hAnsi="Arial" w:cs="Arial"/>
          <w:color w:val="000000"/>
          <w:sz w:val="24"/>
          <w:szCs w:val="24"/>
        </w:rPr>
        <w:t xml:space="preserve">. </w:t>
      </w:r>
      <w:r w:rsidRPr="00AE5C09">
        <w:rPr>
          <w:rFonts w:ascii="Arial" w:eastAsia="Times New Roman" w:hAnsi="Arial" w:cs="Arial"/>
          <w:b/>
          <w:bCs/>
          <w:i/>
          <w:color w:val="000000"/>
          <w:sz w:val="24"/>
          <w:szCs w:val="24"/>
        </w:rPr>
        <w:t>Ethical Standards and Professional Credentials in the Practice of Exercise Physiology</w:t>
      </w:r>
      <w:r w:rsidRPr="00AE5C09">
        <w:rPr>
          <w:rFonts w:ascii="Arial" w:eastAsia="Times New Roman" w:hAnsi="Arial" w:cs="Arial"/>
          <w:b/>
          <w:i/>
          <w:color w:val="000000"/>
          <w:sz w:val="24"/>
          <w:szCs w:val="24"/>
        </w:rPr>
        <w:t>.</w:t>
      </w:r>
      <w:r w:rsidRPr="00AE5C09">
        <w:rPr>
          <w:rFonts w:ascii="Arial" w:eastAsia="Times New Roman" w:hAnsi="Arial" w:cs="Arial"/>
          <w:color w:val="000000"/>
          <w:sz w:val="24"/>
          <w:szCs w:val="24"/>
        </w:rPr>
        <w:t xml:space="preserve"> The Edwin </w:t>
      </w:r>
      <w:proofErr w:type="spellStart"/>
      <w:r w:rsidRPr="00AE5C09">
        <w:rPr>
          <w:rFonts w:ascii="Arial" w:eastAsia="Times New Roman" w:hAnsi="Arial" w:cs="Arial"/>
          <w:color w:val="000000"/>
          <w:sz w:val="24"/>
          <w:szCs w:val="24"/>
        </w:rPr>
        <w:t>Mellen</w:t>
      </w:r>
      <w:proofErr w:type="spellEnd"/>
      <w:r w:rsidRPr="00AE5C09">
        <w:rPr>
          <w:rFonts w:ascii="Arial" w:eastAsia="Times New Roman" w:hAnsi="Arial" w:cs="Arial"/>
          <w:color w:val="000000"/>
          <w:sz w:val="24"/>
          <w:szCs w:val="24"/>
        </w:rPr>
        <w:t xml:space="preserve"> Press</w:t>
      </w:r>
      <w:r>
        <w:rPr>
          <w:rFonts w:ascii="Arial" w:eastAsia="Times New Roman" w:hAnsi="Arial" w:cs="Arial"/>
          <w:color w:val="000000"/>
          <w:sz w:val="24"/>
          <w:szCs w:val="24"/>
        </w:rPr>
        <w:t>, 2007</w:t>
      </w:r>
      <w:r w:rsidRPr="00AE5C09">
        <w:rPr>
          <w:rFonts w:ascii="Arial" w:eastAsia="Times New Roman" w:hAnsi="Arial" w:cs="Arial"/>
          <w:color w:val="000000"/>
          <w:sz w:val="24"/>
          <w:szCs w:val="24"/>
        </w:rPr>
        <w:t xml:space="preserve">. </w:t>
      </w:r>
    </w:p>
    <w:p w:rsidR="00AE5C09" w:rsidRDefault="00AE5C09" w:rsidP="00AE5C09">
      <w:pPr>
        <w:pStyle w:val="ListParagraph"/>
        <w:ind w:firstLine="0"/>
        <w:rPr>
          <w:rStyle w:val="m9107952625136848852s1"/>
          <w:rFonts w:ascii="Arial" w:eastAsia="Times New Roman" w:hAnsi="Arial" w:cs="Arial"/>
          <w:color w:val="000000"/>
          <w:sz w:val="24"/>
          <w:szCs w:val="24"/>
        </w:rPr>
      </w:pPr>
    </w:p>
    <w:p w:rsidR="00CD7A7E" w:rsidRPr="00CD7A7E" w:rsidRDefault="00CD7A7E" w:rsidP="00CD7A7E">
      <w:pPr>
        <w:pStyle w:val="ListParagraph"/>
        <w:numPr>
          <w:ilvl w:val="0"/>
          <w:numId w:val="17"/>
        </w:numPr>
        <w:rPr>
          <w:rFonts w:ascii="Arial" w:eastAsia="Times New Roman" w:hAnsi="Arial" w:cs="Arial"/>
          <w:color w:val="000000"/>
          <w:sz w:val="24"/>
          <w:szCs w:val="24"/>
        </w:rPr>
      </w:pPr>
      <w:r>
        <w:rPr>
          <w:rFonts w:ascii="Arial" w:eastAsia="Times New Roman" w:hAnsi="Arial" w:cs="Arial"/>
          <w:color w:val="000000"/>
          <w:sz w:val="24"/>
          <w:szCs w:val="24"/>
        </w:rPr>
        <w:t>Boone T</w:t>
      </w:r>
      <w:r w:rsidRPr="00CD7A7E">
        <w:rPr>
          <w:rFonts w:ascii="Arial" w:eastAsia="Times New Roman" w:hAnsi="Arial" w:cs="Arial"/>
          <w:color w:val="000000"/>
          <w:sz w:val="24"/>
          <w:szCs w:val="24"/>
        </w:rPr>
        <w:t xml:space="preserve">. </w:t>
      </w:r>
      <w:r w:rsidRPr="00CD7A7E">
        <w:rPr>
          <w:rFonts w:ascii="Arial" w:eastAsia="Times New Roman" w:hAnsi="Arial" w:cs="Arial"/>
          <w:b/>
          <w:i/>
          <w:color w:val="000000"/>
          <w:sz w:val="24"/>
          <w:szCs w:val="24"/>
        </w:rPr>
        <w:t>Introduction to Exercise Physiology.</w:t>
      </w:r>
      <w:r w:rsidRPr="00CD7A7E">
        <w:rPr>
          <w:rFonts w:ascii="Arial" w:eastAsia="Times New Roman" w:hAnsi="Arial" w:cs="Arial"/>
          <w:color w:val="000000"/>
          <w:sz w:val="24"/>
          <w:szCs w:val="24"/>
        </w:rPr>
        <w:t xml:space="preserve"> Jones and Bartlett Learning</w:t>
      </w:r>
      <w:r>
        <w:rPr>
          <w:rFonts w:ascii="Arial" w:eastAsia="Times New Roman" w:hAnsi="Arial" w:cs="Arial"/>
          <w:color w:val="000000"/>
          <w:sz w:val="24"/>
          <w:szCs w:val="24"/>
        </w:rPr>
        <w:t>, 2014</w:t>
      </w:r>
      <w:r w:rsidRPr="00CD7A7E">
        <w:rPr>
          <w:rFonts w:ascii="Arial" w:eastAsia="Times New Roman" w:hAnsi="Arial" w:cs="Arial"/>
          <w:color w:val="000000"/>
          <w:sz w:val="24"/>
          <w:szCs w:val="24"/>
        </w:rPr>
        <w:t>.</w:t>
      </w:r>
    </w:p>
    <w:p w:rsidR="00AE5C09" w:rsidRDefault="00AE5C09" w:rsidP="00CD7A7E">
      <w:pPr>
        <w:pStyle w:val="ListParagraph"/>
        <w:ind w:firstLine="0"/>
        <w:rPr>
          <w:rStyle w:val="m9107952625136848852s1"/>
          <w:rFonts w:ascii="Arial" w:eastAsia="Times New Roman" w:hAnsi="Arial" w:cs="Arial"/>
          <w:color w:val="000000"/>
          <w:sz w:val="24"/>
          <w:szCs w:val="24"/>
        </w:rPr>
      </w:pPr>
    </w:p>
    <w:p w:rsidR="00CD7A7E" w:rsidRPr="00CD7A7E" w:rsidRDefault="00CD7A7E" w:rsidP="00CD7A7E">
      <w:pPr>
        <w:pStyle w:val="ListParagraph"/>
        <w:numPr>
          <w:ilvl w:val="0"/>
          <w:numId w:val="17"/>
        </w:numPr>
        <w:rPr>
          <w:rFonts w:ascii="Arial" w:eastAsia="Times New Roman" w:hAnsi="Arial" w:cs="Arial"/>
          <w:sz w:val="24"/>
          <w:szCs w:val="24"/>
        </w:rPr>
      </w:pPr>
      <w:r>
        <w:rPr>
          <w:rFonts w:ascii="Arial" w:eastAsia="Times New Roman" w:hAnsi="Arial" w:cs="Arial"/>
          <w:color w:val="000000"/>
          <w:sz w:val="24"/>
          <w:szCs w:val="24"/>
        </w:rPr>
        <w:t>Boone T.</w:t>
      </w:r>
      <w:r w:rsidRPr="00CD7A7E">
        <w:rPr>
          <w:rFonts w:ascii="Arial" w:eastAsia="Times New Roman" w:hAnsi="Arial" w:cs="Arial"/>
          <w:color w:val="000000"/>
          <w:sz w:val="24"/>
          <w:szCs w:val="24"/>
        </w:rPr>
        <w:t xml:space="preserve"> </w:t>
      </w:r>
      <w:r w:rsidRPr="00CD7A7E">
        <w:rPr>
          <w:rFonts w:ascii="Arial" w:eastAsia="Times New Roman" w:hAnsi="Arial" w:cs="Arial"/>
          <w:b/>
          <w:bCs/>
          <w:i/>
          <w:color w:val="000000"/>
          <w:sz w:val="24"/>
          <w:szCs w:val="24"/>
        </w:rPr>
        <w:t xml:space="preserve">The Professionalization of Exercise Physiology: </w:t>
      </w:r>
      <w:r w:rsidRPr="00CD7A7E">
        <w:rPr>
          <w:rFonts w:ascii="Arial" w:eastAsia="Times New Roman" w:hAnsi="Arial" w:cs="Arial"/>
          <w:b/>
          <w:bCs/>
          <w:i/>
          <w:sz w:val="24"/>
          <w:szCs w:val="24"/>
        </w:rPr>
        <w:t>Certification, Accreditation, and Standards of Practice of the American Society of Exercise Physiologists (ASEP)</w:t>
      </w:r>
      <w:r w:rsidRPr="00CD7A7E">
        <w:rPr>
          <w:rFonts w:ascii="Arial" w:eastAsia="Times New Roman" w:hAnsi="Arial" w:cs="Arial"/>
          <w:i/>
          <w:color w:val="000000"/>
          <w:sz w:val="24"/>
          <w:szCs w:val="24"/>
        </w:rPr>
        <w:t>.</w:t>
      </w:r>
      <w:r w:rsidRPr="00CD7A7E">
        <w:rPr>
          <w:rFonts w:ascii="Arial" w:eastAsia="Times New Roman" w:hAnsi="Arial" w:cs="Arial"/>
          <w:color w:val="000000"/>
          <w:sz w:val="24"/>
          <w:szCs w:val="24"/>
        </w:rPr>
        <w:t xml:space="preserve"> The Edwin </w:t>
      </w:r>
      <w:proofErr w:type="spellStart"/>
      <w:r w:rsidRPr="00CD7A7E">
        <w:rPr>
          <w:rFonts w:ascii="Arial" w:eastAsia="Times New Roman" w:hAnsi="Arial" w:cs="Arial"/>
          <w:color w:val="000000"/>
          <w:sz w:val="24"/>
          <w:szCs w:val="24"/>
        </w:rPr>
        <w:t>Mellen</w:t>
      </w:r>
      <w:proofErr w:type="spellEnd"/>
      <w:r w:rsidRPr="00CD7A7E">
        <w:rPr>
          <w:rFonts w:ascii="Arial" w:eastAsia="Times New Roman" w:hAnsi="Arial" w:cs="Arial"/>
          <w:color w:val="000000"/>
          <w:sz w:val="24"/>
          <w:szCs w:val="24"/>
        </w:rPr>
        <w:t xml:space="preserve"> Press</w:t>
      </w:r>
      <w:r>
        <w:rPr>
          <w:rFonts w:ascii="Arial" w:eastAsia="Times New Roman" w:hAnsi="Arial" w:cs="Arial"/>
          <w:color w:val="000000"/>
          <w:sz w:val="24"/>
          <w:szCs w:val="24"/>
        </w:rPr>
        <w:t>, 2009</w:t>
      </w:r>
      <w:r w:rsidRPr="00CD7A7E">
        <w:rPr>
          <w:rFonts w:ascii="Arial" w:eastAsia="Times New Roman" w:hAnsi="Arial" w:cs="Arial"/>
          <w:color w:val="000000"/>
          <w:sz w:val="24"/>
          <w:szCs w:val="24"/>
        </w:rPr>
        <w:t xml:space="preserve">. </w:t>
      </w:r>
    </w:p>
    <w:p w:rsidR="00CD7A7E" w:rsidRPr="00A12EDB" w:rsidRDefault="00CD7A7E" w:rsidP="00CD7A7E">
      <w:pPr>
        <w:pStyle w:val="ListParagraph"/>
        <w:ind w:firstLine="0"/>
        <w:rPr>
          <w:rStyle w:val="m9107952625136848852s1"/>
          <w:rFonts w:ascii="Arial" w:eastAsia="Times New Roman" w:hAnsi="Arial" w:cs="Arial"/>
          <w:color w:val="000000"/>
          <w:sz w:val="24"/>
          <w:szCs w:val="24"/>
        </w:rPr>
      </w:pPr>
    </w:p>
    <w:sectPr w:rsidR="00CD7A7E" w:rsidRPr="00A12EDB" w:rsidSect="000105BF">
      <w:footerReference w:type="default" r:id="rId9"/>
      <w:pgSz w:w="12240" w:h="15840"/>
      <w:pgMar w:top="1440" w:right="2016" w:bottom="1440" w:left="2016"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1E57" w:rsidRDefault="00F81E57" w:rsidP="00CC54F9">
      <w:r>
        <w:separator/>
      </w:r>
    </w:p>
  </w:endnote>
  <w:endnote w:type="continuationSeparator" w:id="0">
    <w:p w:rsidR="00F81E57" w:rsidRDefault="00F81E57" w:rsidP="00CC54F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80234"/>
      <w:docPartObj>
        <w:docPartGallery w:val="Page Numbers (Bottom of Page)"/>
        <w:docPartUnique/>
      </w:docPartObj>
    </w:sdtPr>
    <w:sdtContent>
      <w:p w:rsidR="00F81E57" w:rsidRDefault="00F81E57">
        <w:pPr>
          <w:pStyle w:val="Footer"/>
          <w:jc w:val="center"/>
        </w:pPr>
        <w:fldSimple w:instr=" PAGE   \* MERGEFORMAT ">
          <w:r w:rsidR="00A8752D">
            <w:rPr>
              <w:noProof/>
            </w:rPr>
            <w:t>1</w:t>
          </w:r>
        </w:fldSimple>
      </w:p>
    </w:sdtContent>
  </w:sdt>
  <w:p w:rsidR="00F81E57" w:rsidRDefault="00F81E5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1E57" w:rsidRDefault="00F81E57" w:rsidP="00CC54F9">
      <w:r>
        <w:separator/>
      </w:r>
    </w:p>
  </w:footnote>
  <w:footnote w:type="continuationSeparator" w:id="0">
    <w:p w:rsidR="00F81E57" w:rsidRDefault="00F81E57" w:rsidP="00CC54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26E6C"/>
    <w:multiLevelType w:val="hybridMultilevel"/>
    <w:tmpl w:val="0EF0545E"/>
    <w:lvl w:ilvl="0" w:tplc="2D3821E0">
      <w:start w:val="20"/>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C4743D0"/>
    <w:multiLevelType w:val="hybridMultilevel"/>
    <w:tmpl w:val="5B28662E"/>
    <w:lvl w:ilvl="0" w:tplc="598225B0">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DBD452F"/>
    <w:multiLevelType w:val="hybridMultilevel"/>
    <w:tmpl w:val="82B0FF6E"/>
    <w:lvl w:ilvl="0" w:tplc="D14A92EA">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0C219A"/>
    <w:multiLevelType w:val="multilevel"/>
    <w:tmpl w:val="B26C7A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5736F8"/>
    <w:multiLevelType w:val="hybridMultilevel"/>
    <w:tmpl w:val="53EE33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A6B2563"/>
    <w:multiLevelType w:val="multilevel"/>
    <w:tmpl w:val="F50A3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221134C"/>
    <w:multiLevelType w:val="hybridMultilevel"/>
    <w:tmpl w:val="6D387C90"/>
    <w:lvl w:ilvl="0" w:tplc="C46C1210">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5371C2"/>
    <w:multiLevelType w:val="hybridMultilevel"/>
    <w:tmpl w:val="EBCEFA94"/>
    <w:lvl w:ilvl="0" w:tplc="46348BE8">
      <w:start w:val="2"/>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798051F"/>
    <w:multiLevelType w:val="multilevel"/>
    <w:tmpl w:val="6B1C7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E5F5FDB"/>
    <w:multiLevelType w:val="hybridMultilevel"/>
    <w:tmpl w:val="4EDCE0BA"/>
    <w:lvl w:ilvl="0" w:tplc="1C60F9F2">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EDF0843"/>
    <w:multiLevelType w:val="hybridMultilevel"/>
    <w:tmpl w:val="D71E1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935D43"/>
    <w:multiLevelType w:val="hybridMultilevel"/>
    <w:tmpl w:val="31DAF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1B4E92"/>
    <w:multiLevelType w:val="hybridMultilevel"/>
    <w:tmpl w:val="A06CD4A6"/>
    <w:lvl w:ilvl="0" w:tplc="FC32D61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C92FB0"/>
    <w:multiLevelType w:val="hybridMultilevel"/>
    <w:tmpl w:val="12604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AE5F3D"/>
    <w:multiLevelType w:val="hybridMultilevel"/>
    <w:tmpl w:val="06264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5D2FC8"/>
    <w:multiLevelType w:val="multilevel"/>
    <w:tmpl w:val="7B12E978"/>
    <w:styleLink w:val="Numbered"/>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16">
    <w:nsid w:val="76B83217"/>
    <w:multiLevelType w:val="multilevel"/>
    <w:tmpl w:val="CF6C0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AC950BA"/>
    <w:multiLevelType w:val="hybridMultilevel"/>
    <w:tmpl w:val="B470CAD4"/>
    <w:lvl w:ilvl="0" w:tplc="C4E2B052">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AE2061A"/>
    <w:multiLevelType w:val="multilevel"/>
    <w:tmpl w:val="65447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EC8205B"/>
    <w:multiLevelType w:val="hybridMultilevel"/>
    <w:tmpl w:val="7ECA94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19"/>
  </w:num>
  <w:num w:numId="3">
    <w:abstractNumId w:val="18"/>
  </w:num>
  <w:num w:numId="4">
    <w:abstractNumId w:val="14"/>
  </w:num>
  <w:num w:numId="5">
    <w:abstractNumId w:val="11"/>
  </w:num>
  <w:num w:numId="6">
    <w:abstractNumId w:val="16"/>
  </w:num>
  <w:num w:numId="7">
    <w:abstractNumId w:val="5"/>
  </w:num>
  <w:num w:numId="8">
    <w:abstractNumId w:val="0"/>
  </w:num>
  <w:num w:numId="9">
    <w:abstractNumId w:val="4"/>
  </w:num>
  <w:num w:numId="10">
    <w:abstractNumId w:val="2"/>
  </w:num>
  <w:num w:numId="11">
    <w:abstractNumId w:val="1"/>
  </w:num>
  <w:num w:numId="12">
    <w:abstractNumId w:val="12"/>
  </w:num>
  <w:num w:numId="13">
    <w:abstractNumId w:val="17"/>
  </w:num>
  <w:num w:numId="14">
    <w:abstractNumId w:val="9"/>
  </w:num>
  <w:num w:numId="15">
    <w:abstractNumId w:val="6"/>
  </w:num>
  <w:num w:numId="16">
    <w:abstractNumId w:val="8"/>
  </w:num>
  <w:num w:numId="17">
    <w:abstractNumId w:val="10"/>
  </w:num>
  <w:num w:numId="18">
    <w:abstractNumId w:val="3"/>
  </w:num>
  <w:num w:numId="19">
    <w:abstractNumId w:val="7"/>
  </w:num>
  <w:num w:numId="20">
    <w:abstractNumId w:val="1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mirrorMargin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818EB"/>
    <w:rsid w:val="00001156"/>
    <w:rsid w:val="000011D8"/>
    <w:rsid w:val="00005AF7"/>
    <w:rsid w:val="000060B8"/>
    <w:rsid w:val="0000673A"/>
    <w:rsid w:val="000105BF"/>
    <w:rsid w:val="00011580"/>
    <w:rsid w:val="00011A7C"/>
    <w:rsid w:val="00013DDF"/>
    <w:rsid w:val="00017EFD"/>
    <w:rsid w:val="0002535F"/>
    <w:rsid w:val="00025F4F"/>
    <w:rsid w:val="000305E0"/>
    <w:rsid w:val="00030E07"/>
    <w:rsid w:val="0003700F"/>
    <w:rsid w:val="00037243"/>
    <w:rsid w:val="00041348"/>
    <w:rsid w:val="0004238F"/>
    <w:rsid w:val="00043078"/>
    <w:rsid w:val="00045BA2"/>
    <w:rsid w:val="00045C88"/>
    <w:rsid w:val="000526E1"/>
    <w:rsid w:val="000539CC"/>
    <w:rsid w:val="000544C1"/>
    <w:rsid w:val="00055004"/>
    <w:rsid w:val="00055D01"/>
    <w:rsid w:val="00065031"/>
    <w:rsid w:val="00066451"/>
    <w:rsid w:val="0007040E"/>
    <w:rsid w:val="00071E0F"/>
    <w:rsid w:val="00073700"/>
    <w:rsid w:val="0007380F"/>
    <w:rsid w:val="0007399A"/>
    <w:rsid w:val="0007662C"/>
    <w:rsid w:val="00077158"/>
    <w:rsid w:val="00082D89"/>
    <w:rsid w:val="00084698"/>
    <w:rsid w:val="0008543D"/>
    <w:rsid w:val="00085C1D"/>
    <w:rsid w:val="000906C3"/>
    <w:rsid w:val="00090823"/>
    <w:rsid w:val="000938EE"/>
    <w:rsid w:val="00094C04"/>
    <w:rsid w:val="00095054"/>
    <w:rsid w:val="000971AE"/>
    <w:rsid w:val="000A0412"/>
    <w:rsid w:val="000A3CD9"/>
    <w:rsid w:val="000A44BB"/>
    <w:rsid w:val="000A7056"/>
    <w:rsid w:val="000A783C"/>
    <w:rsid w:val="000B1D75"/>
    <w:rsid w:val="000B3D72"/>
    <w:rsid w:val="000B4C02"/>
    <w:rsid w:val="000B54E3"/>
    <w:rsid w:val="000B65C5"/>
    <w:rsid w:val="000C012F"/>
    <w:rsid w:val="000C131F"/>
    <w:rsid w:val="000C28AC"/>
    <w:rsid w:val="000C3A09"/>
    <w:rsid w:val="000C4CD3"/>
    <w:rsid w:val="000C52DD"/>
    <w:rsid w:val="000D06DB"/>
    <w:rsid w:val="000D0B40"/>
    <w:rsid w:val="000D5355"/>
    <w:rsid w:val="000D6CDC"/>
    <w:rsid w:val="000E27B2"/>
    <w:rsid w:val="000E3B42"/>
    <w:rsid w:val="000E6338"/>
    <w:rsid w:val="000E7223"/>
    <w:rsid w:val="000F17C0"/>
    <w:rsid w:val="000F25D3"/>
    <w:rsid w:val="000F3CA7"/>
    <w:rsid w:val="000F4463"/>
    <w:rsid w:val="000F7099"/>
    <w:rsid w:val="0010136C"/>
    <w:rsid w:val="00101621"/>
    <w:rsid w:val="00101C1D"/>
    <w:rsid w:val="00105282"/>
    <w:rsid w:val="0010580B"/>
    <w:rsid w:val="00111E2A"/>
    <w:rsid w:val="00116031"/>
    <w:rsid w:val="00120894"/>
    <w:rsid w:val="00120B35"/>
    <w:rsid w:val="00120D7A"/>
    <w:rsid w:val="0012293F"/>
    <w:rsid w:val="00123729"/>
    <w:rsid w:val="00127AE5"/>
    <w:rsid w:val="0013088A"/>
    <w:rsid w:val="00134E97"/>
    <w:rsid w:val="001355EB"/>
    <w:rsid w:val="00136199"/>
    <w:rsid w:val="0013738E"/>
    <w:rsid w:val="001404DF"/>
    <w:rsid w:val="00142200"/>
    <w:rsid w:val="0014607F"/>
    <w:rsid w:val="001473EA"/>
    <w:rsid w:val="00150B16"/>
    <w:rsid w:val="00151850"/>
    <w:rsid w:val="0015270D"/>
    <w:rsid w:val="0015346F"/>
    <w:rsid w:val="001548C0"/>
    <w:rsid w:val="00155251"/>
    <w:rsid w:val="00156AEB"/>
    <w:rsid w:val="00162CAD"/>
    <w:rsid w:val="00170BE4"/>
    <w:rsid w:val="0017132D"/>
    <w:rsid w:val="00171C2B"/>
    <w:rsid w:val="00175982"/>
    <w:rsid w:val="001761FB"/>
    <w:rsid w:val="001808BC"/>
    <w:rsid w:val="0018361E"/>
    <w:rsid w:val="00186429"/>
    <w:rsid w:val="001875F4"/>
    <w:rsid w:val="00187CD2"/>
    <w:rsid w:val="00191718"/>
    <w:rsid w:val="0019179F"/>
    <w:rsid w:val="00192997"/>
    <w:rsid w:val="00193105"/>
    <w:rsid w:val="0019349A"/>
    <w:rsid w:val="00194560"/>
    <w:rsid w:val="0019516E"/>
    <w:rsid w:val="001A0CB3"/>
    <w:rsid w:val="001A1B98"/>
    <w:rsid w:val="001A33B4"/>
    <w:rsid w:val="001A3C8F"/>
    <w:rsid w:val="001A6D30"/>
    <w:rsid w:val="001B016D"/>
    <w:rsid w:val="001B037A"/>
    <w:rsid w:val="001B13D1"/>
    <w:rsid w:val="001B57CE"/>
    <w:rsid w:val="001B686E"/>
    <w:rsid w:val="001C05D3"/>
    <w:rsid w:val="001C18DA"/>
    <w:rsid w:val="001D2C96"/>
    <w:rsid w:val="001D73DF"/>
    <w:rsid w:val="001E022D"/>
    <w:rsid w:val="001E127D"/>
    <w:rsid w:val="001E1653"/>
    <w:rsid w:val="001E3B44"/>
    <w:rsid w:val="001E44AA"/>
    <w:rsid w:val="001E4C1C"/>
    <w:rsid w:val="001E52AA"/>
    <w:rsid w:val="001F17E4"/>
    <w:rsid w:val="001F3AAE"/>
    <w:rsid w:val="001F73D7"/>
    <w:rsid w:val="00204444"/>
    <w:rsid w:val="0020490B"/>
    <w:rsid w:val="00204FA6"/>
    <w:rsid w:val="0020528A"/>
    <w:rsid w:val="0020719D"/>
    <w:rsid w:val="00211FBC"/>
    <w:rsid w:val="00214AF9"/>
    <w:rsid w:val="002159AE"/>
    <w:rsid w:val="0021745F"/>
    <w:rsid w:val="00220B8F"/>
    <w:rsid w:val="00220E31"/>
    <w:rsid w:val="00222416"/>
    <w:rsid w:val="00223005"/>
    <w:rsid w:val="00223741"/>
    <w:rsid w:val="00225467"/>
    <w:rsid w:val="002263A4"/>
    <w:rsid w:val="002275E5"/>
    <w:rsid w:val="002276D7"/>
    <w:rsid w:val="0023798D"/>
    <w:rsid w:val="00240CA8"/>
    <w:rsid w:val="0024183A"/>
    <w:rsid w:val="00241C33"/>
    <w:rsid w:val="00242DB2"/>
    <w:rsid w:val="0024515F"/>
    <w:rsid w:val="00245E60"/>
    <w:rsid w:val="0024760F"/>
    <w:rsid w:val="002476F3"/>
    <w:rsid w:val="00250351"/>
    <w:rsid w:val="0025203E"/>
    <w:rsid w:val="00253A23"/>
    <w:rsid w:val="00253FB2"/>
    <w:rsid w:val="0025471B"/>
    <w:rsid w:val="00255A55"/>
    <w:rsid w:val="00256569"/>
    <w:rsid w:val="00257355"/>
    <w:rsid w:val="00257607"/>
    <w:rsid w:val="00257E1A"/>
    <w:rsid w:val="002602F5"/>
    <w:rsid w:val="00260931"/>
    <w:rsid w:val="00262837"/>
    <w:rsid w:val="00262D0E"/>
    <w:rsid w:val="00262E51"/>
    <w:rsid w:val="00265485"/>
    <w:rsid w:val="002660B2"/>
    <w:rsid w:val="002664B8"/>
    <w:rsid w:val="002664E1"/>
    <w:rsid w:val="002667D4"/>
    <w:rsid w:val="00266AD5"/>
    <w:rsid w:val="0026756B"/>
    <w:rsid w:val="00270B83"/>
    <w:rsid w:val="00275655"/>
    <w:rsid w:val="00281028"/>
    <w:rsid w:val="002832B6"/>
    <w:rsid w:val="002850CC"/>
    <w:rsid w:val="00285BAE"/>
    <w:rsid w:val="00286E35"/>
    <w:rsid w:val="00286F96"/>
    <w:rsid w:val="002900D7"/>
    <w:rsid w:val="00291882"/>
    <w:rsid w:val="00294772"/>
    <w:rsid w:val="00296D8F"/>
    <w:rsid w:val="002971A3"/>
    <w:rsid w:val="002A0EC8"/>
    <w:rsid w:val="002A354E"/>
    <w:rsid w:val="002A7185"/>
    <w:rsid w:val="002B1984"/>
    <w:rsid w:val="002B36F3"/>
    <w:rsid w:val="002B3C8B"/>
    <w:rsid w:val="002B4F3C"/>
    <w:rsid w:val="002B57BD"/>
    <w:rsid w:val="002B6AA7"/>
    <w:rsid w:val="002B7792"/>
    <w:rsid w:val="002C252A"/>
    <w:rsid w:val="002C757E"/>
    <w:rsid w:val="002C7B14"/>
    <w:rsid w:val="002C7ED4"/>
    <w:rsid w:val="002D0766"/>
    <w:rsid w:val="002D2BF8"/>
    <w:rsid w:val="002D5B59"/>
    <w:rsid w:val="002D6191"/>
    <w:rsid w:val="002D6B1D"/>
    <w:rsid w:val="002E499F"/>
    <w:rsid w:val="002E71F6"/>
    <w:rsid w:val="002E7811"/>
    <w:rsid w:val="002F0D1A"/>
    <w:rsid w:val="002F2D31"/>
    <w:rsid w:val="002F3E8D"/>
    <w:rsid w:val="00301342"/>
    <w:rsid w:val="003038B5"/>
    <w:rsid w:val="003039F9"/>
    <w:rsid w:val="00304059"/>
    <w:rsid w:val="00304532"/>
    <w:rsid w:val="0030772E"/>
    <w:rsid w:val="00312369"/>
    <w:rsid w:val="003129A4"/>
    <w:rsid w:val="00317FBF"/>
    <w:rsid w:val="00321A6C"/>
    <w:rsid w:val="00323C06"/>
    <w:rsid w:val="003252E6"/>
    <w:rsid w:val="003273C9"/>
    <w:rsid w:val="003312CB"/>
    <w:rsid w:val="003327CF"/>
    <w:rsid w:val="00333002"/>
    <w:rsid w:val="0033545D"/>
    <w:rsid w:val="00336C15"/>
    <w:rsid w:val="00341A08"/>
    <w:rsid w:val="00351079"/>
    <w:rsid w:val="00356B28"/>
    <w:rsid w:val="00360556"/>
    <w:rsid w:val="00361D06"/>
    <w:rsid w:val="00362CE1"/>
    <w:rsid w:val="00364A21"/>
    <w:rsid w:val="0037181E"/>
    <w:rsid w:val="00371E99"/>
    <w:rsid w:val="00374F9E"/>
    <w:rsid w:val="00375217"/>
    <w:rsid w:val="00376C29"/>
    <w:rsid w:val="0037733B"/>
    <w:rsid w:val="0038056B"/>
    <w:rsid w:val="00380C57"/>
    <w:rsid w:val="00381E42"/>
    <w:rsid w:val="003828DA"/>
    <w:rsid w:val="00382E44"/>
    <w:rsid w:val="00383B24"/>
    <w:rsid w:val="00384BA3"/>
    <w:rsid w:val="0038607A"/>
    <w:rsid w:val="00386E86"/>
    <w:rsid w:val="003911DA"/>
    <w:rsid w:val="00394976"/>
    <w:rsid w:val="003972B1"/>
    <w:rsid w:val="003977D8"/>
    <w:rsid w:val="003A0DF2"/>
    <w:rsid w:val="003A201A"/>
    <w:rsid w:val="003A5437"/>
    <w:rsid w:val="003A6835"/>
    <w:rsid w:val="003A6C2C"/>
    <w:rsid w:val="003A7B53"/>
    <w:rsid w:val="003B13BE"/>
    <w:rsid w:val="003B2ED0"/>
    <w:rsid w:val="003B4631"/>
    <w:rsid w:val="003B4B5B"/>
    <w:rsid w:val="003B536A"/>
    <w:rsid w:val="003B5772"/>
    <w:rsid w:val="003B623B"/>
    <w:rsid w:val="003B683B"/>
    <w:rsid w:val="003B75F8"/>
    <w:rsid w:val="003B76E3"/>
    <w:rsid w:val="003C014F"/>
    <w:rsid w:val="003C2EDC"/>
    <w:rsid w:val="003C576A"/>
    <w:rsid w:val="003C5DAE"/>
    <w:rsid w:val="003D3EAF"/>
    <w:rsid w:val="003D7886"/>
    <w:rsid w:val="003E1BF9"/>
    <w:rsid w:val="003E2698"/>
    <w:rsid w:val="003E662D"/>
    <w:rsid w:val="003E6FFB"/>
    <w:rsid w:val="003F10FA"/>
    <w:rsid w:val="003F51D7"/>
    <w:rsid w:val="003F617B"/>
    <w:rsid w:val="003F6F25"/>
    <w:rsid w:val="004045C8"/>
    <w:rsid w:val="0040496A"/>
    <w:rsid w:val="00405CFD"/>
    <w:rsid w:val="00410B0E"/>
    <w:rsid w:val="00411101"/>
    <w:rsid w:val="00412A25"/>
    <w:rsid w:val="00412BE5"/>
    <w:rsid w:val="004151E0"/>
    <w:rsid w:val="00420007"/>
    <w:rsid w:val="00420B90"/>
    <w:rsid w:val="00420FAA"/>
    <w:rsid w:val="00422480"/>
    <w:rsid w:val="004224BC"/>
    <w:rsid w:val="004236BC"/>
    <w:rsid w:val="00424B06"/>
    <w:rsid w:val="00424CE6"/>
    <w:rsid w:val="00430B65"/>
    <w:rsid w:val="00434C75"/>
    <w:rsid w:val="004367E5"/>
    <w:rsid w:val="00437DCE"/>
    <w:rsid w:val="00441B46"/>
    <w:rsid w:val="004421BF"/>
    <w:rsid w:val="00443403"/>
    <w:rsid w:val="00447288"/>
    <w:rsid w:val="0045061C"/>
    <w:rsid w:val="00454F9D"/>
    <w:rsid w:val="0045509A"/>
    <w:rsid w:val="00457600"/>
    <w:rsid w:val="00460BA8"/>
    <w:rsid w:val="0046142A"/>
    <w:rsid w:val="0046194B"/>
    <w:rsid w:val="00465B88"/>
    <w:rsid w:val="00465DC3"/>
    <w:rsid w:val="004675CC"/>
    <w:rsid w:val="004703ED"/>
    <w:rsid w:val="00470647"/>
    <w:rsid w:val="004714C0"/>
    <w:rsid w:val="00472B3F"/>
    <w:rsid w:val="00473939"/>
    <w:rsid w:val="00475836"/>
    <w:rsid w:val="00476217"/>
    <w:rsid w:val="00476CD6"/>
    <w:rsid w:val="00480829"/>
    <w:rsid w:val="00481002"/>
    <w:rsid w:val="00482240"/>
    <w:rsid w:val="00484367"/>
    <w:rsid w:val="004853F0"/>
    <w:rsid w:val="004859CE"/>
    <w:rsid w:val="00486038"/>
    <w:rsid w:val="0048789E"/>
    <w:rsid w:val="00492C90"/>
    <w:rsid w:val="004949D9"/>
    <w:rsid w:val="00495972"/>
    <w:rsid w:val="004A0834"/>
    <w:rsid w:val="004A22A8"/>
    <w:rsid w:val="004A2837"/>
    <w:rsid w:val="004A3493"/>
    <w:rsid w:val="004A5A1D"/>
    <w:rsid w:val="004A61E9"/>
    <w:rsid w:val="004B0D32"/>
    <w:rsid w:val="004B20E7"/>
    <w:rsid w:val="004B4DE0"/>
    <w:rsid w:val="004B5BF0"/>
    <w:rsid w:val="004B6AFF"/>
    <w:rsid w:val="004B6D5D"/>
    <w:rsid w:val="004C1A47"/>
    <w:rsid w:val="004C4DB6"/>
    <w:rsid w:val="004C5EDA"/>
    <w:rsid w:val="004C6F30"/>
    <w:rsid w:val="004C7C7A"/>
    <w:rsid w:val="004D1137"/>
    <w:rsid w:val="004D3F7F"/>
    <w:rsid w:val="004D69C6"/>
    <w:rsid w:val="004D7306"/>
    <w:rsid w:val="004D747B"/>
    <w:rsid w:val="004D7AD4"/>
    <w:rsid w:val="004E02B2"/>
    <w:rsid w:val="004E1BE0"/>
    <w:rsid w:val="004E2FB1"/>
    <w:rsid w:val="004E39D8"/>
    <w:rsid w:val="004E4928"/>
    <w:rsid w:val="004E4DC3"/>
    <w:rsid w:val="004E7FEA"/>
    <w:rsid w:val="004F1EBD"/>
    <w:rsid w:val="004F1F82"/>
    <w:rsid w:val="004F3521"/>
    <w:rsid w:val="004F51B2"/>
    <w:rsid w:val="004F7610"/>
    <w:rsid w:val="00512FC6"/>
    <w:rsid w:val="0051319B"/>
    <w:rsid w:val="005155E0"/>
    <w:rsid w:val="005241AA"/>
    <w:rsid w:val="00525C05"/>
    <w:rsid w:val="00526492"/>
    <w:rsid w:val="005264CD"/>
    <w:rsid w:val="00531E71"/>
    <w:rsid w:val="00534247"/>
    <w:rsid w:val="00537491"/>
    <w:rsid w:val="00541AB1"/>
    <w:rsid w:val="00541D4A"/>
    <w:rsid w:val="00542A53"/>
    <w:rsid w:val="005438C5"/>
    <w:rsid w:val="00544A96"/>
    <w:rsid w:val="00544F00"/>
    <w:rsid w:val="005467FD"/>
    <w:rsid w:val="00546F39"/>
    <w:rsid w:val="00552854"/>
    <w:rsid w:val="005533D4"/>
    <w:rsid w:val="00553EA0"/>
    <w:rsid w:val="00556420"/>
    <w:rsid w:val="00561398"/>
    <w:rsid w:val="00561FC8"/>
    <w:rsid w:val="00562BB4"/>
    <w:rsid w:val="00563A34"/>
    <w:rsid w:val="00566B09"/>
    <w:rsid w:val="00570E04"/>
    <w:rsid w:val="0057358B"/>
    <w:rsid w:val="00581AF2"/>
    <w:rsid w:val="00581B22"/>
    <w:rsid w:val="00583619"/>
    <w:rsid w:val="0058391E"/>
    <w:rsid w:val="00583A37"/>
    <w:rsid w:val="005840C4"/>
    <w:rsid w:val="00587825"/>
    <w:rsid w:val="00587E68"/>
    <w:rsid w:val="00590214"/>
    <w:rsid w:val="00590BD0"/>
    <w:rsid w:val="005913C7"/>
    <w:rsid w:val="0059179E"/>
    <w:rsid w:val="005966DF"/>
    <w:rsid w:val="005A05B4"/>
    <w:rsid w:val="005A22E4"/>
    <w:rsid w:val="005A3359"/>
    <w:rsid w:val="005A57FC"/>
    <w:rsid w:val="005B2074"/>
    <w:rsid w:val="005B3974"/>
    <w:rsid w:val="005B4A83"/>
    <w:rsid w:val="005B589E"/>
    <w:rsid w:val="005B65CA"/>
    <w:rsid w:val="005C3C51"/>
    <w:rsid w:val="005C3EAB"/>
    <w:rsid w:val="005C6589"/>
    <w:rsid w:val="005D0027"/>
    <w:rsid w:val="005D0619"/>
    <w:rsid w:val="005D1AC1"/>
    <w:rsid w:val="005D1F3F"/>
    <w:rsid w:val="005D28F0"/>
    <w:rsid w:val="005D3015"/>
    <w:rsid w:val="005D3299"/>
    <w:rsid w:val="005D4193"/>
    <w:rsid w:val="005D7042"/>
    <w:rsid w:val="005D76F8"/>
    <w:rsid w:val="005E0543"/>
    <w:rsid w:val="005E17E5"/>
    <w:rsid w:val="005E189B"/>
    <w:rsid w:val="005E18AA"/>
    <w:rsid w:val="005E25A2"/>
    <w:rsid w:val="005E3811"/>
    <w:rsid w:val="005E41E1"/>
    <w:rsid w:val="005E4F32"/>
    <w:rsid w:val="005E5319"/>
    <w:rsid w:val="005E6655"/>
    <w:rsid w:val="005E7343"/>
    <w:rsid w:val="005F0108"/>
    <w:rsid w:val="005F1D27"/>
    <w:rsid w:val="005F6F34"/>
    <w:rsid w:val="005F72C5"/>
    <w:rsid w:val="005F743F"/>
    <w:rsid w:val="005F75FB"/>
    <w:rsid w:val="005F76E8"/>
    <w:rsid w:val="0060348E"/>
    <w:rsid w:val="00603E34"/>
    <w:rsid w:val="006046CA"/>
    <w:rsid w:val="00606776"/>
    <w:rsid w:val="00606DD6"/>
    <w:rsid w:val="006101DE"/>
    <w:rsid w:val="00610270"/>
    <w:rsid w:val="00610508"/>
    <w:rsid w:val="00610903"/>
    <w:rsid w:val="0061128E"/>
    <w:rsid w:val="00616552"/>
    <w:rsid w:val="00616A0E"/>
    <w:rsid w:val="00620387"/>
    <w:rsid w:val="00620457"/>
    <w:rsid w:val="0062263C"/>
    <w:rsid w:val="006263FF"/>
    <w:rsid w:val="00630727"/>
    <w:rsid w:val="0063379D"/>
    <w:rsid w:val="00636D46"/>
    <w:rsid w:val="0064645F"/>
    <w:rsid w:val="006465A5"/>
    <w:rsid w:val="006479FE"/>
    <w:rsid w:val="00647E60"/>
    <w:rsid w:val="00650698"/>
    <w:rsid w:val="006506D4"/>
    <w:rsid w:val="00654B25"/>
    <w:rsid w:val="006565EB"/>
    <w:rsid w:val="0066220F"/>
    <w:rsid w:val="0066367F"/>
    <w:rsid w:val="00667396"/>
    <w:rsid w:val="00671F17"/>
    <w:rsid w:val="0067250F"/>
    <w:rsid w:val="00673594"/>
    <w:rsid w:val="00674FB6"/>
    <w:rsid w:val="00677076"/>
    <w:rsid w:val="006814EC"/>
    <w:rsid w:val="006833BE"/>
    <w:rsid w:val="0068550B"/>
    <w:rsid w:val="00685EFB"/>
    <w:rsid w:val="0068775D"/>
    <w:rsid w:val="00690604"/>
    <w:rsid w:val="006932C5"/>
    <w:rsid w:val="00693D7D"/>
    <w:rsid w:val="006954CD"/>
    <w:rsid w:val="00695513"/>
    <w:rsid w:val="0069776F"/>
    <w:rsid w:val="00697BBA"/>
    <w:rsid w:val="006A3A6D"/>
    <w:rsid w:val="006A4550"/>
    <w:rsid w:val="006A7267"/>
    <w:rsid w:val="006B060D"/>
    <w:rsid w:val="006B40CF"/>
    <w:rsid w:val="006B46FC"/>
    <w:rsid w:val="006B4CEF"/>
    <w:rsid w:val="006B4F66"/>
    <w:rsid w:val="006C0FBF"/>
    <w:rsid w:val="006C1C25"/>
    <w:rsid w:val="006C21DF"/>
    <w:rsid w:val="006C2A5F"/>
    <w:rsid w:val="006C4299"/>
    <w:rsid w:val="006C4A4A"/>
    <w:rsid w:val="006C56EF"/>
    <w:rsid w:val="006C5D60"/>
    <w:rsid w:val="006C6826"/>
    <w:rsid w:val="006D0559"/>
    <w:rsid w:val="006D08A5"/>
    <w:rsid w:val="006D0FBC"/>
    <w:rsid w:val="006D208A"/>
    <w:rsid w:val="006D24E9"/>
    <w:rsid w:val="006D322F"/>
    <w:rsid w:val="006D4468"/>
    <w:rsid w:val="006D63BF"/>
    <w:rsid w:val="006D7EDC"/>
    <w:rsid w:val="006E621A"/>
    <w:rsid w:val="006E626B"/>
    <w:rsid w:val="006E646D"/>
    <w:rsid w:val="006E76D9"/>
    <w:rsid w:val="006F1B74"/>
    <w:rsid w:val="006F214B"/>
    <w:rsid w:val="006F37B5"/>
    <w:rsid w:val="006F7CC1"/>
    <w:rsid w:val="00701259"/>
    <w:rsid w:val="00702FC7"/>
    <w:rsid w:val="00703697"/>
    <w:rsid w:val="00705E89"/>
    <w:rsid w:val="007122B8"/>
    <w:rsid w:val="007149A3"/>
    <w:rsid w:val="00716C8C"/>
    <w:rsid w:val="00720082"/>
    <w:rsid w:val="00721615"/>
    <w:rsid w:val="007254FC"/>
    <w:rsid w:val="0073142B"/>
    <w:rsid w:val="00731D6A"/>
    <w:rsid w:val="00732214"/>
    <w:rsid w:val="007339B0"/>
    <w:rsid w:val="00733A51"/>
    <w:rsid w:val="0073447E"/>
    <w:rsid w:val="0073654C"/>
    <w:rsid w:val="007367BD"/>
    <w:rsid w:val="00736C84"/>
    <w:rsid w:val="00736FFD"/>
    <w:rsid w:val="007405B4"/>
    <w:rsid w:val="007406DD"/>
    <w:rsid w:val="00740B1E"/>
    <w:rsid w:val="00740E65"/>
    <w:rsid w:val="007429DA"/>
    <w:rsid w:val="00742C61"/>
    <w:rsid w:val="00742D63"/>
    <w:rsid w:val="007462AE"/>
    <w:rsid w:val="00747F7D"/>
    <w:rsid w:val="00750E26"/>
    <w:rsid w:val="00751227"/>
    <w:rsid w:val="007560E8"/>
    <w:rsid w:val="00756866"/>
    <w:rsid w:val="00762BF3"/>
    <w:rsid w:val="0076589A"/>
    <w:rsid w:val="0076604F"/>
    <w:rsid w:val="0076714D"/>
    <w:rsid w:val="00770525"/>
    <w:rsid w:val="0077134E"/>
    <w:rsid w:val="0077153E"/>
    <w:rsid w:val="0077413D"/>
    <w:rsid w:val="007768E5"/>
    <w:rsid w:val="00777E53"/>
    <w:rsid w:val="007818EB"/>
    <w:rsid w:val="00783CE6"/>
    <w:rsid w:val="00784710"/>
    <w:rsid w:val="007847A6"/>
    <w:rsid w:val="007852A1"/>
    <w:rsid w:val="00794C46"/>
    <w:rsid w:val="00794F60"/>
    <w:rsid w:val="007A0855"/>
    <w:rsid w:val="007A1192"/>
    <w:rsid w:val="007A1453"/>
    <w:rsid w:val="007A2FD5"/>
    <w:rsid w:val="007A4020"/>
    <w:rsid w:val="007B0B9D"/>
    <w:rsid w:val="007B0CBB"/>
    <w:rsid w:val="007B1B16"/>
    <w:rsid w:val="007B245C"/>
    <w:rsid w:val="007B2DCF"/>
    <w:rsid w:val="007B5BF8"/>
    <w:rsid w:val="007B6542"/>
    <w:rsid w:val="007B7332"/>
    <w:rsid w:val="007C24FE"/>
    <w:rsid w:val="007C276F"/>
    <w:rsid w:val="007C446C"/>
    <w:rsid w:val="007C6601"/>
    <w:rsid w:val="007D3151"/>
    <w:rsid w:val="007D3CC9"/>
    <w:rsid w:val="007D7209"/>
    <w:rsid w:val="007D7879"/>
    <w:rsid w:val="007E0523"/>
    <w:rsid w:val="007E1423"/>
    <w:rsid w:val="007E1ADF"/>
    <w:rsid w:val="007E2866"/>
    <w:rsid w:val="007E2941"/>
    <w:rsid w:val="007E505A"/>
    <w:rsid w:val="007E50E7"/>
    <w:rsid w:val="007F0B4F"/>
    <w:rsid w:val="007F2C37"/>
    <w:rsid w:val="007F3860"/>
    <w:rsid w:val="007F4601"/>
    <w:rsid w:val="007F4848"/>
    <w:rsid w:val="007F5163"/>
    <w:rsid w:val="007F694B"/>
    <w:rsid w:val="007F6CC6"/>
    <w:rsid w:val="00807E91"/>
    <w:rsid w:val="008102C4"/>
    <w:rsid w:val="00810794"/>
    <w:rsid w:val="008107E4"/>
    <w:rsid w:val="008117EC"/>
    <w:rsid w:val="00813B76"/>
    <w:rsid w:val="00815334"/>
    <w:rsid w:val="0081551E"/>
    <w:rsid w:val="00816F1D"/>
    <w:rsid w:val="008210B7"/>
    <w:rsid w:val="008213E2"/>
    <w:rsid w:val="0082172C"/>
    <w:rsid w:val="0082396A"/>
    <w:rsid w:val="008241C5"/>
    <w:rsid w:val="00824389"/>
    <w:rsid w:val="008277E6"/>
    <w:rsid w:val="00830262"/>
    <w:rsid w:val="0083149C"/>
    <w:rsid w:val="00831799"/>
    <w:rsid w:val="00832687"/>
    <w:rsid w:val="00840180"/>
    <w:rsid w:val="00841788"/>
    <w:rsid w:val="00841BE8"/>
    <w:rsid w:val="00841FA8"/>
    <w:rsid w:val="0084770A"/>
    <w:rsid w:val="00851D80"/>
    <w:rsid w:val="0085289F"/>
    <w:rsid w:val="008532DB"/>
    <w:rsid w:val="008536CB"/>
    <w:rsid w:val="00854A14"/>
    <w:rsid w:val="00855669"/>
    <w:rsid w:val="00855C3F"/>
    <w:rsid w:val="00856905"/>
    <w:rsid w:val="0086091B"/>
    <w:rsid w:val="008609CF"/>
    <w:rsid w:val="008632E4"/>
    <w:rsid w:val="00863515"/>
    <w:rsid w:val="00870D2D"/>
    <w:rsid w:val="00870DEF"/>
    <w:rsid w:val="00871236"/>
    <w:rsid w:val="00871FF1"/>
    <w:rsid w:val="00873650"/>
    <w:rsid w:val="00875745"/>
    <w:rsid w:val="00875D8C"/>
    <w:rsid w:val="00876D46"/>
    <w:rsid w:val="00876E43"/>
    <w:rsid w:val="008777C1"/>
    <w:rsid w:val="00877DF4"/>
    <w:rsid w:val="008802EF"/>
    <w:rsid w:val="00880D16"/>
    <w:rsid w:val="0088580F"/>
    <w:rsid w:val="00886298"/>
    <w:rsid w:val="00886839"/>
    <w:rsid w:val="008903D4"/>
    <w:rsid w:val="00890E82"/>
    <w:rsid w:val="008939DD"/>
    <w:rsid w:val="008944DA"/>
    <w:rsid w:val="00897F1A"/>
    <w:rsid w:val="008A133B"/>
    <w:rsid w:val="008A461C"/>
    <w:rsid w:val="008A68CD"/>
    <w:rsid w:val="008A6A3B"/>
    <w:rsid w:val="008B07BD"/>
    <w:rsid w:val="008B0E76"/>
    <w:rsid w:val="008B20C4"/>
    <w:rsid w:val="008B3501"/>
    <w:rsid w:val="008B4E6D"/>
    <w:rsid w:val="008B6265"/>
    <w:rsid w:val="008B6541"/>
    <w:rsid w:val="008C0683"/>
    <w:rsid w:val="008C2407"/>
    <w:rsid w:val="008C28B7"/>
    <w:rsid w:val="008C4FFC"/>
    <w:rsid w:val="008C5209"/>
    <w:rsid w:val="008C554D"/>
    <w:rsid w:val="008C61BA"/>
    <w:rsid w:val="008D241D"/>
    <w:rsid w:val="008D25BE"/>
    <w:rsid w:val="008D3CD9"/>
    <w:rsid w:val="008D6CFF"/>
    <w:rsid w:val="008E1D2F"/>
    <w:rsid w:val="008E3962"/>
    <w:rsid w:val="008E4AA7"/>
    <w:rsid w:val="008F1D35"/>
    <w:rsid w:val="008F39DF"/>
    <w:rsid w:val="008F4C67"/>
    <w:rsid w:val="008F544C"/>
    <w:rsid w:val="008F6424"/>
    <w:rsid w:val="0090103D"/>
    <w:rsid w:val="00904F69"/>
    <w:rsid w:val="00906114"/>
    <w:rsid w:val="00906B73"/>
    <w:rsid w:val="00911941"/>
    <w:rsid w:val="00911B73"/>
    <w:rsid w:val="00912368"/>
    <w:rsid w:val="009130CB"/>
    <w:rsid w:val="00913BEF"/>
    <w:rsid w:val="00913CEA"/>
    <w:rsid w:val="00915316"/>
    <w:rsid w:val="009159AD"/>
    <w:rsid w:val="00916728"/>
    <w:rsid w:val="00922B61"/>
    <w:rsid w:val="00924DF3"/>
    <w:rsid w:val="009305A0"/>
    <w:rsid w:val="00932FD5"/>
    <w:rsid w:val="00936E63"/>
    <w:rsid w:val="0094074C"/>
    <w:rsid w:val="00941B84"/>
    <w:rsid w:val="0094254C"/>
    <w:rsid w:val="00942C24"/>
    <w:rsid w:val="00946CF3"/>
    <w:rsid w:val="0094751E"/>
    <w:rsid w:val="00950D10"/>
    <w:rsid w:val="00952C37"/>
    <w:rsid w:val="00953DDE"/>
    <w:rsid w:val="00954149"/>
    <w:rsid w:val="009567CE"/>
    <w:rsid w:val="00956C8D"/>
    <w:rsid w:val="00961676"/>
    <w:rsid w:val="009620D0"/>
    <w:rsid w:val="009623D1"/>
    <w:rsid w:val="009624B8"/>
    <w:rsid w:val="00967198"/>
    <w:rsid w:val="00967B43"/>
    <w:rsid w:val="00970A41"/>
    <w:rsid w:val="009732F1"/>
    <w:rsid w:val="009737FB"/>
    <w:rsid w:val="00973D20"/>
    <w:rsid w:val="00975516"/>
    <w:rsid w:val="00975770"/>
    <w:rsid w:val="00981975"/>
    <w:rsid w:val="009903C1"/>
    <w:rsid w:val="00992291"/>
    <w:rsid w:val="009936B4"/>
    <w:rsid w:val="009936C0"/>
    <w:rsid w:val="009942FA"/>
    <w:rsid w:val="009947B7"/>
    <w:rsid w:val="00995C34"/>
    <w:rsid w:val="009969E2"/>
    <w:rsid w:val="009A1BD7"/>
    <w:rsid w:val="009A1D76"/>
    <w:rsid w:val="009A39BA"/>
    <w:rsid w:val="009A3B3D"/>
    <w:rsid w:val="009A3DFD"/>
    <w:rsid w:val="009A5A89"/>
    <w:rsid w:val="009B1821"/>
    <w:rsid w:val="009B3461"/>
    <w:rsid w:val="009C2BF9"/>
    <w:rsid w:val="009C4A74"/>
    <w:rsid w:val="009C4FD4"/>
    <w:rsid w:val="009C5ACB"/>
    <w:rsid w:val="009C5F34"/>
    <w:rsid w:val="009C6996"/>
    <w:rsid w:val="009D0809"/>
    <w:rsid w:val="009D3B6A"/>
    <w:rsid w:val="009D56C8"/>
    <w:rsid w:val="009D6179"/>
    <w:rsid w:val="009E0A7F"/>
    <w:rsid w:val="009E0E0A"/>
    <w:rsid w:val="009E205E"/>
    <w:rsid w:val="009E2990"/>
    <w:rsid w:val="009F1444"/>
    <w:rsid w:val="009F286C"/>
    <w:rsid w:val="009F7B3C"/>
    <w:rsid w:val="00A102AF"/>
    <w:rsid w:val="00A11F2F"/>
    <w:rsid w:val="00A12EDB"/>
    <w:rsid w:val="00A12EF5"/>
    <w:rsid w:val="00A13A3F"/>
    <w:rsid w:val="00A14280"/>
    <w:rsid w:val="00A148A8"/>
    <w:rsid w:val="00A17975"/>
    <w:rsid w:val="00A233EF"/>
    <w:rsid w:val="00A23DA9"/>
    <w:rsid w:val="00A24716"/>
    <w:rsid w:val="00A2492E"/>
    <w:rsid w:val="00A25638"/>
    <w:rsid w:val="00A26611"/>
    <w:rsid w:val="00A27849"/>
    <w:rsid w:val="00A30B2E"/>
    <w:rsid w:val="00A3250A"/>
    <w:rsid w:val="00A33820"/>
    <w:rsid w:val="00A34FE6"/>
    <w:rsid w:val="00A354C0"/>
    <w:rsid w:val="00A35741"/>
    <w:rsid w:val="00A3741B"/>
    <w:rsid w:val="00A37C6F"/>
    <w:rsid w:val="00A44927"/>
    <w:rsid w:val="00A44F72"/>
    <w:rsid w:val="00A476B2"/>
    <w:rsid w:val="00A47AC5"/>
    <w:rsid w:val="00A47C04"/>
    <w:rsid w:val="00A47F90"/>
    <w:rsid w:val="00A52CE9"/>
    <w:rsid w:val="00A53565"/>
    <w:rsid w:val="00A53873"/>
    <w:rsid w:val="00A54C7A"/>
    <w:rsid w:val="00A56DB8"/>
    <w:rsid w:val="00A579F3"/>
    <w:rsid w:val="00A609B4"/>
    <w:rsid w:val="00A6252F"/>
    <w:rsid w:val="00A62C53"/>
    <w:rsid w:val="00A64B65"/>
    <w:rsid w:val="00A64D51"/>
    <w:rsid w:val="00A65258"/>
    <w:rsid w:val="00A65364"/>
    <w:rsid w:val="00A6686D"/>
    <w:rsid w:val="00A70530"/>
    <w:rsid w:val="00A729BF"/>
    <w:rsid w:val="00A733F8"/>
    <w:rsid w:val="00A7355C"/>
    <w:rsid w:val="00A74341"/>
    <w:rsid w:val="00A74C33"/>
    <w:rsid w:val="00A777F5"/>
    <w:rsid w:val="00A77B8F"/>
    <w:rsid w:val="00A77E27"/>
    <w:rsid w:val="00A803FF"/>
    <w:rsid w:val="00A83719"/>
    <w:rsid w:val="00A83C59"/>
    <w:rsid w:val="00A84C0F"/>
    <w:rsid w:val="00A8752D"/>
    <w:rsid w:val="00A87C50"/>
    <w:rsid w:val="00A92BFA"/>
    <w:rsid w:val="00A92DCA"/>
    <w:rsid w:val="00A94790"/>
    <w:rsid w:val="00A95247"/>
    <w:rsid w:val="00A96114"/>
    <w:rsid w:val="00A97755"/>
    <w:rsid w:val="00AA01AE"/>
    <w:rsid w:val="00AA2656"/>
    <w:rsid w:val="00AA2DC5"/>
    <w:rsid w:val="00AA317A"/>
    <w:rsid w:val="00AA47B3"/>
    <w:rsid w:val="00AA560E"/>
    <w:rsid w:val="00AA6186"/>
    <w:rsid w:val="00AB0C44"/>
    <w:rsid w:val="00AB0E1A"/>
    <w:rsid w:val="00AB1AD3"/>
    <w:rsid w:val="00AB2650"/>
    <w:rsid w:val="00AB4263"/>
    <w:rsid w:val="00AB72D6"/>
    <w:rsid w:val="00AC1545"/>
    <w:rsid w:val="00AC1C4E"/>
    <w:rsid w:val="00AC38C9"/>
    <w:rsid w:val="00AC408E"/>
    <w:rsid w:val="00AC6CEE"/>
    <w:rsid w:val="00AC7417"/>
    <w:rsid w:val="00AC763F"/>
    <w:rsid w:val="00AD107C"/>
    <w:rsid w:val="00AD2229"/>
    <w:rsid w:val="00AD3A50"/>
    <w:rsid w:val="00AD4C16"/>
    <w:rsid w:val="00AD6FF4"/>
    <w:rsid w:val="00AE0F34"/>
    <w:rsid w:val="00AE3042"/>
    <w:rsid w:val="00AE5C09"/>
    <w:rsid w:val="00AF5BDE"/>
    <w:rsid w:val="00AF6EC5"/>
    <w:rsid w:val="00B00923"/>
    <w:rsid w:val="00B02104"/>
    <w:rsid w:val="00B0369E"/>
    <w:rsid w:val="00B038C2"/>
    <w:rsid w:val="00B05C3E"/>
    <w:rsid w:val="00B0671D"/>
    <w:rsid w:val="00B06D80"/>
    <w:rsid w:val="00B0734C"/>
    <w:rsid w:val="00B07608"/>
    <w:rsid w:val="00B07C97"/>
    <w:rsid w:val="00B104C0"/>
    <w:rsid w:val="00B13862"/>
    <w:rsid w:val="00B14E41"/>
    <w:rsid w:val="00B20D42"/>
    <w:rsid w:val="00B22E38"/>
    <w:rsid w:val="00B2423E"/>
    <w:rsid w:val="00B24A7C"/>
    <w:rsid w:val="00B317A1"/>
    <w:rsid w:val="00B33A5A"/>
    <w:rsid w:val="00B36193"/>
    <w:rsid w:val="00B378D3"/>
    <w:rsid w:val="00B40194"/>
    <w:rsid w:val="00B4244C"/>
    <w:rsid w:val="00B42541"/>
    <w:rsid w:val="00B44218"/>
    <w:rsid w:val="00B4488C"/>
    <w:rsid w:val="00B45FD8"/>
    <w:rsid w:val="00B473A5"/>
    <w:rsid w:val="00B47E99"/>
    <w:rsid w:val="00B5362B"/>
    <w:rsid w:val="00B60DF7"/>
    <w:rsid w:val="00B616BD"/>
    <w:rsid w:val="00B61796"/>
    <w:rsid w:val="00B61F4C"/>
    <w:rsid w:val="00B63143"/>
    <w:rsid w:val="00B63D74"/>
    <w:rsid w:val="00B640D1"/>
    <w:rsid w:val="00B642CE"/>
    <w:rsid w:val="00B642D3"/>
    <w:rsid w:val="00B65F68"/>
    <w:rsid w:val="00B67D0D"/>
    <w:rsid w:val="00B67D68"/>
    <w:rsid w:val="00B71F48"/>
    <w:rsid w:val="00B7248C"/>
    <w:rsid w:val="00B72892"/>
    <w:rsid w:val="00B72976"/>
    <w:rsid w:val="00B76819"/>
    <w:rsid w:val="00B80275"/>
    <w:rsid w:val="00B81EC7"/>
    <w:rsid w:val="00B8393D"/>
    <w:rsid w:val="00B83C44"/>
    <w:rsid w:val="00B83E9D"/>
    <w:rsid w:val="00B860C3"/>
    <w:rsid w:val="00B90AD8"/>
    <w:rsid w:val="00B90F83"/>
    <w:rsid w:val="00B913BA"/>
    <w:rsid w:val="00B9337F"/>
    <w:rsid w:val="00B949B9"/>
    <w:rsid w:val="00B951AF"/>
    <w:rsid w:val="00B963EA"/>
    <w:rsid w:val="00B96F6E"/>
    <w:rsid w:val="00B9767B"/>
    <w:rsid w:val="00BA0E6E"/>
    <w:rsid w:val="00BA0FDD"/>
    <w:rsid w:val="00BA28B7"/>
    <w:rsid w:val="00BA2A76"/>
    <w:rsid w:val="00BA5245"/>
    <w:rsid w:val="00BA605F"/>
    <w:rsid w:val="00BB0A3C"/>
    <w:rsid w:val="00BB16D7"/>
    <w:rsid w:val="00BB26FF"/>
    <w:rsid w:val="00BB270C"/>
    <w:rsid w:val="00BB53BA"/>
    <w:rsid w:val="00BB5966"/>
    <w:rsid w:val="00BC0A4F"/>
    <w:rsid w:val="00BC21E6"/>
    <w:rsid w:val="00BC29A2"/>
    <w:rsid w:val="00BD1882"/>
    <w:rsid w:val="00BD1FA0"/>
    <w:rsid w:val="00BD49AC"/>
    <w:rsid w:val="00BD52F0"/>
    <w:rsid w:val="00BD780A"/>
    <w:rsid w:val="00BD7BD3"/>
    <w:rsid w:val="00BE05F0"/>
    <w:rsid w:val="00BE2059"/>
    <w:rsid w:val="00BE576D"/>
    <w:rsid w:val="00BE613E"/>
    <w:rsid w:val="00BF06F7"/>
    <w:rsid w:val="00BF15D3"/>
    <w:rsid w:val="00BF652B"/>
    <w:rsid w:val="00BF7E55"/>
    <w:rsid w:val="00C0171B"/>
    <w:rsid w:val="00C01C3C"/>
    <w:rsid w:val="00C02659"/>
    <w:rsid w:val="00C04DDA"/>
    <w:rsid w:val="00C05577"/>
    <w:rsid w:val="00C12E8D"/>
    <w:rsid w:val="00C130F7"/>
    <w:rsid w:val="00C137A5"/>
    <w:rsid w:val="00C13B54"/>
    <w:rsid w:val="00C13DD1"/>
    <w:rsid w:val="00C14B01"/>
    <w:rsid w:val="00C1554E"/>
    <w:rsid w:val="00C21557"/>
    <w:rsid w:val="00C23C92"/>
    <w:rsid w:val="00C30032"/>
    <w:rsid w:val="00C37BB5"/>
    <w:rsid w:val="00C405A5"/>
    <w:rsid w:val="00C40F2F"/>
    <w:rsid w:val="00C412D8"/>
    <w:rsid w:val="00C41491"/>
    <w:rsid w:val="00C41B5E"/>
    <w:rsid w:val="00C41C69"/>
    <w:rsid w:val="00C41DA5"/>
    <w:rsid w:val="00C44258"/>
    <w:rsid w:val="00C511DE"/>
    <w:rsid w:val="00C52173"/>
    <w:rsid w:val="00C54C87"/>
    <w:rsid w:val="00C57B40"/>
    <w:rsid w:val="00C57D20"/>
    <w:rsid w:val="00C607F8"/>
    <w:rsid w:val="00C60C9F"/>
    <w:rsid w:val="00C61878"/>
    <w:rsid w:val="00C61A93"/>
    <w:rsid w:val="00C62C24"/>
    <w:rsid w:val="00C67FD1"/>
    <w:rsid w:val="00C7050F"/>
    <w:rsid w:val="00C72F9B"/>
    <w:rsid w:val="00C735F5"/>
    <w:rsid w:val="00C73613"/>
    <w:rsid w:val="00C814E8"/>
    <w:rsid w:val="00C84F1F"/>
    <w:rsid w:val="00C85740"/>
    <w:rsid w:val="00C868AC"/>
    <w:rsid w:val="00C93A41"/>
    <w:rsid w:val="00C94657"/>
    <w:rsid w:val="00C957EA"/>
    <w:rsid w:val="00C964BC"/>
    <w:rsid w:val="00C97030"/>
    <w:rsid w:val="00C97527"/>
    <w:rsid w:val="00CA4C0B"/>
    <w:rsid w:val="00CA5ED5"/>
    <w:rsid w:val="00CA6FE7"/>
    <w:rsid w:val="00CA78B7"/>
    <w:rsid w:val="00CB0669"/>
    <w:rsid w:val="00CB208A"/>
    <w:rsid w:val="00CB27C3"/>
    <w:rsid w:val="00CB5214"/>
    <w:rsid w:val="00CB6AD9"/>
    <w:rsid w:val="00CC48A2"/>
    <w:rsid w:val="00CC54F9"/>
    <w:rsid w:val="00CC6729"/>
    <w:rsid w:val="00CC6AF4"/>
    <w:rsid w:val="00CD1209"/>
    <w:rsid w:val="00CD329C"/>
    <w:rsid w:val="00CD42B7"/>
    <w:rsid w:val="00CD52B2"/>
    <w:rsid w:val="00CD7A7E"/>
    <w:rsid w:val="00CE1888"/>
    <w:rsid w:val="00CE2C5E"/>
    <w:rsid w:val="00CE4231"/>
    <w:rsid w:val="00CE6512"/>
    <w:rsid w:val="00CE6E94"/>
    <w:rsid w:val="00CE7C2F"/>
    <w:rsid w:val="00CF031A"/>
    <w:rsid w:val="00CF24CC"/>
    <w:rsid w:val="00CF2C1E"/>
    <w:rsid w:val="00CF3FB3"/>
    <w:rsid w:val="00CF4556"/>
    <w:rsid w:val="00CF6E95"/>
    <w:rsid w:val="00CF701B"/>
    <w:rsid w:val="00D01BB4"/>
    <w:rsid w:val="00D0287D"/>
    <w:rsid w:val="00D029C2"/>
    <w:rsid w:val="00D03D46"/>
    <w:rsid w:val="00D065DE"/>
    <w:rsid w:val="00D06DEF"/>
    <w:rsid w:val="00D07A17"/>
    <w:rsid w:val="00D131B1"/>
    <w:rsid w:val="00D13B84"/>
    <w:rsid w:val="00D13F86"/>
    <w:rsid w:val="00D15E16"/>
    <w:rsid w:val="00D25E9A"/>
    <w:rsid w:val="00D277AB"/>
    <w:rsid w:val="00D3055E"/>
    <w:rsid w:val="00D309B2"/>
    <w:rsid w:val="00D329AD"/>
    <w:rsid w:val="00D32FE1"/>
    <w:rsid w:val="00D33FB6"/>
    <w:rsid w:val="00D34266"/>
    <w:rsid w:val="00D34B25"/>
    <w:rsid w:val="00D3568D"/>
    <w:rsid w:val="00D36FDB"/>
    <w:rsid w:val="00D3732D"/>
    <w:rsid w:val="00D40233"/>
    <w:rsid w:val="00D56285"/>
    <w:rsid w:val="00D563AE"/>
    <w:rsid w:val="00D5646C"/>
    <w:rsid w:val="00D57CCD"/>
    <w:rsid w:val="00D6163E"/>
    <w:rsid w:val="00D61C60"/>
    <w:rsid w:val="00D648F7"/>
    <w:rsid w:val="00D65E8A"/>
    <w:rsid w:val="00D67ED4"/>
    <w:rsid w:val="00D70B10"/>
    <w:rsid w:val="00D722F8"/>
    <w:rsid w:val="00D7239E"/>
    <w:rsid w:val="00D7353D"/>
    <w:rsid w:val="00D75521"/>
    <w:rsid w:val="00D7788A"/>
    <w:rsid w:val="00D77F73"/>
    <w:rsid w:val="00D807F8"/>
    <w:rsid w:val="00D92099"/>
    <w:rsid w:val="00D94BDF"/>
    <w:rsid w:val="00D96EA2"/>
    <w:rsid w:val="00D977C4"/>
    <w:rsid w:val="00DA049E"/>
    <w:rsid w:val="00DA1A7A"/>
    <w:rsid w:val="00DA26EA"/>
    <w:rsid w:val="00DA3E8A"/>
    <w:rsid w:val="00DA4849"/>
    <w:rsid w:val="00DA5887"/>
    <w:rsid w:val="00DB3920"/>
    <w:rsid w:val="00DB4AC9"/>
    <w:rsid w:val="00DB6815"/>
    <w:rsid w:val="00DC09E1"/>
    <w:rsid w:val="00DC1624"/>
    <w:rsid w:val="00DC1DA1"/>
    <w:rsid w:val="00DC2B50"/>
    <w:rsid w:val="00DC449E"/>
    <w:rsid w:val="00DC4F6E"/>
    <w:rsid w:val="00DD10FB"/>
    <w:rsid w:val="00DD4E51"/>
    <w:rsid w:val="00DD73B9"/>
    <w:rsid w:val="00DE1A6E"/>
    <w:rsid w:val="00DE37D9"/>
    <w:rsid w:val="00DE5EA1"/>
    <w:rsid w:val="00DE6603"/>
    <w:rsid w:val="00DE7412"/>
    <w:rsid w:val="00DF1A52"/>
    <w:rsid w:val="00DF24D3"/>
    <w:rsid w:val="00DF783B"/>
    <w:rsid w:val="00DF7A17"/>
    <w:rsid w:val="00E004A3"/>
    <w:rsid w:val="00E0234C"/>
    <w:rsid w:val="00E024A3"/>
    <w:rsid w:val="00E02EA7"/>
    <w:rsid w:val="00E03608"/>
    <w:rsid w:val="00E04AC7"/>
    <w:rsid w:val="00E07403"/>
    <w:rsid w:val="00E11AAD"/>
    <w:rsid w:val="00E15CF8"/>
    <w:rsid w:val="00E16A05"/>
    <w:rsid w:val="00E212D9"/>
    <w:rsid w:val="00E225D5"/>
    <w:rsid w:val="00E22D71"/>
    <w:rsid w:val="00E247E1"/>
    <w:rsid w:val="00E26EE6"/>
    <w:rsid w:val="00E3133F"/>
    <w:rsid w:val="00E31952"/>
    <w:rsid w:val="00E32CF1"/>
    <w:rsid w:val="00E334A1"/>
    <w:rsid w:val="00E401F0"/>
    <w:rsid w:val="00E432CC"/>
    <w:rsid w:val="00E45C58"/>
    <w:rsid w:val="00E46379"/>
    <w:rsid w:val="00E53BA4"/>
    <w:rsid w:val="00E55C81"/>
    <w:rsid w:val="00E5637D"/>
    <w:rsid w:val="00E56E9C"/>
    <w:rsid w:val="00E57951"/>
    <w:rsid w:val="00E60FD4"/>
    <w:rsid w:val="00E618B4"/>
    <w:rsid w:val="00E628A2"/>
    <w:rsid w:val="00E64D01"/>
    <w:rsid w:val="00E64DAA"/>
    <w:rsid w:val="00E65DD8"/>
    <w:rsid w:val="00E66A7B"/>
    <w:rsid w:val="00E71341"/>
    <w:rsid w:val="00E72F15"/>
    <w:rsid w:val="00E77114"/>
    <w:rsid w:val="00E77553"/>
    <w:rsid w:val="00E803F9"/>
    <w:rsid w:val="00E81562"/>
    <w:rsid w:val="00E82442"/>
    <w:rsid w:val="00E824D7"/>
    <w:rsid w:val="00E828E0"/>
    <w:rsid w:val="00E82DD1"/>
    <w:rsid w:val="00E837E4"/>
    <w:rsid w:val="00E83D28"/>
    <w:rsid w:val="00E86C3D"/>
    <w:rsid w:val="00E9076B"/>
    <w:rsid w:val="00E92BAB"/>
    <w:rsid w:val="00EA52FF"/>
    <w:rsid w:val="00EA61DD"/>
    <w:rsid w:val="00EA6271"/>
    <w:rsid w:val="00EA738A"/>
    <w:rsid w:val="00EA7CF2"/>
    <w:rsid w:val="00EA7E42"/>
    <w:rsid w:val="00EB05E2"/>
    <w:rsid w:val="00EB09F4"/>
    <w:rsid w:val="00EB2A42"/>
    <w:rsid w:val="00EB4A1F"/>
    <w:rsid w:val="00EB58CA"/>
    <w:rsid w:val="00EB623E"/>
    <w:rsid w:val="00EC2A8A"/>
    <w:rsid w:val="00EC304C"/>
    <w:rsid w:val="00EC3941"/>
    <w:rsid w:val="00EC4E6F"/>
    <w:rsid w:val="00EC5112"/>
    <w:rsid w:val="00EC57B4"/>
    <w:rsid w:val="00EC6322"/>
    <w:rsid w:val="00EC72A4"/>
    <w:rsid w:val="00ED3A29"/>
    <w:rsid w:val="00ED3EDC"/>
    <w:rsid w:val="00ED420D"/>
    <w:rsid w:val="00ED4BDF"/>
    <w:rsid w:val="00ED504E"/>
    <w:rsid w:val="00ED5FDF"/>
    <w:rsid w:val="00ED75A2"/>
    <w:rsid w:val="00ED79E4"/>
    <w:rsid w:val="00ED7ED3"/>
    <w:rsid w:val="00EE0D77"/>
    <w:rsid w:val="00EE22B8"/>
    <w:rsid w:val="00EE4ED4"/>
    <w:rsid w:val="00EE68D4"/>
    <w:rsid w:val="00EE7343"/>
    <w:rsid w:val="00EF008B"/>
    <w:rsid w:val="00EF14A9"/>
    <w:rsid w:val="00EF2377"/>
    <w:rsid w:val="00EF3F76"/>
    <w:rsid w:val="00EF4816"/>
    <w:rsid w:val="00EF51F4"/>
    <w:rsid w:val="00EF6FC9"/>
    <w:rsid w:val="00F00487"/>
    <w:rsid w:val="00F020A7"/>
    <w:rsid w:val="00F07C67"/>
    <w:rsid w:val="00F10351"/>
    <w:rsid w:val="00F12711"/>
    <w:rsid w:val="00F12DB8"/>
    <w:rsid w:val="00F13D6B"/>
    <w:rsid w:val="00F14130"/>
    <w:rsid w:val="00F1658D"/>
    <w:rsid w:val="00F16B1F"/>
    <w:rsid w:val="00F219C9"/>
    <w:rsid w:val="00F21E09"/>
    <w:rsid w:val="00F22492"/>
    <w:rsid w:val="00F22736"/>
    <w:rsid w:val="00F27F95"/>
    <w:rsid w:val="00F34589"/>
    <w:rsid w:val="00F349E6"/>
    <w:rsid w:val="00F34CB1"/>
    <w:rsid w:val="00F35635"/>
    <w:rsid w:val="00F35893"/>
    <w:rsid w:val="00F36045"/>
    <w:rsid w:val="00F36DC4"/>
    <w:rsid w:val="00F3705C"/>
    <w:rsid w:val="00F4236D"/>
    <w:rsid w:val="00F4372E"/>
    <w:rsid w:val="00F43CBA"/>
    <w:rsid w:val="00F53118"/>
    <w:rsid w:val="00F536AF"/>
    <w:rsid w:val="00F57887"/>
    <w:rsid w:val="00F61C22"/>
    <w:rsid w:val="00F64DFD"/>
    <w:rsid w:val="00F66215"/>
    <w:rsid w:val="00F663A2"/>
    <w:rsid w:val="00F66703"/>
    <w:rsid w:val="00F67327"/>
    <w:rsid w:val="00F71925"/>
    <w:rsid w:val="00F723BC"/>
    <w:rsid w:val="00F81E57"/>
    <w:rsid w:val="00F828DF"/>
    <w:rsid w:val="00F84A7A"/>
    <w:rsid w:val="00F866ED"/>
    <w:rsid w:val="00F86F27"/>
    <w:rsid w:val="00F9220C"/>
    <w:rsid w:val="00F93B14"/>
    <w:rsid w:val="00F9448C"/>
    <w:rsid w:val="00F94EFF"/>
    <w:rsid w:val="00F95CD4"/>
    <w:rsid w:val="00F965E5"/>
    <w:rsid w:val="00FA197E"/>
    <w:rsid w:val="00FB3F83"/>
    <w:rsid w:val="00FB5462"/>
    <w:rsid w:val="00FB5A3F"/>
    <w:rsid w:val="00FB6112"/>
    <w:rsid w:val="00FB7159"/>
    <w:rsid w:val="00FB7BEE"/>
    <w:rsid w:val="00FC0B93"/>
    <w:rsid w:val="00FC0DE7"/>
    <w:rsid w:val="00FC2788"/>
    <w:rsid w:val="00FC51B6"/>
    <w:rsid w:val="00FC5B9E"/>
    <w:rsid w:val="00FC64BC"/>
    <w:rsid w:val="00FC6D53"/>
    <w:rsid w:val="00FC7740"/>
    <w:rsid w:val="00FD0EAB"/>
    <w:rsid w:val="00FD287F"/>
    <w:rsid w:val="00FD2DF1"/>
    <w:rsid w:val="00FD374A"/>
    <w:rsid w:val="00FD44A4"/>
    <w:rsid w:val="00FD491A"/>
    <w:rsid w:val="00FD4F32"/>
    <w:rsid w:val="00FD5978"/>
    <w:rsid w:val="00FE21A6"/>
    <w:rsid w:val="00FE2284"/>
    <w:rsid w:val="00FE29EC"/>
    <w:rsid w:val="00FE3B4C"/>
    <w:rsid w:val="00FE4851"/>
    <w:rsid w:val="00FE56A2"/>
    <w:rsid w:val="00FE79AB"/>
    <w:rsid w:val="00FE7C5B"/>
    <w:rsid w:val="00FF18E2"/>
    <w:rsid w:val="00FF1AC1"/>
    <w:rsid w:val="00FF3446"/>
    <w:rsid w:val="00FF4E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1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AD9"/>
  </w:style>
  <w:style w:type="paragraph" w:styleId="Heading1">
    <w:name w:val="heading 1"/>
    <w:basedOn w:val="Normal"/>
    <w:link w:val="Heading1Char"/>
    <w:uiPriority w:val="9"/>
    <w:qFormat/>
    <w:rsid w:val="009130CB"/>
    <w:pPr>
      <w:spacing w:before="100" w:beforeAutospacing="1" w:after="100" w:afterAutospacing="1"/>
      <w:ind w:left="0" w:firstLine="0"/>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B4244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6142A"/>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F4236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54F9"/>
    <w:pPr>
      <w:contextualSpacing/>
    </w:pPr>
  </w:style>
  <w:style w:type="character" w:styleId="Hyperlink">
    <w:name w:val="Hyperlink"/>
    <w:basedOn w:val="DefaultParagraphFont"/>
    <w:uiPriority w:val="99"/>
    <w:unhideWhenUsed/>
    <w:rsid w:val="00CC54F9"/>
    <w:rPr>
      <w:color w:val="0000FF"/>
      <w:u w:val="single"/>
    </w:rPr>
  </w:style>
  <w:style w:type="character" w:styleId="FollowedHyperlink">
    <w:name w:val="FollowedHyperlink"/>
    <w:basedOn w:val="DefaultParagraphFont"/>
    <w:uiPriority w:val="99"/>
    <w:semiHidden/>
    <w:unhideWhenUsed/>
    <w:rsid w:val="00CC54F9"/>
    <w:rPr>
      <w:color w:val="800080" w:themeColor="followedHyperlink"/>
      <w:u w:val="single"/>
    </w:rPr>
  </w:style>
  <w:style w:type="paragraph" w:styleId="Header">
    <w:name w:val="header"/>
    <w:basedOn w:val="Normal"/>
    <w:link w:val="HeaderChar"/>
    <w:uiPriority w:val="99"/>
    <w:unhideWhenUsed/>
    <w:rsid w:val="00CC54F9"/>
    <w:pPr>
      <w:tabs>
        <w:tab w:val="center" w:pos="4680"/>
        <w:tab w:val="right" w:pos="9360"/>
      </w:tabs>
    </w:pPr>
  </w:style>
  <w:style w:type="character" w:customStyle="1" w:styleId="HeaderChar">
    <w:name w:val="Header Char"/>
    <w:basedOn w:val="DefaultParagraphFont"/>
    <w:link w:val="Header"/>
    <w:uiPriority w:val="99"/>
    <w:rsid w:val="00CC54F9"/>
  </w:style>
  <w:style w:type="paragraph" w:styleId="Footer">
    <w:name w:val="footer"/>
    <w:basedOn w:val="Normal"/>
    <w:link w:val="FooterChar"/>
    <w:uiPriority w:val="99"/>
    <w:unhideWhenUsed/>
    <w:rsid w:val="00CC54F9"/>
    <w:pPr>
      <w:tabs>
        <w:tab w:val="center" w:pos="4680"/>
        <w:tab w:val="right" w:pos="9360"/>
      </w:tabs>
    </w:pPr>
  </w:style>
  <w:style w:type="character" w:customStyle="1" w:styleId="FooterChar">
    <w:name w:val="Footer Char"/>
    <w:basedOn w:val="DefaultParagraphFont"/>
    <w:link w:val="Footer"/>
    <w:uiPriority w:val="99"/>
    <w:rsid w:val="00CC54F9"/>
  </w:style>
  <w:style w:type="table" w:styleId="TableGrid">
    <w:name w:val="Table Grid"/>
    <w:basedOn w:val="TableNormal"/>
    <w:uiPriority w:val="59"/>
    <w:rsid w:val="00CC54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747F7D"/>
  </w:style>
  <w:style w:type="character" w:customStyle="1" w:styleId="Heading1Char">
    <w:name w:val="Heading 1 Char"/>
    <w:basedOn w:val="DefaultParagraphFont"/>
    <w:link w:val="Heading1"/>
    <w:uiPriority w:val="9"/>
    <w:rsid w:val="009130CB"/>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9F286C"/>
    <w:pPr>
      <w:spacing w:before="100" w:beforeAutospacing="1" w:after="100" w:afterAutospacing="1"/>
      <w:ind w:left="0" w:firstLine="0"/>
    </w:pPr>
    <w:rPr>
      <w:rFonts w:ascii="Times New Roman" w:eastAsia="Times New Roman" w:hAnsi="Times New Roman" w:cs="Times New Roman"/>
      <w:sz w:val="24"/>
      <w:szCs w:val="24"/>
    </w:rPr>
  </w:style>
  <w:style w:type="character" w:customStyle="1" w:styleId="firstword">
    <w:name w:val="firstword"/>
    <w:basedOn w:val="DefaultParagraphFont"/>
    <w:rsid w:val="00636D46"/>
  </w:style>
  <w:style w:type="character" w:customStyle="1" w:styleId="smtext">
    <w:name w:val="smtext"/>
    <w:basedOn w:val="DefaultParagraphFont"/>
    <w:rsid w:val="00636D46"/>
  </w:style>
  <w:style w:type="character" w:styleId="Strong">
    <w:name w:val="Strong"/>
    <w:basedOn w:val="DefaultParagraphFont"/>
    <w:uiPriority w:val="22"/>
    <w:qFormat/>
    <w:rsid w:val="002A0EC8"/>
    <w:rPr>
      <w:b/>
      <w:bCs/>
    </w:rPr>
  </w:style>
  <w:style w:type="character" w:styleId="Emphasis">
    <w:name w:val="Emphasis"/>
    <w:basedOn w:val="DefaultParagraphFont"/>
    <w:uiPriority w:val="20"/>
    <w:qFormat/>
    <w:rsid w:val="0046142A"/>
    <w:rPr>
      <w:i/>
      <w:iCs/>
    </w:rPr>
  </w:style>
  <w:style w:type="character" w:customStyle="1" w:styleId="Heading3Char">
    <w:name w:val="Heading 3 Char"/>
    <w:basedOn w:val="DefaultParagraphFont"/>
    <w:link w:val="Heading3"/>
    <w:uiPriority w:val="9"/>
    <w:semiHidden/>
    <w:rsid w:val="0046142A"/>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semiHidden/>
    <w:rsid w:val="005A3359"/>
    <w:pPr>
      <w:ind w:left="0" w:firstLine="576"/>
    </w:pPr>
    <w:rPr>
      <w:rFonts w:ascii="Arial" w:eastAsia="Times New Roman" w:hAnsi="Arial" w:cs="Arial"/>
      <w:sz w:val="24"/>
      <w:szCs w:val="24"/>
    </w:rPr>
  </w:style>
  <w:style w:type="character" w:customStyle="1" w:styleId="BodyTextIndentChar">
    <w:name w:val="Body Text Indent Char"/>
    <w:basedOn w:val="DefaultParagraphFont"/>
    <w:link w:val="BodyTextIndent"/>
    <w:semiHidden/>
    <w:rsid w:val="005A3359"/>
    <w:rPr>
      <w:rFonts w:ascii="Arial" w:eastAsia="Times New Roman" w:hAnsi="Arial" w:cs="Arial"/>
      <w:sz w:val="24"/>
      <w:szCs w:val="24"/>
    </w:rPr>
  </w:style>
  <w:style w:type="paragraph" w:styleId="BalloonText">
    <w:name w:val="Balloon Text"/>
    <w:basedOn w:val="Normal"/>
    <w:link w:val="BalloonTextChar"/>
    <w:uiPriority w:val="99"/>
    <w:semiHidden/>
    <w:unhideWhenUsed/>
    <w:rsid w:val="00D563AE"/>
    <w:rPr>
      <w:rFonts w:ascii="Tahoma" w:hAnsi="Tahoma" w:cs="Tahoma"/>
      <w:sz w:val="16"/>
      <w:szCs w:val="16"/>
    </w:rPr>
  </w:style>
  <w:style w:type="character" w:customStyle="1" w:styleId="BalloonTextChar">
    <w:name w:val="Balloon Text Char"/>
    <w:basedOn w:val="DefaultParagraphFont"/>
    <w:link w:val="BalloonText"/>
    <w:uiPriority w:val="99"/>
    <w:semiHidden/>
    <w:rsid w:val="00D563AE"/>
    <w:rPr>
      <w:rFonts w:ascii="Tahoma" w:hAnsi="Tahoma" w:cs="Tahoma"/>
      <w:sz w:val="16"/>
      <w:szCs w:val="16"/>
    </w:rPr>
  </w:style>
  <w:style w:type="character" w:customStyle="1" w:styleId="reference-accessdate">
    <w:name w:val="reference-accessdate"/>
    <w:basedOn w:val="DefaultParagraphFont"/>
    <w:rsid w:val="004C6F30"/>
  </w:style>
  <w:style w:type="character" w:customStyle="1" w:styleId="Heading2Char">
    <w:name w:val="Heading 2 Char"/>
    <w:basedOn w:val="DefaultParagraphFont"/>
    <w:link w:val="Heading2"/>
    <w:uiPriority w:val="9"/>
    <w:rsid w:val="00B4244C"/>
    <w:rPr>
      <w:rFonts w:asciiTheme="majorHAnsi" w:eastAsiaTheme="majorEastAsia" w:hAnsiTheme="majorHAnsi" w:cstheme="majorBidi"/>
      <w:b/>
      <w:bCs/>
      <w:color w:val="4F81BD" w:themeColor="accent1"/>
      <w:sz w:val="26"/>
      <w:szCs w:val="26"/>
    </w:rPr>
  </w:style>
  <w:style w:type="paragraph" w:customStyle="1" w:styleId="Body">
    <w:name w:val="Body"/>
    <w:rsid w:val="00A47F90"/>
    <w:pPr>
      <w:pBdr>
        <w:top w:val="nil"/>
        <w:left w:val="nil"/>
        <w:bottom w:val="nil"/>
        <w:right w:val="nil"/>
        <w:between w:val="nil"/>
        <w:bar w:val="nil"/>
      </w:pBdr>
      <w:ind w:left="0" w:firstLine="0"/>
    </w:pPr>
    <w:rPr>
      <w:rFonts w:ascii="Helvetica" w:eastAsia="Arial Unicode MS" w:hAnsi="Arial Unicode MS" w:cs="Arial Unicode MS"/>
      <w:color w:val="000000"/>
      <w:bdr w:val="nil"/>
    </w:rPr>
  </w:style>
  <w:style w:type="numbering" w:customStyle="1" w:styleId="Numbered">
    <w:name w:val="Numbered"/>
    <w:rsid w:val="00A47F90"/>
    <w:pPr>
      <w:numPr>
        <w:numId w:val="1"/>
      </w:numPr>
    </w:pPr>
  </w:style>
  <w:style w:type="character" w:customStyle="1" w:styleId="bqquotelink">
    <w:name w:val="bqquotelink"/>
    <w:basedOn w:val="DefaultParagraphFont"/>
    <w:rsid w:val="00C814E8"/>
  </w:style>
  <w:style w:type="paragraph" w:styleId="BodyText">
    <w:name w:val="Body Text"/>
    <w:basedOn w:val="Normal"/>
    <w:link w:val="BodyTextChar"/>
    <w:uiPriority w:val="99"/>
    <w:unhideWhenUsed/>
    <w:rsid w:val="005E6655"/>
    <w:pPr>
      <w:spacing w:after="120"/>
    </w:pPr>
  </w:style>
  <w:style w:type="character" w:customStyle="1" w:styleId="BodyTextChar">
    <w:name w:val="Body Text Char"/>
    <w:basedOn w:val="DefaultParagraphFont"/>
    <w:link w:val="BodyText"/>
    <w:uiPriority w:val="99"/>
    <w:rsid w:val="005E6655"/>
  </w:style>
  <w:style w:type="paragraph" w:customStyle="1" w:styleId="TableParagraph">
    <w:name w:val="Table Paragraph"/>
    <w:basedOn w:val="Normal"/>
    <w:uiPriority w:val="1"/>
    <w:qFormat/>
    <w:rsid w:val="005E6655"/>
    <w:pPr>
      <w:widowControl w:val="0"/>
      <w:ind w:left="0" w:firstLine="0"/>
    </w:pPr>
  </w:style>
  <w:style w:type="paragraph" w:customStyle="1" w:styleId="loud">
    <w:name w:val="loud"/>
    <w:basedOn w:val="Normal"/>
    <w:rsid w:val="00DD4E51"/>
    <w:pPr>
      <w:spacing w:before="100" w:beforeAutospacing="1" w:after="100" w:afterAutospacing="1"/>
      <w:ind w:left="0" w:firstLine="0"/>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F4236D"/>
    <w:rPr>
      <w:rFonts w:asciiTheme="majorHAnsi" w:eastAsiaTheme="majorEastAsia" w:hAnsiTheme="majorHAnsi" w:cstheme="majorBidi"/>
      <w:color w:val="243F60" w:themeColor="accent1" w:themeShade="7F"/>
    </w:rPr>
  </w:style>
  <w:style w:type="character" w:styleId="HTMLCite">
    <w:name w:val="HTML Cite"/>
    <w:basedOn w:val="DefaultParagraphFont"/>
    <w:uiPriority w:val="99"/>
    <w:semiHidden/>
    <w:unhideWhenUsed/>
    <w:rsid w:val="00581AF2"/>
    <w:rPr>
      <w:i/>
      <w:iCs/>
    </w:rPr>
  </w:style>
  <w:style w:type="character" w:customStyle="1" w:styleId="cit-pub-date">
    <w:name w:val="cit-pub-date"/>
    <w:basedOn w:val="DefaultParagraphFont"/>
    <w:rsid w:val="00581AF2"/>
  </w:style>
  <w:style w:type="character" w:customStyle="1" w:styleId="link-underline-sm">
    <w:name w:val="link-underline-sm"/>
    <w:basedOn w:val="DefaultParagraphFont"/>
    <w:rsid w:val="003A6835"/>
  </w:style>
  <w:style w:type="character" w:customStyle="1" w:styleId="visually-hidden">
    <w:name w:val="visually-hidden"/>
    <w:basedOn w:val="DefaultParagraphFont"/>
    <w:rsid w:val="003A6835"/>
  </w:style>
  <w:style w:type="character" w:customStyle="1" w:styleId="Hyperlink0">
    <w:name w:val="Hyperlink.0"/>
    <w:basedOn w:val="Hyperlink"/>
    <w:rsid w:val="006263FF"/>
  </w:style>
  <w:style w:type="character" w:customStyle="1" w:styleId="passage-display-bcv">
    <w:name w:val="passage-display-bcv"/>
    <w:basedOn w:val="DefaultParagraphFont"/>
    <w:rsid w:val="00B02104"/>
  </w:style>
  <w:style w:type="character" w:customStyle="1" w:styleId="passage-display-version">
    <w:name w:val="passage-display-version"/>
    <w:basedOn w:val="DefaultParagraphFont"/>
    <w:rsid w:val="00B02104"/>
  </w:style>
  <w:style w:type="paragraph" w:customStyle="1" w:styleId="m9107952625136848852p1">
    <w:name w:val="m_9107952625136848852p1"/>
    <w:basedOn w:val="Normal"/>
    <w:rsid w:val="009F7B3C"/>
    <w:pPr>
      <w:spacing w:before="100" w:beforeAutospacing="1" w:after="100" w:afterAutospacing="1"/>
      <w:ind w:left="0" w:firstLine="0"/>
    </w:pPr>
    <w:rPr>
      <w:rFonts w:ascii="Times New Roman" w:eastAsia="Times New Roman" w:hAnsi="Times New Roman" w:cs="Times New Roman"/>
      <w:sz w:val="24"/>
      <w:szCs w:val="24"/>
    </w:rPr>
  </w:style>
  <w:style w:type="character" w:customStyle="1" w:styleId="m9107952625136848852s1">
    <w:name w:val="m_9107952625136848852s1"/>
    <w:basedOn w:val="DefaultParagraphFont"/>
    <w:rsid w:val="009F7B3C"/>
  </w:style>
  <w:style w:type="paragraph" w:customStyle="1" w:styleId="m9107952625136848852p2">
    <w:name w:val="m_9107952625136848852p2"/>
    <w:basedOn w:val="Normal"/>
    <w:rsid w:val="009F7B3C"/>
    <w:pPr>
      <w:spacing w:before="100" w:beforeAutospacing="1" w:after="100" w:afterAutospacing="1"/>
      <w:ind w:left="0" w:firstLine="0"/>
    </w:pPr>
    <w:rPr>
      <w:rFonts w:ascii="Times New Roman" w:eastAsia="Times New Roman" w:hAnsi="Times New Roman" w:cs="Times New Roman"/>
      <w:sz w:val="24"/>
      <w:szCs w:val="24"/>
    </w:rPr>
  </w:style>
  <w:style w:type="character" w:customStyle="1" w:styleId="m9107952625136848852apple-converted-space">
    <w:name w:val="m_9107952625136848852apple-converted-space"/>
    <w:basedOn w:val="DefaultParagraphFont"/>
    <w:rsid w:val="009F7B3C"/>
  </w:style>
  <w:style w:type="paragraph" w:customStyle="1" w:styleId="m-813066147111333777p1">
    <w:name w:val="m_-813066147111333777p1"/>
    <w:basedOn w:val="Normal"/>
    <w:rsid w:val="001A0CB3"/>
    <w:pPr>
      <w:spacing w:before="100" w:beforeAutospacing="1" w:after="100" w:afterAutospacing="1"/>
      <w:ind w:left="0" w:firstLine="0"/>
    </w:pPr>
    <w:rPr>
      <w:rFonts w:ascii="Times New Roman" w:eastAsia="Times New Roman" w:hAnsi="Times New Roman" w:cs="Times New Roman"/>
      <w:sz w:val="24"/>
      <w:szCs w:val="24"/>
    </w:rPr>
  </w:style>
  <w:style w:type="character" w:customStyle="1" w:styleId="m-813066147111333777s1">
    <w:name w:val="m_-813066147111333777s1"/>
    <w:basedOn w:val="DefaultParagraphFont"/>
    <w:rsid w:val="001A0CB3"/>
  </w:style>
  <w:style w:type="paragraph" w:customStyle="1" w:styleId="m-813066147111333777p2">
    <w:name w:val="m_-813066147111333777p2"/>
    <w:basedOn w:val="Normal"/>
    <w:rsid w:val="001A0CB3"/>
    <w:pPr>
      <w:spacing w:before="100" w:beforeAutospacing="1" w:after="100" w:afterAutospacing="1"/>
      <w:ind w:left="0" w:firstLine="0"/>
    </w:pPr>
    <w:rPr>
      <w:rFonts w:ascii="Times New Roman" w:eastAsia="Times New Roman" w:hAnsi="Times New Roman" w:cs="Times New Roman"/>
      <w:sz w:val="24"/>
      <w:szCs w:val="24"/>
    </w:rPr>
  </w:style>
  <w:style w:type="character" w:customStyle="1" w:styleId="m-813066147111333777apple-converted-space">
    <w:name w:val="m_-813066147111333777apple-converted-space"/>
    <w:basedOn w:val="DefaultParagraphFont"/>
    <w:rsid w:val="001A0CB3"/>
  </w:style>
</w:styles>
</file>

<file path=word/webSettings.xml><?xml version="1.0" encoding="utf-8"?>
<w:webSettings xmlns:r="http://schemas.openxmlformats.org/officeDocument/2006/relationships" xmlns:w="http://schemas.openxmlformats.org/wordprocessingml/2006/main">
  <w:divs>
    <w:div w:id="23213143">
      <w:bodyDiv w:val="1"/>
      <w:marLeft w:val="0"/>
      <w:marRight w:val="0"/>
      <w:marTop w:val="0"/>
      <w:marBottom w:val="0"/>
      <w:divBdr>
        <w:top w:val="none" w:sz="0" w:space="0" w:color="auto"/>
        <w:left w:val="none" w:sz="0" w:space="0" w:color="auto"/>
        <w:bottom w:val="none" w:sz="0" w:space="0" w:color="auto"/>
        <w:right w:val="none" w:sz="0" w:space="0" w:color="auto"/>
      </w:divBdr>
    </w:div>
    <w:div w:id="38014988">
      <w:bodyDiv w:val="1"/>
      <w:marLeft w:val="0"/>
      <w:marRight w:val="0"/>
      <w:marTop w:val="0"/>
      <w:marBottom w:val="0"/>
      <w:divBdr>
        <w:top w:val="none" w:sz="0" w:space="0" w:color="auto"/>
        <w:left w:val="none" w:sz="0" w:space="0" w:color="auto"/>
        <w:bottom w:val="none" w:sz="0" w:space="0" w:color="auto"/>
        <w:right w:val="none" w:sz="0" w:space="0" w:color="auto"/>
      </w:divBdr>
    </w:div>
    <w:div w:id="57941276">
      <w:bodyDiv w:val="1"/>
      <w:marLeft w:val="0"/>
      <w:marRight w:val="0"/>
      <w:marTop w:val="0"/>
      <w:marBottom w:val="0"/>
      <w:divBdr>
        <w:top w:val="none" w:sz="0" w:space="0" w:color="auto"/>
        <w:left w:val="none" w:sz="0" w:space="0" w:color="auto"/>
        <w:bottom w:val="none" w:sz="0" w:space="0" w:color="auto"/>
        <w:right w:val="none" w:sz="0" w:space="0" w:color="auto"/>
      </w:divBdr>
    </w:div>
    <w:div w:id="88933164">
      <w:bodyDiv w:val="1"/>
      <w:marLeft w:val="0"/>
      <w:marRight w:val="0"/>
      <w:marTop w:val="0"/>
      <w:marBottom w:val="0"/>
      <w:divBdr>
        <w:top w:val="none" w:sz="0" w:space="0" w:color="auto"/>
        <w:left w:val="none" w:sz="0" w:space="0" w:color="auto"/>
        <w:bottom w:val="none" w:sz="0" w:space="0" w:color="auto"/>
        <w:right w:val="none" w:sz="0" w:space="0" w:color="auto"/>
      </w:divBdr>
    </w:div>
    <w:div w:id="114183118">
      <w:bodyDiv w:val="1"/>
      <w:marLeft w:val="0"/>
      <w:marRight w:val="0"/>
      <w:marTop w:val="0"/>
      <w:marBottom w:val="0"/>
      <w:divBdr>
        <w:top w:val="none" w:sz="0" w:space="0" w:color="auto"/>
        <w:left w:val="none" w:sz="0" w:space="0" w:color="auto"/>
        <w:bottom w:val="none" w:sz="0" w:space="0" w:color="auto"/>
        <w:right w:val="none" w:sz="0" w:space="0" w:color="auto"/>
      </w:divBdr>
    </w:div>
    <w:div w:id="175966958">
      <w:bodyDiv w:val="1"/>
      <w:marLeft w:val="0"/>
      <w:marRight w:val="0"/>
      <w:marTop w:val="0"/>
      <w:marBottom w:val="0"/>
      <w:divBdr>
        <w:top w:val="none" w:sz="0" w:space="0" w:color="auto"/>
        <w:left w:val="none" w:sz="0" w:space="0" w:color="auto"/>
        <w:bottom w:val="none" w:sz="0" w:space="0" w:color="auto"/>
        <w:right w:val="none" w:sz="0" w:space="0" w:color="auto"/>
      </w:divBdr>
    </w:div>
    <w:div w:id="195389602">
      <w:bodyDiv w:val="1"/>
      <w:marLeft w:val="0"/>
      <w:marRight w:val="0"/>
      <w:marTop w:val="0"/>
      <w:marBottom w:val="0"/>
      <w:divBdr>
        <w:top w:val="none" w:sz="0" w:space="0" w:color="auto"/>
        <w:left w:val="none" w:sz="0" w:space="0" w:color="auto"/>
        <w:bottom w:val="none" w:sz="0" w:space="0" w:color="auto"/>
        <w:right w:val="none" w:sz="0" w:space="0" w:color="auto"/>
      </w:divBdr>
    </w:div>
    <w:div w:id="243301830">
      <w:bodyDiv w:val="1"/>
      <w:marLeft w:val="0"/>
      <w:marRight w:val="0"/>
      <w:marTop w:val="0"/>
      <w:marBottom w:val="0"/>
      <w:divBdr>
        <w:top w:val="none" w:sz="0" w:space="0" w:color="auto"/>
        <w:left w:val="none" w:sz="0" w:space="0" w:color="auto"/>
        <w:bottom w:val="none" w:sz="0" w:space="0" w:color="auto"/>
        <w:right w:val="none" w:sz="0" w:space="0" w:color="auto"/>
      </w:divBdr>
    </w:div>
    <w:div w:id="331563921">
      <w:bodyDiv w:val="1"/>
      <w:marLeft w:val="0"/>
      <w:marRight w:val="0"/>
      <w:marTop w:val="0"/>
      <w:marBottom w:val="0"/>
      <w:divBdr>
        <w:top w:val="none" w:sz="0" w:space="0" w:color="auto"/>
        <w:left w:val="none" w:sz="0" w:space="0" w:color="auto"/>
        <w:bottom w:val="none" w:sz="0" w:space="0" w:color="auto"/>
        <w:right w:val="none" w:sz="0" w:space="0" w:color="auto"/>
      </w:divBdr>
    </w:div>
    <w:div w:id="397554605">
      <w:bodyDiv w:val="1"/>
      <w:marLeft w:val="0"/>
      <w:marRight w:val="0"/>
      <w:marTop w:val="0"/>
      <w:marBottom w:val="0"/>
      <w:divBdr>
        <w:top w:val="none" w:sz="0" w:space="0" w:color="auto"/>
        <w:left w:val="none" w:sz="0" w:space="0" w:color="auto"/>
        <w:bottom w:val="none" w:sz="0" w:space="0" w:color="auto"/>
        <w:right w:val="none" w:sz="0" w:space="0" w:color="auto"/>
      </w:divBdr>
    </w:div>
    <w:div w:id="398944746">
      <w:bodyDiv w:val="1"/>
      <w:marLeft w:val="0"/>
      <w:marRight w:val="0"/>
      <w:marTop w:val="0"/>
      <w:marBottom w:val="0"/>
      <w:divBdr>
        <w:top w:val="none" w:sz="0" w:space="0" w:color="auto"/>
        <w:left w:val="none" w:sz="0" w:space="0" w:color="auto"/>
        <w:bottom w:val="none" w:sz="0" w:space="0" w:color="auto"/>
        <w:right w:val="none" w:sz="0" w:space="0" w:color="auto"/>
      </w:divBdr>
    </w:div>
    <w:div w:id="436953307">
      <w:bodyDiv w:val="1"/>
      <w:marLeft w:val="0"/>
      <w:marRight w:val="0"/>
      <w:marTop w:val="0"/>
      <w:marBottom w:val="0"/>
      <w:divBdr>
        <w:top w:val="none" w:sz="0" w:space="0" w:color="auto"/>
        <w:left w:val="none" w:sz="0" w:space="0" w:color="auto"/>
        <w:bottom w:val="none" w:sz="0" w:space="0" w:color="auto"/>
        <w:right w:val="none" w:sz="0" w:space="0" w:color="auto"/>
      </w:divBdr>
    </w:div>
    <w:div w:id="464352266">
      <w:bodyDiv w:val="1"/>
      <w:marLeft w:val="0"/>
      <w:marRight w:val="0"/>
      <w:marTop w:val="0"/>
      <w:marBottom w:val="0"/>
      <w:divBdr>
        <w:top w:val="none" w:sz="0" w:space="0" w:color="auto"/>
        <w:left w:val="none" w:sz="0" w:space="0" w:color="auto"/>
        <w:bottom w:val="none" w:sz="0" w:space="0" w:color="auto"/>
        <w:right w:val="none" w:sz="0" w:space="0" w:color="auto"/>
      </w:divBdr>
    </w:div>
    <w:div w:id="570163312">
      <w:bodyDiv w:val="1"/>
      <w:marLeft w:val="0"/>
      <w:marRight w:val="0"/>
      <w:marTop w:val="0"/>
      <w:marBottom w:val="0"/>
      <w:divBdr>
        <w:top w:val="none" w:sz="0" w:space="0" w:color="auto"/>
        <w:left w:val="none" w:sz="0" w:space="0" w:color="auto"/>
        <w:bottom w:val="none" w:sz="0" w:space="0" w:color="auto"/>
        <w:right w:val="none" w:sz="0" w:space="0" w:color="auto"/>
      </w:divBdr>
      <w:divsChild>
        <w:div w:id="1195385270">
          <w:marLeft w:val="-240"/>
          <w:marRight w:val="0"/>
          <w:marTop w:val="0"/>
          <w:marBottom w:val="0"/>
          <w:divBdr>
            <w:top w:val="none" w:sz="0" w:space="0" w:color="auto"/>
            <w:left w:val="none" w:sz="0" w:space="0" w:color="auto"/>
            <w:bottom w:val="none" w:sz="0" w:space="0" w:color="auto"/>
            <w:right w:val="none" w:sz="0" w:space="0" w:color="auto"/>
          </w:divBdr>
          <w:divsChild>
            <w:div w:id="146559374">
              <w:marLeft w:val="0"/>
              <w:marRight w:val="0"/>
              <w:marTop w:val="0"/>
              <w:marBottom w:val="0"/>
              <w:divBdr>
                <w:top w:val="none" w:sz="0" w:space="0" w:color="auto"/>
                <w:left w:val="none" w:sz="0" w:space="0" w:color="auto"/>
                <w:bottom w:val="none" w:sz="0" w:space="0" w:color="auto"/>
                <w:right w:val="none" w:sz="0" w:space="0" w:color="auto"/>
              </w:divBdr>
            </w:div>
          </w:divsChild>
        </w:div>
        <w:div w:id="1456438725">
          <w:marLeft w:val="-384"/>
          <w:marRight w:val="0"/>
          <w:marTop w:val="0"/>
          <w:marBottom w:val="0"/>
          <w:divBdr>
            <w:top w:val="none" w:sz="0" w:space="0" w:color="auto"/>
            <w:left w:val="none" w:sz="0" w:space="0" w:color="auto"/>
            <w:bottom w:val="none" w:sz="0" w:space="0" w:color="auto"/>
            <w:right w:val="none" w:sz="0" w:space="0" w:color="auto"/>
          </w:divBdr>
          <w:divsChild>
            <w:div w:id="1033269602">
              <w:marLeft w:val="300"/>
              <w:marRight w:val="0"/>
              <w:marTop w:val="0"/>
              <w:marBottom w:val="0"/>
              <w:divBdr>
                <w:top w:val="none" w:sz="0" w:space="0" w:color="auto"/>
                <w:left w:val="none" w:sz="0" w:space="0" w:color="auto"/>
                <w:bottom w:val="none" w:sz="0" w:space="0" w:color="auto"/>
                <w:right w:val="none" w:sz="0" w:space="0" w:color="auto"/>
              </w:divBdr>
              <w:divsChild>
                <w:div w:id="573245806">
                  <w:marLeft w:val="0"/>
                  <w:marRight w:val="0"/>
                  <w:marTop w:val="0"/>
                  <w:marBottom w:val="0"/>
                  <w:divBdr>
                    <w:top w:val="none" w:sz="0" w:space="0" w:color="auto"/>
                    <w:left w:val="none" w:sz="0" w:space="0" w:color="auto"/>
                    <w:bottom w:val="none" w:sz="0" w:space="0" w:color="auto"/>
                    <w:right w:val="none" w:sz="0" w:space="0" w:color="auto"/>
                  </w:divBdr>
                  <w:divsChild>
                    <w:div w:id="168401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15687">
      <w:bodyDiv w:val="1"/>
      <w:marLeft w:val="0"/>
      <w:marRight w:val="0"/>
      <w:marTop w:val="0"/>
      <w:marBottom w:val="0"/>
      <w:divBdr>
        <w:top w:val="none" w:sz="0" w:space="0" w:color="auto"/>
        <w:left w:val="none" w:sz="0" w:space="0" w:color="auto"/>
        <w:bottom w:val="none" w:sz="0" w:space="0" w:color="auto"/>
        <w:right w:val="none" w:sz="0" w:space="0" w:color="auto"/>
      </w:divBdr>
      <w:divsChild>
        <w:div w:id="1059787258">
          <w:marLeft w:val="0"/>
          <w:marRight w:val="0"/>
          <w:marTop w:val="0"/>
          <w:marBottom w:val="480"/>
          <w:divBdr>
            <w:top w:val="none" w:sz="0" w:space="0" w:color="auto"/>
            <w:left w:val="none" w:sz="0" w:space="0" w:color="auto"/>
            <w:bottom w:val="none" w:sz="0" w:space="0" w:color="auto"/>
            <w:right w:val="none" w:sz="0" w:space="0" w:color="auto"/>
          </w:divBdr>
          <w:divsChild>
            <w:div w:id="128950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51152">
      <w:bodyDiv w:val="1"/>
      <w:marLeft w:val="0"/>
      <w:marRight w:val="0"/>
      <w:marTop w:val="0"/>
      <w:marBottom w:val="0"/>
      <w:divBdr>
        <w:top w:val="none" w:sz="0" w:space="0" w:color="auto"/>
        <w:left w:val="none" w:sz="0" w:space="0" w:color="auto"/>
        <w:bottom w:val="none" w:sz="0" w:space="0" w:color="auto"/>
        <w:right w:val="none" w:sz="0" w:space="0" w:color="auto"/>
      </w:divBdr>
    </w:div>
    <w:div w:id="662320113">
      <w:bodyDiv w:val="1"/>
      <w:marLeft w:val="0"/>
      <w:marRight w:val="0"/>
      <w:marTop w:val="0"/>
      <w:marBottom w:val="0"/>
      <w:divBdr>
        <w:top w:val="none" w:sz="0" w:space="0" w:color="auto"/>
        <w:left w:val="none" w:sz="0" w:space="0" w:color="auto"/>
        <w:bottom w:val="none" w:sz="0" w:space="0" w:color="auto"/>
        <w:right w:val="none" w:sz="0" w:space="0" w:color="auto"/>
      </w:divBdr>
      <w:divsChild>
        <w:div w:id="1673491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118979">
      <w:bodyDiv w:val="1"/>
      <w:marLeft w:val="0"/>
      <w:marRight w:val="0"/>
      <w:marTop w:val="0"/>
      <w:marBottom w:val="0"/>
      <w:divBdr>
        <w:top w:val="none" w:sz="0" w:space="0" w:color="auto"/>
        <w:left w:val="none" w:sz="0" w:space="0" w:color="auto"/>
        <w:bottom w:val="none" w:sz="0" w:space="0" w:color="auto"/>
        <w:right w:val="none" w:sz="0" w:space="0" w:color="auto"/>
      </w:divBdr>
    </w:div>
    <w:div w:id="765619472">
      <w:bodyDiv w:val="1"/>
      <w:marLeft w:val="0"/>
      <w:marRight w:val="0"/>
      <w:marTop w:val="0"/>
      <w:marBottom w:val="0"/>
      <w:divBdr>
        <w:top w:val="none" w:sz="0" w:space="0" w:color="auto"/>
        <w:left w:val="none" w:sz="0" w:space="0" w:color="auto"/>
        <w:bottom w:val="none" w:sz="0" w:space="0" w:color="auto"/>
        <w:right w:val="none" w:sz="0" w:space="0" w:color="auto"/>
      </w:divBdr>
    </w:div>
    <w:div w:id="833178197">
      <w:bodyDiv w:val="1"/>
      <w:marLeft w:val="0"/>
      <w:marRight w:val="0"/>
      <w:marTop w:val="0"/>
      <w:marBottom w:val="0"/>
      <w:divBdr>
        <w:top w:val="none" w:sz="0" w:space="0" w:color="auto"/>
        <w:left w:val="none" w:sz="0" w:space="0" w:color="auto"/>
        <w:bottom w:val="none" w:sz="0" w:space="0" w:color="auto"/>
        <w:right w:val="none" w:sz="0" w:space="0" w:color="auto"/>
      </w:divBdr>
      <w:divsChild>
        <w:div w:id="1217814109">
          <w:marLeft w:val="0"/>
          <w:marRight w:val="0"/>
          <w:marTop w:val="0"/>
          <w:marBottom w:val="480"/>
          <w:divBdr>
            <w:top w:val="none" w:sz="0" w:space="0" w:color="auto"/>
            <w:left w:val="none" w:sz="0" w:space="0" w:color="auto"/>
            <w:bottom w:val="none" w:sz="0" w:space="0" w:color="auto"/>
            <w:right w:val="none" w:sz="0" w:space="0" w:color="auto"/>
          </w:divBdr>
          <w:divsChild>
            <w:div w:id="6463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81526">
      <w:bodyDiv w:val="1"/>
      <w:marLeft w:val="0"/>
      <w:marRight w:val="0"/>
      <w:marTop w:val="0"/>
      <w:marBottom w:val="0"/>
      <w:divBdr>
        <w:top w:val="none" w:sz="0" w:space="0" w:color="auto"/>
        <w:left w:val="none" w:sz="0" w:space="0" w:color="auto"/>
        <w:bottom w:val="none" w:sz="0" w:space="0" w:color="auto"/>
        <w:right w:val="none" w:sz="0" w:space="0" w:color="auto"/>
      </w:divBdr>
    </w:div>
    <w:div w:id="910431477">
      <w:bodyDiv w:val="1"/>
      <w:marLeft w:val="0"/>
      <w:marRight w:val="0"/>
      <w:marTop w:val="0"/>
      <w:marBottom w:val="0"/>
      <w:divBdr>
        <w:top w:val="none" w:sz="0" w:space="0" w:color="auto"/>
        <w:left w:val="none" w:sz="0" w:space="0" w:color="auto"/>
        <w:bottom w:val="none" w:sz="0" w:space="0" w:color="auto"/>
        <w:right w:val="none" w:sz="0" w:space="0" w:color="auto"/>
      </w:divBdr>
    </w:div>
    <w:div w:id="971517634">
      <w:bodyDiv w:val="1"/>
      <w:marLeft w:val="0"/>
      <w:marRight w:val="0"/>
      <w:marTop w:val="0"/>
      <w:marBottom w:val="0"/>
      <w:divBdr>
        <w:top w:val="none" w:sz="0" w:space="0" w:color="auto"/>
        <w:left w:val="none" w:sz="0" w:space="0" w:color="auto"/>
        <w:bottom w:val="none" w:sz="0" w:space="0" w:color="auto"/>
        <w:right w:val="none" w:sz="0" w:space="0" w:color="auto"/>
      </w:divBdr>
    </w:div>
    <w:div w:id="1049036418">
      <w:bodyDiv w:val="1"/>
      <w:marLeft w:val="0"/>
      <w:marRight w:val="0"/>
      <w:marTop w:val="0"/>
      <w:marBottom w:val="0"/>
      <w:divBdr>
        <w:top w:val="none" w:sz="0" w:space="0" w:color="auto"/>
        <w:left w:val="none" w:sz="0" w:space="0" w:color="auto"/>
        <w:bottom w:val="none" w:sz="0" w:space="0" w:color="auto"/>
        <w:right w:val="none" w:sz="0" w:space="0" w:color="auto"/>
      </w:divBdr>
    </w:div>
    <w:div w:id="1057703373">
      <w:bodyDiv w:val="1"/>
      <w:marLeft w:val="0"/>
      <w:marRight w:val="0"/>
      <w:marTop w:val="0"/>
      <w:marBottom w:val="0"/>
      <w:divBdr>
        <w:top w:val="none" w:sz="0" w:space="0" w:color="auto"/>
        <w:left w:val="none" w:sz="0" w:space="0" w:color="auto"/>
        <w:bottom w:val="none" w:sz="0" w:space="0" w:color="auto"/>
        <w:right w:val="none" w:sz="0" w:space="0" w:color="auto"/>
      </w:divBdr>
    </w:div>
    <w:div w:id="1090128098">
      <w:bodyDiv w:val="1"/>
      <w:marLeft w:val="0"/>
      <w:marRight w:val="0"/>
      <w:marTop w:val="0"/>
      <w:marBottom w:val="0"/>
      <w:divBdr>
        <w:top w:val="none" w:sz="0" w:space="0" w:color="auto"/>
        <w:left w:val="none" w:sz="0" w:space="0" w:color="auto"/>
        <w:bottom w:val="none" w:sz="0" w:space="0" w:color="auto"/>
        <w:right w:val="none" w:sz="0" w:space="0" w:color="auto"/>
      </w:divBdr>
    </w:div>
    <w:div w:id="1125197216">
      <w:bodyDiv w:val="1"/>
      <w:marLeft w:val="0"/>
      <w:marRight w:val="0"/>
      <w:marTop w:val="0"/>
      <w:marBottom w:val="0"/>
      <w:divBdr>
        <w:top w:val="none" w:sz="0" w:space="0" w:color="auto"/>
        <w:left w:val="none" w:sz="0" w:space="0" w:color="auto"/>
        <w:bottom w:val="none" w:sz="0" w:space="0" w:color="auto"/>
        <w:right w:val="none" w:sz="0" w:space="0" w:color="auto"/>
      </w:divBdr>
    </w:div>
    <w:div w:id="1137727171">
      <w:bodyDiv w:val="1"/>
      <w:marLeft w:val="0"/>
      <w:marRight w:val="0"/>
      <w:marTop w:val="0"/>
      <w:marBottom w:val="0"/>
      <w:divBdr>
        <w:top w:val="none" w:sz="0" w:space="0" w:color="auto"/>
        <w:left w:val="none" w:sz="0" w:space="0" w:color="auto"/>
        <w:bottom w:val="none" w:sz="0" w:space="0" w:color="auto"/>
        <w:right w:val="none" w:sz="0" w:space="0" w:color="auto"/>
      </w:divBdr>
    </w:div>
    <w:div w:id="1161777726">
      <w:bodyDiv w:val="1"/>
      <w:marLeft w:val="0"/>
      <w:marRight w:val="0"/>
      <w:marTop w:val="0"/>
      <w:marBottom w:val="0"/>
      <w:divBdr>
        <w:top w:val="none" w:sz="0" w:space="0" w:color="auto"/>
        <w:left w:val="none" w:sz="0" w:space="0" w:color="auto"/>
        <w:bottom w:val="none" w:sz="0" w:space="0" w:color="auto"/>
        <w:right w:val="none" w:sz="0" w:space="0" w:color="auto"/>
      </w:divBdr>
    </w:div>
    <w:div w:id="1225868238">
      <w:bodyDiv w:val="1"/>
      <w:marLeft w:val="0"/>
      <w:marRight w:val="0"/>
      <w:marTop w:val="0"/>
      <w:marBottom w:val="0"/>
      <w:divBdr>
        <w:top w:val="none" w:sz="0" w:space="0" w:color="auto"/>
        <w:left w:val="none" w:sz="0" w:space="0" w:color="auto"/>
        <w:bottom w:val="none" w:sz="0" w:space="0" w:color="auto"/>
        <w:right w:val="none" w:sz="0" w:space="0" w:color="auto"/>
      </w:divBdr>
    </w:div>
    <w:div w:id="1291939439">
      <w:bodyDiv w:val="1"/>
      <w:marLeft w:val="0"/>
      <w:marRight w:val="0"/>
      <w:marTop w:val="0"/>
      <w:marBottom w:val="0"/>
      <w:divBdr>
        <w:top w:val="none" w:sz="0" w:space="0" w:color="auto"/>
        <w:left w:val="none" w:sz="0" w:space="0" w:color="auto"/>
        <w:bottom w:val="none" w:sz="0" w:space="0" w:color="auto"/>
        <w:right w:val="none" w:sz="0" w:space="0" w:color="auto"/>
      </w:divBdr>
    </w:div>
    <w:div w:id="1320693097">
      <w:bodyDiv w:val="1"/>
      <w:marLeft w:val="0"/>
      <w:marRight w:val="0"/>
      <w:marTop w:val="0"/>
      <w:marBottom w:val="0"/>
      <w:divBdr>
        <w:top w:val="none" w:sz="0" w:space="0" w:color="auto"/>
        <w:left w:val="none" w:sz="0" w:space="0" w:color="auto"/>
        <w:bottom w:val="none" w:sz="0" w:space="0" w:color="auto"/>
        <w:right w:val="none" w:sz="0" w:space="0" w:color="auto"/>
      </w:divBdr>
    </w:div>
    <w:div w:id="1395813352">
      <w:bodyDiv w:val="1"/>
      <w:marLeft w:val="0"/>
      <w:marRight w:val="0"/>
      <w:marTop w:val="0"/>
      <w:marBottom w:val="0"/>
      <w:divBdr>
        <w:top w:val="none" w:sz="0" w:space="0" w:color="auto"/>
        <w:left w:val="none" w:sz="0" w:space="0" w:color="auto"/>
        <w:bottom w:val="none" w:sz="0" w:space="0" w:color="auto"/>
        <w:right w:val="none" w:sz="0" w:space="0" w:color="auto"/>
      </w:divBdr>
      <w:divsChild>
        <w:div w:id="1588073669">
          <w:marLeft w:val="0"/>
          <w:marRight w:val="0"/>
          <w:marTop w:val="0"/>
          <w:marBottom w:val="480"/>
          <w:divBdr>
            <w:top w:val="none" w:sz="0" w:space="0" w:color="auto"/>
            <w:left w:val="none" w:sz="0" w:space="0" w:color="auto"/>
            <w:bottom w:val="none" w:sz="0" w:space="0" w:color="auto"/>
            <w:right w:val="none" w:sz="0" w:space="0" w:color="auto"/>
          </w:divBdr>
          <w:divsChild>
            <w:div w:id="127343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0584">
      <w:bodyDiv w:val="1"/>
      <w:marLeft w:val="0"/>
      <w:marRight w:val="0"/>
      <w:marTop w:val="0"/>
      <w:marBottom w:val="0"/>
      <w:divBdr>
        <w:top w:val="none" w:sz="0" w:space="0" w:color="auto"/>
        <w:left w:val="none" w:sz="0" w:space="0" w:color="auto"/>
        <w:bottom w:val="none" w:sz="0" w:space="0" w:color="auto"/>
        <w:right w:val="none" w:sz="0" w:space="0" w:color="auto"/>
      </w:divBdr>
    </w:div>
    <w:div w:id="1429351489">
      <w:bodyDiv w:val="1"/>
      <w:marLeft w:val="0"/>
      <w:marRight w:val="0"/>
      <w:marTop w:val="0"/>
      <w:marBottom w:val="0"/>
      <w:divBdr>
        <w:top w:val="none" w:sz="0" w:space="0" w:color="auto"/>
        <w:left w:val="none" w:sz="0" w:space="0" w:color="auto"/>
        <w:bottom w:val="none" w:sz="0" w:space="0" w:color="auto"/>
        <w:right w:val="none" w:sz="0" w:space="0" w:color="auto"/>
      </w:divBdr>
      <w:divsChild>
        <w:div w:id="1147631026">
          <w:marLeft w:val="0"/>
          <w:marRight w:val="0"/>
          <w:marTop w:val="72"/>
          <w:marBottom w:val="0"/>
          <w:divBdr>
            <w:top w:val="none" w:sz="0" w:space="0" w:color="auto"/>
            <w:left w:val="none" w:sz="0" w:space="0" w:color="auto"/>
            <w:bottom w:val="none" w:sz="0" w:space="0" w:color="auto"/>
            <w:right w:val="none" w:sz="0" w:space="0" w:color="auto"/>
          </w:divBdr>
        </w:div>
      </w:divsChild>
    </w:div>
    <w:div w:id="1462268902">
      <w:bodyDiv w:val="1"/>
      <w:marLeft w:val="0"/>
      <w:marRight w:val="0"/>
      <w:marTop w:val="0"/>
      <w:marBottom w:val="0"/>
      <w:divBdr>
        <w:top w:val="none" w:sz="0" w:space="0" w:color="auto"/>
        <w:left w:val="none" w:sz="0" w:space="0" w:color="auto"/>
        <w:bottom w:val="none" w:sz="0" w:space="0" w:color="auto"/>
        <w:right w:val="none" w:sz="0" w:space="0" w:color="auto"/>
      </w:divBdr>
    </w:div>
    <w:div w:id="1490050469">
      <w:bodyDiv w:val="1"/>
      <w:marLeft w:val="0"/>
      <w:marRight w:val="0"/>
      <w:marTop w:val="0"/>
      <w:marBottom w:val="0"/>
      <w:divBdr>
        <w:top w:val="none" w:sz="0" w:space="0" w:color="auto"/>
        <w:left w:val="none" w:sz="0" w:space="0" w:color="auto"/>
        <w:bottom w:val="none" w:sz="0" w:space="0" w:color="auto"/>
        <w:right w:val="none" w:sz="0" w:space="0" w:color="auto"/>
      </w:divBdr>
      <w:divsChild>
        <w:div w:id="107479713">
          <w:marLeft w:val="0"/>
          <w:marRight w:val="0"/>
          <w:marTop w:val="0"/>
          <w:marBottom w:val="0"/>
          <w:divBdr>
            <w:top w:val="none" w:sz="0" w:space="0" w:color="auto"/>
            <w:left w:val="none" w:sz="0" w:space="0" w:color="auto"/>
            <w:bottom w:val="none" w:sz="0" w:space="0" w:color="auto"/>
            <w:right w:val="none" w:sz="0" w:space="0" w:color="auto"/>
          </w:divBdr>
        </w:div>
        <w:div w:id="1595742008">
          <w:marLeft w:val="0"/>
          <w:marRight w:val="0"/>
          <w:marTop w:val="0"/>
          <w:marBottom w:val="0"/>
          <w:divBdr>
            <w:top w:val="none" w:sz="0" w:space="0" w:color="auto"/>
            <w:left w:val="none" w:sz="0" w:space="0" w:color="auto"/>
            <w:bottom w:val="none" w:sz="0" w:space="0" w:color="auto"/>
            <w:right w:val="none" w:sz="0" w:space="0" w:color="auto"/>
          </w:divBdr>
        </w:div>
        <w:div w:id="1610433591">
          <w:marLeft w:val="0"/>
          <w:marRight w:val="0"/>
          <w:marTop w:val="0"/>
          <w:marBottom w:val="0"/>
          <w:divBdr>
            <w:top w:val="none" w:sz="0" w:space="0" w:color="auto"/>
            <w:left w:val="none" w:sz="0" w:space="0" w:color="auto"/>
            <w:bottom w:val="none" w:sz="0" w:space="0" w:color="auto"/>
            <w:right w:val="none" w:sz="0" w:space="0" w:color="auto"/>
          </w:divBdr>
        </w:div>
      </w:divsChild>
    </w:div>
    <w:div w:id="1508596958">
      <w:bodyDiv w:val="1"/>
      <w:marLeft w:val="0"/>
      <w:marRight w:val="0"/>
      <w:marTop w:val="0"/>
      <w:marBottom w:val="0"/>
      <w:divBdr>
        <w:top w:val="none" w:sz="0" w:space="0" w:color="auto"/>
        <w:left w:val="none" w:sz="0" w:space="0" w:color="auto"/>
        <w:bottom w:val="none" w:sz="0" w:space="0" w:color="auto"/>
        <w:right w:val="none" w:sz="0" w:space="0" w:color="auto"/>
      </w:divBdr>
    </w:div>
    <w:div w:id="1538158802">
      <w:bodyDiv w:val="1"/>
      <w:marLeft w:val="0"/>
      <w:marRight w:val="0"/>
      <w:marTop w:val="0"/>
      <w:marBottom w:val="0"/>
      <w:divBdr>
        <w:top w:val="none" w:sz="0" w:space="0" w:color="auto"/>
        <w:left w:val="none" w:sz="0" w:space="0" w:color="auto"/>
        <w:bottom w:val="none" w:sz="0" w:space="0" w:color="auto"/>
        <w:right w:val="none" w:sz="0" w:space="0" w:color="auto"/>
      </w:divBdr>
    </w:div>
    <w:div w:id="1554005416">
      <w:bodyDiv w:val="1"/>
      <w:marLeft w:val="0"/>
      <w:marRight w:val="0"/>
      <w:marTop w:val="0"/>
      <w:marBottom w:val="0"/>
      <w:divBdr>
        <w:top w:val="none" w:sz="0" w:space="0" w:color="auto"/>
        <w:left w:val="none" w:sz="0" w:space="0" w:color="auto"/>
        <w:bottom w:val="none" w:sz="0" w:space="0" w:color="auto"/>
        <w:right w:val="none" w:sz="0" w:space="0" w:color="auto"/>
      </w:divBdr>
    </w:div>
    <w:div w:id="1675108923">
      <w:bodyDiv w:val="1"/>
      <w:marLeft w:val="0"/>
      <w:marRight w:val="0"/>
      <w:marTop w:val="0"/>
      <w:marBottom w:val="0"/>
      <w:divBdr>
        <w:top w:val="none" w:sz="0" w:space="0" w:color="auto"/>
        <w:left w:val="none" w:sz="0" w:space="0" w:color="auto"/>
        <w:bottom w:val="none" w:sz="0" w:space="0" w:color="auto"/>
        <w:right w:val="none" w:sz="0" w:space="0" w:color="auto"/>
      </w:divBdr>
      <w:divsChild>
        <w:div w:id="69279280">
          <w:marLeft w:val="0"/>
          <w:marRight w:val="0"/>
          <w:marTop w:val="168"/>
          <w:marBottom w:val="0"/>
          <w:divBdr>
            <w:top w:val="none" w:sz="0" w:space="0" w:color="auto"/>
            <w:left w:val="none" w:sz="0" w:space="0" w:color="auto"/>
            <w:bottom w:val="none" w:sz="0" w:space="0" w:color="auto"/>
            <w:right w:val="none" w:sz="0" w:space="0" w:color="auto"/>
          </w:divBdr>
          <w:divsChild>
            <w:div w:id="373820160">
              <w:marLeft w:val="0"/>
              <w:marRight w:val="0"/>
              <w:marTop w:val="0"/>
              <w:marBottom w:val="0"/>
              <w:divBdr>
                <w:top w:val="none" w:sz="0" w:space="0" w:color="auto"/>
                <w:left w:val="none" w:sz="0" w:space="0" w:color="auto"/>
                <w:bottom w:val="none" w:sz="0" w:space="0" w:color="auto"/>
                <w:right w:val="none" w:sz="0" w:space="0" w:color="auto"/>
              </w:divBdr>
            </w:div>
          </w:divsChild>
        </w:div>
        <w:div w:id="2100980399">
          <w:marLeft w:val="0"/>
          <w:marRight w:val="0"/>
          <w:marTop w:val="168"/>
          <w:marBottom w:val="0"/>
          <w:divBdr>
            <w:top w:val="none" w:sz="0" w:space="0" w:color="auto"/>
            <w:left w:val="none" w:sz="0" w:space="0" w:color="auto"/>
            <w:bottom w:val="none" w:sz="0" w:space="0" w:color="auto"/>
            <w:right w:val="none" w:sz="0" w:space="0" w:color="auto"/>
          </w:divBdr>
          <w:divsChild>
            <w:div w:id="58137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62329">
      <w:bodyDiv w:val="1"/>
      <w:marLeft w:val="0"/>
      <w:marRight w:val="0"/>
      <w:marTop w:val="0"/>
      <w:marBottom w:val="0"/>
      <w:divBdr>
        <w:top w:val="none" w:sz="0" w:space="0" w:color="auto"/>
        <w:left w:val="none" w:sz="0" w:space="0" w:color="auto"/>
        <w:bottom w:val="none" w:sz="0" w:space="0" w:color="auto"/>
        <w:right w:val="none" w:sz="0" w:space="0" w:color="auto"/>
      </w:divBdr>
    </w:div>
    <w:div w:id="1816336258">
      <w:bodyDiv w:val="1"/>
      <w:marLeft w:val="0"/>
      <w:marRight w:val="0"/>
      <w:marTop w:val="0"/>
      <w:marBottom w:val="0"/>
      <w:divBdr>
        <w:top w:val="none" w:sz="0" w:space="0" w:color="auto"/>
        <w:left w:val="none" w:sz="0" w:space="0" w:color="auto"/>
        <w:bottom w:val="none" w:sz="0" w:space="0" w:color="auto"/>
        <w:right w:val="none" w:sz="0" w:space="0" w:color="auto"/>
      </w:divBdr>
    </w:div>
    <w:div w:id="1818523232">
      <w:bodyDiv w:val="1"/>
      <w:marLeft w:val="0"/>
      <w:marRight w:val="0"/>
      <w:marTop w:val="0"/>
      <w:marBottom w:val="0"/>
      <w:divBdr>
        <w:top w:val="none" w:sz="0" w:space="0" w:color="auto"/>
        <w:left w:val="none" w:sz="0" w:space="0" w:color="auto"/>
        <w:bottom w:val="none" w:sz="0" w:space="0" w:color="auto"/>
        <w:right w:val="none" w:sz="0" w:space="0" w:color="auto"/>
      </w:divBdr>
    </w:div>
    <w:div w:id="1855070593">
      <w:bodyDiv w:val="1"/>
      <w:marLeft w:val="0"/>
      <w:marRight w:val="0"/>
      <w:marTop w:val="0"/>
      <w:marBottom w:val="0"/>
      <w:divBdr>
        <w:top w:val="none" w:sz="0" w:space="0" w:color="auto"/>
        <w:left w:val="none" w:sz="0" w:space="0" w:color="auto"/>
        <w:bottom w:val="none" w:sz="0" w:space="0" w:color="auto"/>
        <w:right w:val="none" w:sz="0" w:space="0" w:color="auto"/>
      </w:divBdr>
    </w:div>
    <w:div w:id="1888908081">
      <w:bodyDiv w:val="1"/>
      <w:marLeft w:val="0"/>
      <w:marRight w:val="0"/>
      <w:marTop w:val="0"/>
      <w:marBottom w:val="0"/>
      <w:divBdr>
        <w:top w:val="none" w:sz="0" w:space="0" w:color="auto"/>
        <w:left w:val="none" w:sz="0" w:space="0" w:color="auto"/>
        <w:bottom w:val="none" w:sz="0" w:space="0" w:color="auto"/>
        <w:right w:val="none" w:sz="0" w:space="0" w:color="auto"/>
      </w:divBdr>
    </w:div>
    <w:div w:id="1948729610">
      <w:bodyDiv w:val="1"/>
      <w:marLeft w:val="0"/>
      <w:marRight w:val="0"/>
      <w:marTop w:val="0"/>
      <w:marBottom w:val="0"/>
      <w:divBdr>
        <w:top w:val="none" w:sz="0" w:space="0" w:color="auto"/>
        <w:left w:val="none" w:sz="0" w:space="0" w:color="auto"/>
        <w:bottom w:val="none" w:sz="0" w:space="0" w:color="auto"/>
        <w:right w:val="none" w:sz="0" w:space="0" w:color="auto"/>
      </w:divBdr>
    </w:div>
    <w:div w:id="1997369279">
      <w:bodyDiv w:val="1"/>
      <w:marLeft w:val="0"/>
      <w:marRight w:val="0"/>
      <w:marTop w:val="0"/>
      <w:marBottom w:val="0"/>
      <w:divBdr>
        <w:top w:val="none" w:sz="0" w:space="0" w:color="auto"/>
        <w:left w:val="none" w:sz="0" w:space="0" w:color="auto"/>
        <w:bottom w:val="none" w:sz="0" w:space="0" w:color="auto"/>
        <w:right w:val="none" w:sz="0" w:space="0" w:color="auto"/>
      </w:divBdr>
      <w:divsChild>
        <w:div w:id="1411730861">
          <w:marLeft w:val="0"/>
          <w:marRight w:val="0"/>
          <w:marTop w:val="0"/>
          <w:marBottom w:val="480"/>
          <w:divBdr>
            <w:top w:val="none" w:sz="0" w:space="0" w:color="auto"/>
            <w:left w:val="none" w:sz="0" w:space="0" w:color="auto"/>
            <w:bottom w:val="none" w:sz="0" w:space="0" w:color="auto"/>
            <w:right w:val="none" w:sz="0" w:space="0" w:color="auto"/>
          </w:divBdr>
          <w:divsChild>
            <w:div w:id="70058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732853">
      <w:bodyDiv w:val="1"/>
      <w:marLeft w:val="0"/>
      <w:marRight w:val="0"/>
      <w:marTop w:val="0"/>
      <w:marBottom w:val="0"/>
      <w:divBdr>
        <w:top w:val="none" w:sz="0" w:space="0" w:color="auto"/>
        <w:left w:val="none" w:sz="0" w:space="0" w:color="auto"/>
        <w:bottom w:val="none" w:sz="0" w:space="0" w:color="auto"/>
        <w:right w:val="none" w:sz="0" w:space="0" w:color="auto"/>
      </w:divBdr>
      <w:divsChild>
        <w:div w:id="1120683503">
          <w:marLeft w:val="0"/>
          <w:marRight w:val="0"/>
          <w:marTop w:val="73"/>
          <w:marBottom w:val="0"/>
          <w:divBdr>
            <w:top w:val="none" w:sz="0" w:space="0" w:color="auto"/>
            <w:left w:val="none" w:sz="0" w:space="0" w:color="auto"/>
            <w:bottom w:val="none" w:sz="0" w:space="0" w:color="auto"/>
            <w:right w:val="none" w:sz="0" w:space="0" w:color="auto"/>
          </w:divBdr>
        </w:div>
      </w:divsChild>
    </w:div>
    <w:div w:id="2143619600">
      <w:bodyDiv w:val="1"/>
      <w:marLeft w:val="0"/>
      <w:marRight w:val="0"/>
      <w:marTop w:val="0"/>
      <w:marBottom w:val="0"/>
      <w:divBdr>
        <w:top w:val="none" w:sz="0" w:space="0" w:color="auto"/>
        <w:left w:val="none" w:sz="0" w:space="0" w:color="auto"/>
        <w:bottom w:val="none" w:sz="0" w:space="0" w:color="auto"/>
        <w:right w:val="none" w:sz="0" w:space="0" w:color="auto"/>
      </w:divBdr>
      <w:divsChild>
        <w:div w:id="13871394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FF091E-E5E4-49EB-BDFC-69DEE2B53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77</Words>
  <Characters>1127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 Boone</dc:creator>
  <cp:lastModifiedBy>Tommy Boone</cp:lastModifiedBy>
  <cp:revision>2</cp:revision>
  <cp:lastPrinted>2017-10-06T16:55:00Z</cp:lastPrinted>
  <dcterms:created xsi:type="dcterms:W3CDTF">2017-11-20T19:17:00Z</dcterms:created>
  <dcterms:modified xsi:type="dcterms:W3CDTF">2017-11-20T19:17:00Z</dcterms:modified>
</cp:coreProperties>
</file>